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578" w:rsidRPr="0067738D" w:rsidRDefault="00DF3578" w:rsidP="00DF3578">
      <w:pPr>
        <w:jc w:val="center"/>
      </w:pPr>
      <w:r w:rsidRPr="0067738D">
        <w:rPr>
          <w:noProof/>
          <w:lang w:eastAsia="pt-PT"/>
        </w:rPr>
        <w:drawing>
          <wp:inline distT="0" distB="0" distL="0" distR="0" wp14:anchorId="2EBEDEB9" wp14:editId="6B732DA8">
            <wp:extent cx="2422408" cy="1880559"/>
            <wp:effectExtent l="0" t="0" r="0" b="5715"/>
            <wp:docPr id="1" name="Imagem 1" descr="http://crc2010.di.uminho.pt/logo_e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rc2010.di.uminho.pt/logo_ee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43" cy="189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578" w:rsidRPr="0067738D" w:rsidRDefault="00DF3578" w:rsidP="00DF3578">
      <w:pPr>
        <w:jc w:val="center"/>
      </w:pPr>
    </w:p>
    <w:p w:rsidR="00DF3578" w:rsidRPr="0067738D" w:rsidRDefault="00DF3578" w:rsidP="00DF3578"/>
    <w:p w:rsidR="00DF3578" w:rsidRPr="0067738D" w:rsidRDefault="00DF3578" w:rsidP="00DF3578">
      <w:pPr>
        <w:jc w:val="center"/>
      </w:pPr>
    </w:p>
    <w:p w:rsidR="00DF3578" w:rsidRPr="0067738D" w:rsidRDefault="00DF3578" w:rsidP="00DF3578">
      <w:pPr>
        <w:jc w:val="center"/>
      </w:pPr>
    </w:p>
    <w:p w:rsidR="00DF3578" w:rsidRPr="0067738D" w:rsidRDefault="00DF3578" w:rsidP="00DF3578">
      <w:pPr>
        <w:jc w:val="center"/>
      </w:pPr>
    </w:p>
    <w:p w:rsidR="00DF3578" w:rsidRPr="0067738D" w:rsidRDefault="00DF3578" w:rsidP="00DF3578">
      <w:pPr>
        <w:jc w:val="center"/>
        <w:rPr>
          <w:sz w:val="20"/>
        </w:rPr>
      </w:pPr>
    </w:p>
    <w:p w:rsidR="00DF3578" w:rsidRPr="0067738D" w:rsidRDefault="00F81289" w:rsidP="00DF3578">
      <w:pPr>
        <w:pStyle w:val="Ttulo"/>
        <w:ind w:left="2832"/>
        <w:rPr>
          <w:rFonts w:asciiTheme="minorHAnsi" w:hAnsiTheme="minorHAnsi" w:cs="Times New Roman"/>
          <w:b/>
          <w:color w:val="808080" w:themeColor="background1" w:themeShade="80"/>
          <w:sz w:val="48"/>
        </w:rPr>
      </w:pPr>
      <w:r>
        <w:rPr>
          <w:rFonts w:asciiTheme="minorHAnsi" w:hAnsiTheme="minorHAnsi" w:cs="Times New Roman"/>
          <w:b/>
          <w:color w:val="808080" w:themeColor="background1" w:themeShade="80"/>
          <w:sz w:val="48"/>
        </w:rPr>
        <w:t>Trabalho 2</w:t>
      </w:r>
      <w:r w:rsidR="00DF3578" w:rsidRPr="0067738D">
        <w:rPr>
          <w:rFonts w:asciiTheme="minorHAnsi" w:hAnsiTheme="minorHAnsi" w:cs="Times New Roman"/>
          <w:b/>
          <w:color w:val="808080" w:themeColor="background1" w:themeShade="80"/>
          <w:sz w:val="48"/>
        </w:rPr>
        <w:t xml:space="preserve"> – </w:t>
      </w:r>
      <w:r w:rsidR="00A164E0">
        <w:rPr>
          <w:rFonts w:asciiTheme="minorHAnsi" w:hAnsiTheme="minorHAnsi" w:cs="Times New Roman"/>
          <w:b/>
          <w:color w:val="808080" w:themeColor="background1" w:themeShade="80"/>
          <w:sz w:val="48"/>
        </w:rPr>
        <w:t>Extensão à Programação em Lógica e Conhecimento Imperfeito</w:t>
      </w:r>
    </w:p>
    <w:p w:rsidR="00DF3578" w:rsidRPr="0067738D" w:rsidRDefault="00DF3578" w:rsidP="00DF3578"/>
    <w:p w:rsidR="00DF3578" w:rsidRPr="0067738D" w:rsidRDefault="00DF3578" w:rsidP="00DF3578">
      <w:pPr>
        <w:ind w:left="2832"/>
        <w:rPr>
          <w:color w:val="808080" w:themeColor="background1" w:themeShade="80"/>
          <w:sz w:val="36"/>
          <w:szCs w:val="32"/>
        </w:rPr>
      </w:pPr>
      <w:r w:rsidRPr="0067738D">
        <w:rPr>
          <w:color w:val="808080" w:themeColor="background1" w:themeShade="80"/>
          <w:sz w:val="36"/>
          <w:szCs w:val="32"/>
        </w:rPr>
        <w:t>Bruno Pereira, 69303</w:t>
      </w:r>
    </w:p>
    <w:p w:rsidR="00DF3578" w:rsidRPr="0067738D" w:rsidRDefault="00DF3578" w:rsidP="00DF3578">
      <w:pPr>
        <w:ind w:left="2832"/>
        <w:rPr>
          <w:color w:val="808080" w:themeColor="background1" w:themeShade="80"/>
          <w:sz w:val="36"/>
          <w:szCs w:val="32"/>
        </w:rPr>
      </w:pPr>
      <w:r w:rsidRPr="0067738D">
        <w:rPr>
          <w:color w:val="808080" w:themeColor="background1" w:themeShade="80"/>
          <w:sz w:val="36"/>
          <w:szCs w:val="32"/>
        </w:rPr>
        <w:t>João Mano, 69854</w:t>
      </w:r>
    </w:p>
    <w:p w:rsidR="00DF3578" w:rsidRPr="0067738D" w:rsidRDefault="00DF3578" w:rsidP="00DF3578">
      <w:pPr>
        <w:ind w:left="2832"/>
        <w:rPr>
          <w:color w:val="808080" w:themeColor="background1" w:themeShade="80"/>
          <w:sz w:val="36"/>
          <w:szCs w:val="32"/>
        </w:rPr>
      </w:pPr>
      <w:r w:rsidRPr="0067738D">
        <w:rPr>
          <w:color w:val="808080" w:themeColor="background1" w:themeShade="80"/>
          <w:sz w:val="36"/>
          <w:szCs w:val="32"/>
        </w:rPr>
        <w:t>Patrícia Rocha, 69636</w:t>
      </w:r>
    </w:p>
    <w:p w:rsidR="00DF3578" w:rsidRPr="0067738D" w:rsidRDefault="00DF3578" w:rsidP="00DF3578"/>
    <w:p w:rsidR="00DF3578" w:rsidRPr="0067738D" w:rsidRDefault="00DF3578" w:rsidP="00DF3578"/>
    <w:p w:rsidR="00C75E69" w:rsidRPr="0067738D" w:rsidRDefault="00C75E69"/>
    <w:p w:rsidR="00C75E69" w:rsidRPr="0067738D" w:rsidRDefault="00C75E69" w:rsidP="00C75E69"/>
    <w:p w:rsidR="00C75E69" w:rsidRPr="0067738D" w:rsidRDefault="00C75E69" w:rsidP="00C75E69"/>
    <w:p w:rsidR="00C75E69" w:rsidRPr="0067738D" w:rsidRDefault="00C75E69" w:rsidP="00C75E69">
      <w:pPr>
        <w:tabs>
          <w:tab w:val="left" w:pos="2918"/>
        </w:tabs>
      </w:pPr>
      <w:r w:rsidRPr="0067738D">
        <w:tab/>
      </w:r>
    </w:p>
    <w:p w:rsidR="00C75E69" w:rsidRPr="0067738D" w:rsidRDefault="00C75E69"/>
    <w:p w:rsidR="00C75E69" w:rsidRPr="0067738D" w:rsidRDefault="00C75E69" w:rsidP="00C75E69"/>
    <w:p w:rsidR="00C75E69" w:rsidRPr="0067738D" w:rsidRDefault="00C75E69" w:rsidP="00C75E69"/>
    <w:p w:rsidR="00C75E69" w:rsidRPr="0067738D" w:rsidRDefault="00C75E69"/>
    <w:p w:rsidR="00C75E69" w:rsidRPr="0067738D" w:rsidRDefault="00C75E69" w:rsidP="00C75E69">
      <w:pPr>
        <w:jc w:val="center"/>
        <w:sectPr w:rsidR="00C75E69" w:rsidRPr="0067738D" w:rsidSect="00C75E69">
          <w:footerReference w:type="default" r:id="rId9"/>
          <w:footerReference w:type="first" r:id="rId10"/>
          <w:pgSz w:w="11906" w:h="16838" w:code="9"/>
          <w:pgMar w:top="0" w:right="1701" w:bottom="1418" w:left="1701" w:header="709" w:footer="709" w:gutter="0"/>
          <w:cols w:space="708"/>
          <w:titlePg/>
          <w:docGrid w:linePitch="360"/>
        </w:sectPr>
      </w:pPr>
    </w:p>
    <w:p w:rsidR="00343508" w:rsidRPr="0067738D" w:rsidRDefault="00343508" w:rsidP="00343508">
      <w:pPr>
        <w:pStyle w:val="Ttulo"/>
        <w:rPr>
          <w:rFonts w:asciiTheme="minorHAnsi" w:hAnsiTheme="minorHAnsi"/>
          <w:b/>
        </w:rPr>
      </w:pPr>
    </w:p>
    <w:p w:rsidR="00343508" w:rsidRPr="0067738D" w:rsidRDefault="00343508" w:rsidP="00343508">
      <w:pPr>
        <w:pStyle w:val="Ttulo"/>
        <w:rPr>
          <w:rFonts w:asciiTheme="minorHAnsi" w:hAnsiTheme="minorHAnsi"/>
          <w:b/>
        </w:rPr>
      </w:pPr>
    </w:p>
    <w:p w:rsidR="00343508" w:rsidRPr="0067738D" w:rsidRDefault="00343508" w:rsidP="00343508">
      <w:pPr>
        <w:pStyle w:val="Ttulo"/>
        <w:rPr>
          <w:rFonts w:asciiTheme="minorHAnsi" w:hAnsiTheme="minorHAnsi"/>
          <w:b/>
        </w:rPr>
      </w:pPr>
    </w:p>
    <w:p w:rsidR="00343508" w:rsidRPr="0067738D" w:rsidRDefault="00343508" w:rsidP="00343508">
      <w:pPr>
        <w:pStyle w:val="Ttulo"/>
        <w:rPr>
          <w:rFonts w:asciiTheme="minorHAnsi" w:hAnsiTheme="minorHAnsi"/>
          <w:b/>
        </w:rPr>
      </w:pPr>
    </w:p>
    <w:p w:rsidR="00C75E69" w:rsidRPr="0067738D" w:rsidRDefault="00343508" w:rsidP="00343508">
      <w:pPr>
        <w:pStyle w:val="Ttulo"/>
        <w:rPr>
          <w:rFonts w:asciiTheme="minorHAnsi" w:hAnsiTheme="minorHAnsi"/>
          <w:b/>
        </w:rPr>
      </w:pPr>
      <w:r w:rsidRPr="0067738D">
        <w:rPr>
          <w:rFonts w:asciiTheme="minorHAnsi" w:hAnsiTheme="minorHAnsi"/>
          <w:b/>
        </w:rPr>
        <w:t>Resumo</w:t>
      </w:r>
    </w:p>
    <w:p w:rsidR="00343508" w:rsidRPr="0067738D" w:rsidRDefault="00343508" w:rsidP="00343508"/>
    <w:p w:rsidR="00E765E5" w:rsidRPr="0067738D" w:rsidRDefault="00E765E5" w:rsidP="00343508"/>
    <w:p w:rsidR="00343508" w:rsidRPr="0067738D" w:rsidRDefault="00343508" w:rsidP="00343508"/>
    <w:p w:rsidR="00343508" w:rsidRPr="0067738D" w:rsidRDefault="00343508" w:rsidP="00343508"/>
    <w:p w:rsidR="00343508" w:rsidRPr="0067738D" w:rsidRDefault="00343508" w:rsidP="00D320AF">
      <w:pPr>
        <w:spacing w:line="400" w:lineRule="atLeast"/>
        <w:jc w:val="both"/>
        <w:rPr>
          <w:sz w:val="24"/>
          <w:szCs w:val="24"/>
        </w:rPr>
      </w:pPr>
      <w:r w:rsidRPr="0067738D">
        <w:rPr>
          <w:sz w:val="24"/>
          <w:szCs w:val="24"/>
        </w:rPr>
        <w:t xml:space="preserve">Este </w:t>
      </w:r>
      <w:r w:rsidR="006625C5">
        <w:rPr>
          <w:sz w:val="24"/>
          <w:szCs w:val="24"/>
        </w:rPr>
        <w:t>documento visa a explicação de todo o processo de construção de soluções indicadas aos desafios propostos no enunciado do segundo exercício prático</w:t>
      </w:r>
      <w:r w:rsidRPr="0067738D">
        <w:rPr>
          <w:sz w:val="24"/>
          <w:szCs w:val="24"/>
        </w:rPr>
        <w:t xml:space="preserve"> da unidade curricular </w:t>
      </w:r>
      <w:r w:rsidR="00D320AF" w:rsidRPr="0067738D">
        <w:rPr>
          <w:sz w:val="24"/>
          <w:szCs w:val="24"/>
        </w:rPr>
        <w:t>de Sistemas de Representação de Conhecimento e Raciocínio.</w:t>
      </w:r>
    </w:p>
    <w:p w:rsidR="00EE3604" w:rsidRPr="0067738D" w:rsidRDefault="008D458F" w:rsidP="00D320AF">
      <w:pPr>
        <w:spacing w:line="4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Todas as decisões tomadas e métodos usados na realização deste segundo trabalho serão aqui expostas e detalhadas</w:t>
      </w:r>
      <w:r w:rsidR="001C0B7E" w:rsidRPr="0067738D">
        <w:rPr>
          <w:sz w:val="24"/>
          <w:szCs w:val="24"/>
        </w:rPr>
        <w:t>.</w:t>
      </w:r>
    </w:p>
    <w:p w:rsidR="002949C0" w:rsidRPr="0067738D" w:rsidRDefault="001F577C" w:rsidP="001C0B7E">
      <w:pPr>
        <w:spacing w:line="4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No desenvolvimento deste trabalho prático foram aplicados todos os conceitos lecionados nas aulas práticas e teóricas desta unidade curricular</w:t>
      </w:r>
      <w:r w:rsidR="008E75C8" w:rsidRPr="0067738D">
        <w:rPr>
          <w:sz w:val="24"/>
          <w:szCs w:val="24"/>
        </w:rPr>
        <w:t>.</w:t>
      </w:r>
    </w:p>
    <w:p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:rsidR="00682CB4" w:rsidRPr="0067738D" w:rsidRDefault="00682CB4" w:rsidP="001C0B7E">
      <w:pPr>
        <w:spacing w:line="400" w:lineRule="atLeast"/>
        <w:jc w:val="both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599226150"/>
        <w:docPartObj>
          <w:docPartGallery w:val="Table of Contents"/>
          <w:docPartUnique/>
        </w:docPartObj>
      </w:sdtPr>
      <w:sdtEndPr/>
      <w:sdtContent>
        <w:p w:rsidR="000C78A9" w:rsidRDefault="000C78A9">
          <w:pPr>
            <w:pStyle w:val="CabealhodoSumrio"/>
            <w:rPr>
              <w:lang w:val="pt-PT"/>
            </w:rPr>
          </w:pPr>
        </w:p>
        <w:p w:rsidR="000C78A9" w:rsidRDefault="000C78A9">
          <w:pPr>
            <w:pStyle w:val="CabealhodoSumrio"/>
            <w:rPr>
              <w:lang w:val="pt-PT"/>
            </w:rPr>
          </w:pPr>
        </w:p>
        <w:p w:rsidR="000C78A9" w:rsidRDefault="000C78A9">
          <w:pPr>
            <w:pStyle w:val="CabealhodoSumrio"/>
            <w:rPr>
              <w:lang w:val="pt-PT"/>
            </w:rPr>
          </w:pPr>
        </w:p>
        <w:p w:rsidR="00682CB4" w:rsidRDefault="00682CB4">
          <w:pPr>
            <w:pStyle w:val="CabealhodoSumrio"/>
            <w:rPr>
              <w:lang w:val="pt-PT"/>
            </w:rPr>
          </w:pPr>
          <w:r w:rsidRPr="00682CB4">
            <w:rPr>
              <w:lang w:val="pt-PT"/>
            </w:rPr>
            <w:t>Tabela de Conteúdos</w:t>
          </w:r>
        </w:p>
        <w:p w:rsidR="00A569E1" w:rsidRDefault="00A569E1" w:rsidP="00A569E1"/>
        <w:p w:rsidR="000C78A9" w:rsidRDefault="000C78A9" w:rsidP="00A569E1"/>
        <w:p w:rsidR="00A569E1" w:rsidRPr="00A569E1" w:rsidRDefault="00A569E1" w:rsidP="00A569E1"/>
        <w:p w:rsidR="00682CB4" w:rsidRPr="00682CB4" w:rsidRDefault="00682CB4">
          <w:pPr>
            <w:pStyle w:val="Sumrio1"/>
            <w:rPr>
              <w:lang w:val="pt-PT"/>
            </w:rPr>
          </w:pPr>
          <w:r w:rsidRPr="00682CB4">
            <w:rPr>
              <w:b/>
              <w:bCs/>
              <w:lang w:val="pt-PT"/>
            </w:rPr>
            <w:t>Trabalho 1 – Programação em Lógica</w:t>
          </w:r>
          <w:r w:rsidRPr="00682CB4">
            <w:rPr>
              <w:lang w:val="pt-PT"/>
            </w:rPr>
            <w:ptab w:relativeTo="margin" w:alignment="right" w:leader="dot"/>
          </w:r>
          <w:r w:rsidR="00470FDA">
            <w:rPr>
              <w:b/>
              <w:bCs/>
              <w:lang w:val="pt-PT"/>
            </w:rPr>
            <w:t>5</w:t>
          </w:r>
        </w:p>
        <w:p w:rsidR="00682CB4" w:rsidRPr="00470FDA" w:rsidRDefault="00682CB4" w:rsidP="00470FDA">
          <w:pPr>
            <w:pStyle w:val="Sumrio2"/>
            <w:ind w:firstLine="708"/>
          </w:pPr>
          <w:r w:rsidRPr="00470FDA">
            <w:t>Introdução</w:t>
          </w:r>
          <w:r w:rsidRPr="00682CB4">
            <w:ptab w:relativeTo="margin" w:alignment="right" w:leader="dot"/>
          </w:r>
          <w:r w:rsidR="00470FDA" w:rsidRPr="00A569E1">
            <w:rPr>
              <w:b/>
            </w:rPr>
            <w:t>5</w:t>
          </w:r>
        </w:p>
        <w:p w:rsidR="00682CB4" w:rsidRPr="00682CB4" w:rsidRDefault="00682CB4" w:rsidP="00470FDA">
          <w:pPr>
            <w:pStyle w:val="Sumrio3"/>
            <w:ind w:left="0" w:firstLine="708"/>
            <w:rPr>
              <w:lang w:val="pt-PT"/>
            </w:rPr>
          </w:pPr>
          <w:r w:rsidRPr="00682CB4">
            <w:rPr>
              <w:lang w:val="pt-PT"/>
            </w:rPr>
            <w:t>Objetivos</w:t>
          </w:r>
          <w:r w:rsidRPr="00682CB4">
            <w:rPr>
              <w:lang w:val="pt-PT"/>
            </w:rPr>
            <w:ptab w:relativeTo="margin" w:alignment="right" w:leader="dot"/>
          </w:r>
          <w:r w:rsidR="00470FDA" w:rsidRPr="00A569E1">
            <w:rPr>
              <w:b/>
              <w:lang w:val="pt-PT"/>
            </w:rPr>
            <w:t>5</w:t>
          </w:r>
        </w:p>
        <w:p w:rsidR="00682CB4" w:rsidRPr="00682CB4" w:rsidRDefault="00682CB4" w:rsidP="00470FDA">
          <w:pPr>
            <w:pStyle w:val="Sumrio1"/>
            <w:ind w:firstLine="708"/>
            <w:rPr>
              <w:lang w:val="pt-PT"/>
            </w:rPr>
          </w:pPr>
          <w:r>
            <w:rPr>
              <w:bCs/>
              <w:lang w:val="pt-PT"/>
            </w:rPr>
            <w:t>Preliminares</w:t>
          </w:r>
          <w:r w:rsidRPr="00682CB4">
            <w:rPr>
              <w:lang w:val="pt-PT"/>
            </w:rPr>
            <w:ptab w:relativeTo="margin" w:alignment="right" w:leader="dot"/>
          </w:r>
          <w:r w:rsidR="000C78A9">
            <w:rPr>
              <w:b/>
              <w:bCs/>
              <w:lang w:val="pt-PT"/>
            </w:rPr>
            <w:t>5</w:t>
          </w:r>
        </w:p>
        <w:p w:rsidR="00682CB4" w:rsidRPr="00470FDA" w:rsidRDefault="00682CB4" w:rsidP="00470FDA">
          <w:pPr>
            <w:pStyle w:val="Sumrio2"/>
            <w:ind w:firstLine="708"/>
          </w:pPr>
          <w:r w:rsidRPr="00470FDA">
            <w:t>Descrição do Trabalho e Análise de Resultados</w:t>
          </w:r>
          <w:r w:rsidRPr="00470FDA">
            <w:ptab w:relativeTo="margin" w:alignment="right" w:leader="dot"/>
          </w:r>
          <w:r w:rsidR="00470FDA" w:rsidRPr="00A569E1">
            <w:rPr>
              <w:b/>
            </w:rPr>
            <w:t>6</w:t>
          </w:r>
        </w:p>
        <w:p w:rsidR="00682CB4" w:rsidRPr="00470FDA" w:rsidRDefault="00682CB4" w:rsidP="00470FDA">
          <w:pPr>
            <w:pStyle w:val="Sumrio3"/>
            <w:ind w:left="708" w:firstLine="708"/>
            <w:rPr>
              <w:lang w:val="pt-PT"/>
            </w:rPr>
          </w:pPr>
          <w:r>
            <w:rPr>
              <w:lang w:val="pt-PT"/>
            </w:rPr>
            <w:t>Base de Conhecimento</w:t>
          </w:r>
          <w:r w:rsidRPr="00682CB4">
            <w:rPr>
              <w:lang w:val="pt-PT"/>
            </w:rPr>
            <w:ptab w:relativeTo="margin" w:alignment="right" w:leader="dot"/>
          </w:r>
          <w:r w:rsidR="00470FDA" w:rsidRPr="00A569E1">
            <w:rPr>
              <w:b/>
              <w:lang w:val="pt-PT"/>
            </w:rPr>
            <w:t>6</w:t>
          </w:r>
        </w:p>
        <w:p w:rsidR="00682CB4" w:rsidRPr="00682CB4" w:rsidRDefault="00470FDA" w:rsidP="00470FDA">
          <w:pPr>
            <w:pStyle w:val="Sumrio3"/>
            <w:ind w:left="1148" w:firstLine="268"/>
            <w:rPr>
              <w:lang w:val="pt-PT"/>
            </w:rPr>
          </w:pPr>
          <w:r>
            <w:rPr>
              <w:lang w:val="pt-PT"/>
            </w:rPr>
            <w:t>I</w:t>
          </w:r>
          <w:r w:rsidR="00682CB4">
            <w:rPr>
              <w:lang w:val="pt-PT"/>
            </w:rPr>
            <w:t>mplementação dos Predicados</w:t>
          </w:r>
          <w:r w:rsidR="00682CB4" w:rsidRPr="00682CB4">
            <w:rPr>
              <w:lang w:val="pt-PT"/>
            </w:rPr>
            <w:ptab w:relativeTo="margin" w:alignment="right" w:leader="dot"/>
          </w:r>
          <w:r w:rsidR="00A569E1" w:rsidRPr="00A569E1">
            <w:rPr>
              <w:b/>
              <w:lang w:val="pt-PT"/>
            </w:rPr>
            <w:t>7</w:t>
          </w:r>
        </w:p>
        <w:p w:rsidR="00682CB4" w:rsidRPr="00682CB4" w:rsidRDefault="00682CB4" w:rsidP="00470FDA">
          <w:pPr>
            <w:pStyle w:val="Sumrio3"/>
            <w:ind w:left="1588" w:firstLine="536"/>
            <w:rPr>
              <w:lang w:val="pt-PT"/>
            </w:rPr>
          </w:pPr>
          <w:r>
            <w:rPr>
              <w:lang w:val="pt-PT"/>
            </w:rPr>
            <w:t>Inserção de Conhecimento</w:t>
          </w:r>
          <w:r w:rsidRPr="00682CB4">
            <w:rPr>
              <w:lang w:val="pt-PT"/>
            </w:rPr>
            <w:ptab w:relativeTo="margin" w:alignment="right" w:leader="dot"/>
          </w:r>
          <w:r w:rsidR="00A569E1" w:rsidRPr="00A569E1">
            <w:rPr>
              <w:b/>
              <w:lang w:val="pt-PT"/>
            </w:rPr>
            <w:t>7</w:t>
          </w:r>
        </w:p>
        <w:p w:rsidR="00470FDA" w:rsidRPr="00470FDA" w:rsidRDefault="00470FDA" w:rsidP="00470FDA">
          <w:pPr>
            <w:pStyle w:val="Sumrio3"/>
            <w:ind w:left="1856" w:firstLine="268"/>
            <w:rPr>
              <w:lang w:val="pt-PT"/>
            </w:rPr>
          </w:pPr>
          <w:r>
            <w:rPr>
              <w:lang w:val="pt-PT"/>
            </w:rPr>
            <w:t>Remoção de Conhecimento</w:t>
          </w:r>
          <w:r w:rsidRPr="00682CB4">
            <w:rPr>
              <w:lang w:val="pt-PT"/>
            </w:rPr>
            <w:ptab w:relativeTo="margin" w:alignment="right" w:leader="dot"/>
          </w:r>
          <w:r w:rsidR="000C78A9">
            <w:rPr>
              <w:b/>
              <w:lang w:val="pt-PT"/>
            </w:rPr>
            <w:t>8</w:t>
          </w:r>
        </w:p>
        <w:p w:rsidR="00470FDA" w:rsidRPr="00470FDA" w:rsidRDefault="00470FDA" w:rsidP="00470FDA">
          <w:pPr>
            <w:pStyle w:val="Sumrio3"/>
            <w:ind w:left="1594" w:firstLine="530"/>
            <w:rPr>
              <w:lang w:val="pt-PT"/>
            </w:rPr>
          </w:pPr>
          <w:r>
            <w:rPr>
              <w:lang w:val="pt-PT"/>
            </w:rPr>
            <w:t>Relações Familiares</w:t>
          </w:r>
          <w:r w:rsidRPr="00682CB4">
            <w:rPr>
              <w:lang w:val="pt-PT"/>
            </w:rPr>
            <w:ptab w:relativeTo="margin" w:alignment="right" w:leader="dot"/>
          </w:r>
          <w:r w:rsidR="00A569E1">
            <w:rPr>
              <w:b/>
              <w:lang w:val="pt-PT"/>
            </w:rPr>
            <w:t>8</w:t>
          </w:r>
        </w:p>
        <w:p w:rsidR="00470FDA" w:rsidRPr="00470FDA" w:rsidRDefault="00470FDA" w:rsidP="00470FDA">
          <w:pPr>
            <w:pStyle w:val="Sumrio3"/>
            <w:ind w:left="1862" w:firstLine="262"/>
            <w:rPr>
              <w:lang w:val="pt-PT"/>
            </w:rPr>
          </w:pPr>
          <w:r w:rsidRPr="00470FDA">
            <w:rPr>
              <w:lang w:val="pt-PT"/>
            </w:rPr>
            <w:t>Invariantes</w:t>
          </w:r>
          <w:r w:rsidRPr="00682CB4">
            <w:rPr>
              <w:lang w:val="pt-PT"/>
            </w:rPr>
            <w:ptab w:relativeTo="margin" w:alignment="right" w:leader="dot"/>
          </w:r>
          <w:r w:rsidR="000C78A9">
            <w:rPr>
              <w:b/>
              <w:lang w:val="pt-PT"/>
            </w:rPr>
            <w:t>9</w:t>
          </w:r>
        </w:p>
        <w:p w:rsidR="00470FDA" w:rsidRDefault="00470FDA" w:rsidP="00470FDA">
          <w:pPr>
            <w:pStyle w:val="Sumrio3"/>
            <w:ind w:left="1600" w:firstLine="524"/>
            <w:rPr>
              <w:lang w:val="pt-PT"/>
            </w:rPr>
          </w:pPr>
          <w:r w:rsidRPr="00470FDA">
            <w:rPr>
              <w:lang w:val="pt-PT"/>
            </w:rPr>
            <w:t>Exemplo Práticos e Análise de Resultados</w:t>
          </w:r>
          <w:r w:rsidRPr="00682CB4">
            <w:rPr>
              <w:lang w:val="pt-PT"/>
            </w:rPr>
            <w:ptab w:relativeTo="margin" w:alignment="right" w:leader="dot"/>
          </w:r>
          <w:r w:rsidR="000C78A9">
            <w:rPr>
              <w:b/>
              <w:lang w:val="pt-PT"/>
            </w:rPr>
            <w:t>9</w:t>
          </w:r>
        </w:p>
        <w:p w:rsidR="00470FDA" w:rsidRPr="00A569E1" w:rsidRDefault="00470FDA" w:rsidP="00470FDA">
          <w:pPr>
            <w:pStyle w:val="Sumrio3"/>
            <w:ind w:left="446" w:firstLine="262"/>
            <w:rPr>
              <w:lang w:val="pt-PT"/>
            </w:rPr>
          </w:pPr>
          <w:r>
            <w:rPr>
              <w:lang w:val="pt-PT"/>
            </w:rPr>
            <w:t>Conclusões e Sugestões</w:t>
          </w:r>
          <w:r w:rsidRPr="00682CB4">
            <w:rPr>
              <w:lang w:val="pt-PT"/>
            </w:rPr>
            <w:ptab w:relativeTo="margin" w:alignment="right" w:leader="dot"/>
          </w:r>
          <w:r w:rsidR="00A569E1">
            <w:rPr>
              <w:b/>
              <w:lang w:val="pt-PT"/>
            </w:rPr>
            <w:t>13</w:t>
          </w:r>
        </w:p>
        <w:p w:rsidR="00470FDA" w:rsidRPr="00470FDA" w:rsidRDefault="00470FDA" w:rsidP="00470FDA"/>
        <w:p w:rsidR="00470FDA" w:rsidRPr="00470FDA" w:rsidRDefault="00470FDA" w:rsidP="00470FDA"/>
        <w:p w:rsidR="00470FDA" w:rsidRPr="00470FDA" w:rsidRDefault="00470FDA" w:rsidP="00470FDA"/>
        <w:p w:rsidR="00682CB4" w:rsidRPr="00682CB4" w:rsidRDefault="00682CB4" w:rsidP="00682CB4"/>
        <w:p w:rsidR="00682CB4" w:rsidRPr="00682CB4" w:rsidRDefault="00501564" w:rsidP="00682CB4">
          <w:pPr>
            <w:rPr>
              <w:lang w:val="en-US"/>
            </w:rPr>
          </w:pPr>
        </w:p>
      </w:sdtContent>
    </w:sdt>
    <w:p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:rsidR="00682CB4" w:rsidRPr="0067738D" w:rsidRDefault="00682CB4" w:rsidP="001C0B7E">
      <w:pPr>
        <w:spacing w:line="400" w:lineRule="atLeast"/>
        <w:jc w:val="both"/>
        <w:rPr>
          <w:sz w:val="24"/>
          <w:szCs w:val="24"/>
        </w:rPr>
      </w:pPr>
    </w:p>
    <w:p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:rsidR="00FF01C4" w:rsidRPr="00682CB4" w:rsidRDefault="00FF01C4" w:rsidP="001C0B7E">
      <w:pPr>
        <w:spacing w:line="400" w:lineRule="atLeast"/>
        <w:jc w:val="both"/>
        <w:rPr>
          <w:sz w:val="24"/>
          <w:szCs w:val="24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-1623918251"/>
        <w:docPartObj>
          <w:docPartGallery w:val="Table of Contents"/>
          <w:docPartUnique/>
        </w:docPartObj>
      </w:sdtPr>
      <w:sdtEndPr/>
      <w:sdtContent>
        <w:p w:rsidR="0067738D" w:rsidRDefault="0067738D" w:rsidP="0067738D">
          <w:pPr>
            <w:pStyle w:val="CabealhodoSumrio"/>
            <w:rPr>
              <w:lang w:val="pt-PT"/>
            </w:rPr>
          </w:pPr>
          <w:r w:rsidRPr="00682CB4">
            <w:rPr>
              <w:lang w:val="pt-PT"/>
            </w:rPr>
            <w:t xml:space="preserve">Tabela de </w:t>
          </w:r>
          <w:r>
            <w:rPr>
              <w:lang w:val="pt-PT"/>
            </w:rPr>
            <w:t>Figuras</w:t>
          </w:r>
        </w:p>
        <w:p w:rsidR="000C78A9" w:rsidRDefault="000C78A9" w:rsidP="000C78A9"/>
        <w:p w:rsidR="000C78A9" w:rsidRPr="000C78A9" w:rsidRDefault="000C78A9" w:rsidP="000C78A9"/>
        <w:p w:rsidR="0067738D" w:rsidRPr="00682CB4" w:rsidRDefault="0067738D" w:rsidP="0067738D">
          <w:pPr>
            <w:pStyle w:val="Sumrio1"/>
            <w:rPr>
              <w:lang w:val="pt-PT"/>
            </w:rPr>
          </w:pPr>
          <w:r>
            <w:rPr>
              <w:b/>
              <w:lang w:val="pt-PT"/>
            </w:rPr>
            <w:t>Exemplos Práticos e An</w:t>
          </w:r>
          <w:r w:rsidR="000C78A9">
            <w:rPr>
              <w:b/>
              <w:lang w:val="pt-PT"/>
            </w:rPr>
            <w:t>álise de Resultados</w:t>
          </w:r>
          <w:r w:rsidRPr="00682CB4">
            <w:rPr>
              <w:lang w:val="pt-PT"/>
            </w:rPr>
            <w:ptab w:relativeTo="margin" w:alignment="right" w:leader="dot"/>
          </w:r>
          <w:r w:rsidR="00DF21FC">
            <w:rPr>
              <w:b/>
              <w:bCs/>
              <w:lang w:val="pt-PT"/>
            </w:rPr>
            <w:t>10</w:t>
          </w:r>
        </w:p>
        <w:p w:rsidR="0067738D" w:rsidRPr="00470FDA" w:rsidRDefault="000C78A9" w:rsidP="0067738D">
          <w:pPr>
            <w:pStyle w:val="Sumrio2"/>
            <w:ind w:firstLine="708"/>
          </w:pPr>
          <w:r>
            <w:rPr>
              <w:b/>
            </w:rPr>
            <w:t xml:space="preserve">Figura 1 – </w:t>
          </w:r>
          <w:r>
            <w:t>Inserção de novo conhecimento</w:t>
          </w:r>
          <w:r w:rsidR="0067738D" w:rsidRPr="00682CB4">
            <w:ptab w:relativeTo="margin" w:alignment="right" w:leader="dot"/>
          </w:r>
          <w:r w:rsidR="00DF21FC">
            <w:rPr>
              <w:b/>
            </w:rPr>
            <w:t>11</w:t>
          </w:r>
        </w:p>
        <w:p w:rsidR="000C78A9" w:rsidRPr="00470FDA" w:rsidRDefault="000C78A9" w:rsidP="000C78A9">
          <w:pPr>
            <w:pStyle w:val="Sumrio2"/>
            <w:ind w:firstLine="708"/>
          </w:pPr>
          <w:r>
            <w:rPr>
              <w:b/>
            </w:rPr>
            <w:t xml:space="preserve">Figura 2 – </w:t>
          </w:r>
          <w:r>
            <w:t>Inserção de conhecimento repetido</w:t>
          </w:r>
          <w:r w:rsidRPr="00682CB4">
            <w:ptab w:relativeTo="margin" w:alignment="right" w:leader="dot"/>
          </w:r>
          <w:r w:rsidR="00DF21FC">
            <w:rPr>
              <w:b/>
            </w:rPr>
            <w:t>11</w:t>
          </w:r>
        </w:p>
        <w:p w:rsidR="000C78A9" w:rsidRPr="00470FDA" w:rsidRDefault="000C78A9" w:rsidP="000C78A9">
          <w:pPr>
            <w:pStyle w:val="Sumrio2"/>
            <w:ind w:firstLine="708"/>
          </w:pPr>
          <w:r>
            <w:rPr>
              <w:b/>
            </w:rPr>
            <w:t xml:space="preserve">Figura 3 – </w:t>
          </w:r>
          <w:r>
            <w:t>Inserção de 3 pais</w:t>
          </w:r>
          <w:r w:rsidRPr="00682CB4">
            <w:ptab w:relativeTo="margin" w:alignment="right" w:leader="dot"/>
          </w:r>
          <w:r w:rsidR="00DF21FC">
            <w:rPr>
              <w:b/>
            </w:rPr>
            <w:t>11</w:t>
          </w:r>
        </w:p>
        <w:p w:rsidR="000C78A9" w:rsidRPr="00470FDA" w:rsidRDefault="000C78A9" w:rsidP="000C78A9">
          <w:pPr>
            <w:pStyle w:val="Sumrio2"/>
            <w:ind w:firstLine="708"/>
          </w:pPr>
          <w:r>
            <w:rPr>
              <w:b/>
            </w:rPr>
            <w:t xml:space="preserve">Figura 4 – </w:t>
          </w:r>
          <w:r>
            <w:t>Determinar grau de relação</w:t>
          </w:r>
          <w:r w:rsidRPr="00682CB4">
            <w:ptab w:relativeTo="margin" w:alignment="right" w:leader="dot"/>
          </w:r>
          <w:r w:rsidR="00DF21FC">
            <w:rPr>
              <w:b/>
            </w:rPr>
            <w:t>11</w:t>
          </w:r>
        </w:p>
        <w:p w:rsidR="000C78A9" w:rsidRPr="00470FDA" w:rsidRDefault="000C78A9" w:rsidP="000C78A9">
          <w:pPr>
            <w:pStyle w:val="Sumrio2"/>
            <w:ind w:firstLine="708"/>
          </w:pPr>
          <w:r>
            <w:rPr>
              <w:b/>
            </w:rPr>
            <w:t xml:space="preserve">Figura 5 – </w:t>
          </w:r>
          <w:r>
            <w:t>Determinar relação</w:t>
          </w:r>
          <w:r w:rsidRPr="00682CB4">
            <w:ptab w:relativeTo="margin" w:alignment="right" w:leader="dot"/>
          </w:r>
          <w:r w:rsidR="00DF21FC">
            <w:rPr>
              <w:b/>
            </w:rPr>
            <w:t>11</w:t>
          </w:r>
        </w:p>
        <w:p w:rsidR="000C78A9" w:rsidRPr="00470FDA" w:rsidRDefault="000C78A9" w:rsidP="000C78A9">
          <w:pPr>
            <w:pStyle w:val="Sumrio2"/>
            <w:ind w:firstLine="708"/>
          </w:pPr>
          <w:r>
            <w:rPr>
              <w:b/>
            </w:rPr>
            <w:t>Figura 6 –</w:t>
          </w:r>
          <w:r>
            <w:t xml:space="preserve"> Testar se duas pessoas possuem a mesma naturalidade</w:t>
          </w:r>
          <w:r w:rsidRPr="00682CB4">
            <w:ptab w:relativeTo="margin" w:alignment="right" w:leader="dot"/>
          </w:r>
          <w:r w:rsidR="00DF21FC">
            <w:rPr>
              <w:b/>
            </w:rPr>
            <w:t>12</w:t>
          </w:r>
        </w:p>
        <w:p w:rsidR="0067738D" w:rsidRPr="00470FDA" w:rsidRDefault="000C78A9" w:rsidP="000C78A9">
          <w:pPr>
            <w:pStyle w:val="Sumrio2"/>
            <w:ind w:firstLine="708"/>
          </w:pPr>
          <w:r>
            <w:rPr>
              <w:b/>
            </w:rPr>
            <w:t>Figura 7 –</w:t>
          </w:r>
          <w:r>
            <w:t xml:space="preserve"> Remoção de um facto</w:t>
          </w:r>
          <w:r w:rsidRPr="00682CB4">
            <w:ptab w:relativeTo="margin" w:alignment="right" w:leader="dot"/>
          </w:r>
          <w:r w:rsidR="00DF21FC">
            <w:rPr>
              <w:b/>
            </w:rPr>
            <w:t>12</w:t>
          </w:r>
        </w:p>
        <w:p w:rsidR="0067738D" w:rsidRPr="00470FDA" w:rsidRDefault="0067738D" w:rsidP="0067738D"/>
        <w:p w:rsidR="0067738D" w:rsidRPr="00682CB4" w:rsidRDefault="0067738D" w:rsidP="0067738D"/>
        <w:p w:rsidR="0067738D" w:rsidRDefault="00501564" w:rsidP="0067738D"/>
      </w:sdtContent>
    </w:sdt>
    <w:p w:rsidR="000C78A9" w:rsidRDefault="000C78A9">
      <w:pPr>
        <w:rPr>
          <w:rFonts w:eastAsiaTheme="majorEastAsia" w:cstheme="majorBidi"/>
          <w:b/>
          <w:spacing w:val="-10"/>
          <w:kern w:val="28"/>
          <w:sz w:val="48"/>
          <w:szCs w:val="56"/>
        </w:rPr>
      </w:pPr>
      <w:r>
        <w:rPr>
          <w:b/>
          <w:sz w:val="48"/>
        </w:rPr>
        <w:br w:type="page"/>
      </w:r>
    </w:p>
    <w:p w:rsidR="000C78A9" w:rsidRDefault="000C78A9" w:rsidP="001B547F">
      <w:pPr>
        <w:pStyle w:val="Ttulo"/>
        <w:rPr>
          <w:rFonts w:asciiTheme="minorHAnsi" w:hAnsiTheme="minorHAnsi"/>
          <w:b/>
          <w:sz w:val="48"/>
        </w:rPr>
      </w:pPr>
    </w:p>
    <w:p w:rsidR="002949C0" w:rsidRPr="0067738D" w:rsidRDefault="00E775AC" w:rsidP="001B547F">
      <w:pPr>
        <w:pStyle w:val="Ttulo"/>
        <w:rPr>
          <w:rFonts w:asciiTheme="minorHAnsi" w:hAnsiTheme="minorHAnsi"/>
          <w:b/>
          <w:sz w:val="48"/>
        </w:rPr>
      </w:pPr>
      <w:r>
        <w:rPr>
          <w:rFonts w:asciiTheme="minorHAnsi" w:hAnsiTheme="minorHAnsi"/>
          <w:b/>
          <w:sz w:val="48"/>
        </w:rPr>
        <w:t>Trabalho 2</w:t>
      </w:r>
      <w:r w:rsidR="00443DB4" w:rsidRPr="0067738D">
        <w:rPr>
          <w:rFonts w:asciiTheme="minorHAnsi" w:hAnsiTheme="minorHAnsi"/>
          <w:b/>
          <w:sz w:val="48"/>
        </w:rPr>
        <w:t xml:space="preserve"> –</w:t>
      </w:r>
      <w:r w:rsidR="00725795">
        <w:rPr>
          <w:rFonts w:asciiTheme="minorHAnsi" w:hAnsiTheme="minorHAnsi"/>
          <w:b/>
          <w:sz w:val="48"/>
        </w:rPr>
        <w:t xml:space="preserve"> Extensão à Programação em Lógica e Conhecimento Imperfeito</w:t>
      </w:r>
    </w:p>
    <w:p w:rsidR="00443DB4" w:rsidRDefault="00443DB4" w:rsidP="00443DB4"/>
    <w:p w:rsidR="000C78A9" w:rsidRPr="0067738D" w:rsidRDefault="000C78A9" w:rsidP="00443DB4"/>
    <w:p w:rsidR="00443DB4" w:rsidRPr="0067738D" w:rsidRDefault="00443DB4" w:rsidP="00443DB4"/>
    <w:p w:rsidR="00443DB4" w:rsidRPr="0067738D" w:rsidRDefault="00443DB4" w:rsidP="00443DB4"/>
    <w:p w:rsidR="000C0EA5" w:rsidRDefault="000C0EA5" w:rsidP="00443DB4">
      <w:r>
        <w:t>Este relatório descreve todos os métodos e decisões tomados durante o desenvolvimento da resolução do segundo trabalho prático apresentado</w:t>
      </w:r>
      <w:r w:rsidR="00443DB4" w:rsidRPr="0067738D">
        <w:t xml:space="preserve"> na unidade curricular de Sistemas de Representa</w:t>
      </w:r>
      <w:r>
        <w:t>ção de Conhecimento e Raciocínio</w:t>
      </w:r>
      <w:r w:rsidR="00443DB4" w:rsidRPr="0067738D">
        <w:t>.</w:t>
      </w:r>
      <w:r>
        <w:t xml:space="preserve"> </w:t>
      </w:r>
    </w:p>
    <w:p w:rsidR="00443DB4" w:rsidRPr="0067738D" w:rsidRDefault="000C0EA5" w:rsidP="00443DB4">
      <w:r>
        <w:t>A descrição ambiciona esclarecer todas as soluções implementadas de forma completa e o mais clara possível.</w:t>
      </w:r>
      <w:r w:rsidR="00443DB4" w:rsidRPr="0067738D">
        <w:t xml:space="preserve"> </w:t>
      </w:r>
    </w:p>
    <w:p w:rsidR="00443DB4" w:rsidRPr="0067738D" w:rsidRDefault="00443DB4" w:rsidP="00443DB4">
      <w:r w:rsidRPr="0067738D">
        <w:t>Serão expostos todos os parâmetros considerados importantes</w:t>
      </w:r>
      <w:r w:rsidR="00E903F7" w:rsidRPr="0067738D">
        <w:t xml:space="preserve"> e relevantes à resolução dos exercícios.</w:t>
      </w:r>
    </w:p>
    <w:p w:rsidR="00580BCF" w:rsidRPr="0067738D" w:rsidRDefault="00580BCF" w:rsidP="00443DB4"/>
    <w:p w:rsidR="00DD034C" w:rsidRPr="0067738D" w:rsidRDefault="00DD034C" w:rsidP="00F87C31">
      <w:pPr>
        <w:pStyle w:val="Subttulo"/>
        <w:numPr>
          <w:ilvl w:val="0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>Introdução</w:t>
      </w:r>
    </w:p>
    <w:p w:rsidR="00DD034C" w:rsidRDefault="003961EC" w:rsidP="00DD034C">
      <w:r>
        <w:t>A extensão à programação em lógica surge da necessidade de abandonar conceitos restritos obrigatoriamente associados à programação em lógica abordada no primeiro trabalho prático.</w:t>
      </w:r>
    </w:p>
    <w:p w:rsidR="003961EC" w:rsidRDefault="003961EC" w:rsidP="00DD034C">
      <w:r>
        <w:t>A extensão à programação e lógica permite então abandonar o conceito de mundo fechado, que consiste e</w:t>
      </w:r>
      <w:r w:rsidR="00D9069D">
        <w:t>m</w:t>
      </w:r>
      <w:r>
        <w:t xml:space="preserve"> apenas assumir verdadeiro aquilo que se conhece</w:t>
      </w:r>
      <w:r w:rsidR="00D9069D">
        <w:t xml:space="preserve"> (aquilo que está presente na base de conhecimento) e também</w:t>
      </w:r>
      <w:r>
        <w:t xml:space="preserve"> abandonar o conceito de domínio fechado, que consiste em assumir que não existem mais objetos que não aqueles menc</w:t>
      </w:r>
      <w:r w:rsidR="00D9069D">
        <w:t>ionados na base de conhecimento. Assim sendo existem, ao contrário da programação em lógica três valores de verdade, são eles os valores falso, verdadeiro e desconhecido.</w:t>
      </w:r>
    </w:p>
    <w:p w:rsidR="00163775" w:rsidRPr="0067738D" w:rsidRDefault="00163775" w:rsidP="00DD034C">
      <w:r>
        <w:t>Para além destas mudanças, a extensão à programação em lógica introduz o conceito de negação forte, sabendo e reconhecendo a existência da negação fraca ou negação por falha na prova (predicado não), a negação forte permite representar conhecimento negativo e é mais completa em relação à anterior pois só declara o seu valor de verdade quando de facto existe prova para tal, já a negação forte, perante falta de conhecimento considera, pelo pressuposto de mundo fechado que se este não existe então o seu valor é falso</w:t>
      </w:r>
      <w:r w:rsidR="00345217">
        <w:t xml:space="preserve"> o que não é de todo correto para situações reais onde o pressuposto mundo fechado não é aplicável</w:t>
      </w:r>
      <w:r>
        <w:t>.</w:t>
      </w:r>
    </w:p>
    <w:p w:rsidR="00A33A93" w:rsidRDefault="00BE27FA" w:rsidP="00DD034C">
      <w:r>
        <w:t>É ainda de notar que, apesar destas alterações na passagem de programação em lógica para a sua extensão os restantes conceitos mantêm-se como é o caso do pressuposto dos nomes únicos.</w:t>
      </w:r>
    </w:p>
    <w:p w:rsidR="00A33A93" w:rsidRDefault="00A33A93" w:rsidP="00DD034C"/>
    <w:p w:rsidR="00DD034C" w:rsidRPr="0067738D" w:rsidRDefault="00BE27FA" w:rsidP="00DD034C">
      <w:r>
        <w:t xml:space="preserve"> </w:t>
      </w:r>
    </w:p>
    <w:p w:rsidR="00DD034C" w:rsidRPr="0067738D" w:rsidRDefault="00DD034C" w:rsidP="00F87C31">
      <w:pPr>
        <w:pStyle w:val="Subttulo"/>
        <w:numPr>
          <w:ilvl w:val="0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lastRenderedPageBreak/>
        <w:t>Objetivos</w:t>
      </w:r>
    </w:p>
    <w:p w:rsidR="00A920FD" w:rsidRDefault="002C0AE1">
      <w:r>
        <w:t>Este trabalho prático pretende testar e exercitar o conhecimento adquirido nas aulas teóricas e práticas face a problemas aplicáveis à extensão da programação em lógica</w:t>
      </w:r>
      <w:r w:rsidR="00A920FD">
        <w:t xml:space="preserve"> </w:t>
      </w:r>
      <w:r w:rsidR="00415CFB">
        <w:t xml:space="preserve">e representação de conhecimento imperfeito </w:t>
      </w:r>
      <w:r w:rsidR="00A920FD">
        <w:t>através da linguagem PROLOG.</w:t>
      </w:r>
    </w:p>
    <w:p w:rsidR="000C78A9" w:rsidRPr="0067738D" w:rsidRDefault="00A920FD">
      <w:r>
        <w:t xml:space="preserve">Para tal é pedido que, no âmbito </w:t>
      </w:r>
      <w:r w:rsidR="00EE120C">
        <w:t>do comércio automóvel seja criada uma base de conhecimento capaz de caraterizar este universo e apresentar no seu percurso os diversos conceitos lecionados.</w:t>
      </w:r>
      <w:r w:rsidR="00001D2D" w:rsidRPr="0067738D">
        <w:t xml:space="preserve"> </w:t>
      </w:r>
    </w:p>
    <w:p w:rsidR="00BC69EA" w:rsidRPr="0067738D" w:rsidRDefault="00BC69EA" w:rsidP="00F87C31">
      <w:pPr>
        <w:pStyle w:val="Subttulo"/>
        <w:numPr>
          <w:ilvl w:val="0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>Preliminares</w:t>
      </w:r>
    </w:p>
    <w:p w:rsidR="00BC69EA" w:rsidRPr="0067738D" w:rsidRDefault="00593A51" w:rsidP="00BC69EA">
      <w:r>
        <w:t xml:space="preserve">A presença assídua às aulas teóricas e práticas desta unidade curricular de Sistemas de Representação de Conhecimento e Raciocínio </w:t>
      </w:r>
      <w:r w:rsidR="005623D6">
        <w:t>foram uma ferramenta crucial para a compreensão dos conceitos teóricos e método de aplicaç</w:t>
      </w:r>
      <w:r w:rsidR="000A3D07">
        <w:t>ão dos mesmos.</w:t>
      </w:r>
    </w:p>
    <w:p w:rsidR="00FD1B31" w:rsidRPr="0067738D" w:rsidRDefault="000A3D07" w:rsidP="00BC69EA">
      <w:r>
        <w:t>Com o propósito d</w:t>
      </w:r>
      <w:r w:rsidR="00FD1B31" w:rsidRPr="0067738D">
        <w:t xml:space="preserve">e </w:t>
      </w:r>
      <w:r>
        <w:t xml:space="preserve">esclarecer leitores não tanto à vontade com os conceitos teóricos abordados neste documento, segue-se um pequeno resumo, a adicionar ao que foi apresentado na introdução de </w:t>
      </w:r>
      <w:r w:rsidR="00FD1B31" w:rsidRPr="0067738D">
        <w:t>modo a que a leitura</w:t>
      </w:r>
      <w:r>
        <w:t xml:space="preserve"> seja o mais simples e clara possível</w:t>
      </w:r>
      <w:r w:rsidR="009C2076" w:rsidRPr="0067738D">
        <w:t>.</w:t>
      </w:r>
    </w:p>
    <w:p w:rsidR="0017257B" w:rsidRDefault="00236E57" w:rsidP="00BC69EA">
      <w:r>
        <w:t>A programação em lógica segue avidamente os seguintes pressupostos:</w:t>
      </w:r>
    </w:p>
    <w:p w:rsidR="00236E57" w:rsidRDefault="00236E57" w:rsidP="00236E57">
      <w:pPr>
        <w:pStyle w:val="PargrafodaLista"/>
        <w:numPr>
          <w:ilvl w:val="0"/>
          <w:numId w:val="1"/>
        </w:numPr>
      </w:pPr>
      <w:r w:rsidRPr="008E2AA2">
        <w:rPr>
          <w:b/>
        </w:rPr>
        <w:t>Pressuposto do Mundo Fechado (PMF)</w:t>
      </w:r>
      <w:r>
        <w:t xml:space="preserve"> – que aceita que apenas é </w:t>
      </w:r>
      <w:proofErr w:type="gramStart"/>
      <w:r>
        <w:t>verdadeiro</w:t>
      </w:r>
      <w:proofErr w:type="gramEnd"/>
      <w:r>
        <w:t xml:space="preserve"> </w:t>
      </w:r>
      <w:proofErr w:type="gramStart"/>
      <w:r>
        <w:t>aquilo</w:t>
      </w:r>
      <w:proofErr w:type="gramEnd"/>
      <w:r>
        <w:t xml:space="preserve"> sobre o que se possui conhecimento</w:t>
      </w:r>
      <w:r w:rsidR="00031BF3">
        <w:t>, i</w:t>
      </w:r>
      <w:r>
        <w:t>sto é, caso não exista na base de conhecimento qualquer informação sobre as aves poderem voar, neste caso é considerado que as aves n</w:t>
      </w:r>
      <w:r w:rsidR="00031BF3">
        <w:t>ão podem voar.</w:t>
      </w:r>
      <w:r>
        <w:t xml:space="preserve"> </w:t>
      </w:r>
      <w:r w:rsidR="00031BF3">
        <w:t>Tal facto</w:t>
      </w:r>
      <w:r>
        <w:t xml:space="preserve"> </w:t>
      </w:r>
      <w:r w:rsidR="00206E29">
        <w:t>desrespeita</w:t>
      </w:r>
      <w:r w:rsidR="00031BF3">
        <w:t xml:space="preserve"> a lógica do </w:t>
      </w:r>
      <w:r>
        <w:t>mundo real pois, caso não exista conhecimento não significa que tal seja falso</w:t>
      </w:r>
      <w:r w:rsidR="002F2DF4">
        <w:t xml:space="preserve"> será apenas desconhecido</w:t>
      </w:r>
      <w:r>
        <w:t xml:space="preserve">! </w:t>
      </w:r>
    </w:p>
    <w:p w:rsidR="00031BF3" w:rsidRDefault="00031BF3" w:rsidP="00236E57">
      <w:pPr>
        <w:pStyle w:val="PargrafodaLista"/>
        <w:numPr>
          <w:ilvl w:val="0"/>
          <w:numId w:val="1"/>
        </w:numPr>
      </w:pPr>
      <w:r w:rsidRPr="008E2AA2">
        <w:rPr>
          <w:b/>
        </w:rPr>
        <w:t>Pressuposto do Domínio Fechado (PDF)</w:t>
      </w:r>
      <w:r>
        <w:t xml:space="preserve"> – defende que apenas existem os objetos que estão presentes na base de conhecimento, ou seja</w:t>
      </w:r>
      <w:r w:rsidR="008C5FAC">
        <w:t>, imagine-se um registo de indivíduos, caso o João não esteja registado então o João não é real, não existe. Tal como a anterior este pressuposto não pode ser considerado para situações gerais!</w:t>
      </w:r>
    </w:p>
    <w:p w:rsidR="00FA38C0" w:rsidRDefault="00B3705B" w:rsidP="00FA38C0">
      <w:pPr>
        <w:pStyle w:val="PargrafodaLista"/>
        <w:numPr>
          <w:ilvl w:val="0"/>
          <w:numId w:val="1"/>
        </w:numPr>
      </w:pPr>
      <w:r w:rsidRPr="008E2AA2">
        <w:rPr>
          <w:b/>
        </w:rPr>
        <w:t>Pressuposto dos Nomes Únicos (PNU)</w:t>
      </w:r>
      <w:r>
        <w:t xml:space="preserve"> </w:t>
      </w:r>
      <w:r w:rsidR="00BE3474">
        <w:t>–</w:t>
      </w:r>
      <w:r>
        <w:t xml:space="preserve"> </w:t>
      </w:r>
      <w:r w:rsidR="00BE3474">
        <w:t>qualquer constante com o mesmo nome representa o mesmo objeto assim como constantes diferentes representam obrigatoriamente objetos distintos.</w:t>
      </w:r>
    </w:p>
    <w:p w:rsidR="00FA38C0" w:rsidRDefault="00FA38C0" w:rsidP="00FA38C0">
      <w:r>
        <w:t xml:space="preserve">Procurando corrigir as falhas expostas em PMF e PDF a extensão à programação em lógica baseia-se então no pressuposto de mundo e domínio abertos mantendo porém o pressuposto dos nomes únicos. Esta extensão introduz ainda um novo tipo de negação, a negação forte. </w:t>
      </w:r>
    </w:p>
    <w:p w:rsidR="00FA38C0" w:rsidRDefault="00FA38C0" w:rsidP="00FA38C0">
      <w:r>
        <w:t xml:space="preserve">Antes de abordar de que se trata a negação forte é necessário apresentar a negação fraca (predicado </w:t>
      </w:r>
      <w:proofErr w:type="spellStart"/>
      <w:r>
        <w:t>nao</w:t>
      </w:r>
      <w:proofErr w:type="spellEnd"/>
      <w:r>
        <w:t xml:space="preserve">), a negação fraca segue o PMF por forma a que se for questionado </w:t>
      </w:r>
      <w:r w:rsidRPr="00FA38C0">
        <w:rPr>
          <w:i/>
        </w:rPr>
        <w:t xml:space="preserve">“não existe a fruta X?” </w:t>
      </w:r>
      <w:r>
        <w:t>–</w:t>
      </w:r>
      <w:proofErr w:type="gramStart"/>
      <w:r>
        <w:t xml:space="preserve">  não(fruta(X</w:t>
      </w:r>
      <w:proofErr w:type="gramEnd"/>
      <w:r>
        <w:t xml:space="preserve">)). </w:t>
      </w:r>
      <w:proofErr w:type="gramStart"/>
      <w:r>
        <w:t>– ,</w:t>
      </w:r>
      <w:proofErr w:type="gramEnd"/>
      <w:r>
        <w:t xml:space="preserve"> então a resposta seria verdadeiro se não houvesse nenhum conhecimento sobre a existência da fruta ou falso caso este tipo de conhecimento existisse. Note-se que isto estaria correto caso fosse aplicável o PMF mas para um mundo aberto </w:t>
      </w:r>
      <w:proofErr w:type="gramStart"/>
      <w:r>
        <w:t>é necessário</w:t>
      </w:r>
      <w:proofErr w:type="gramEnd"/>
      <w:r>
        <w:t xml:space="preserve"> outro tipo de negação uma negação que apenas diga que é verdade ou mentira se existir prova para tal e não por falta de provas!</w:t>
      </w:r>
    </w:p>
    <w:p w:rsidR="00910E84" w:rsidRDefault="00910E84" w:rsidP="00FA38C0">
      <w:r>
        <w:t xml:space="preserve">É então introduzida a negação forte, esta negação só validará a pergunta em verdadeiro ou falso se e só se existirem provas para tal! Por exemplo se alguém perguntar se existe a fruta X então – </w:t>
      </w:r>
      <w:proofErr w:type="spellStart"/>
      <w:proofErr w:type="gramStart"/>
      <w:r>
        <w:t>negacaoforte</w:t>
      </w:r>
      <w:proofErr w:type="spellEnd"/>
      <w:r>
        <w:t>(fruta(X</w:t>
      </w:r>
      <w:proofErr w:type="gramEnd"/>
      <w:r>
        <w:t xml:space="preserve">)). – </w:t>
      </w:r>
      <w:proofErr w:type="gramStart"/>
      <w:r>
        <w:t>será</w:t>
      </w:r>
      <w:proofErr w:type="gramEnd"/>
      <w:r>
        <w:t xml:space="preserve"> falso quando existir fruta(X). </w:t>
      </w:r>
      <w:proofErr w:type="gramStart"/>
      <w:r>
        <w:t>e</w:t>
      </w:r>
      <w:proofErr w:type="gramEnd"/>
      <w:r>
        <w:t xml:space="preserve"> verdadeiro quando -fruta(X).</w:t>
      </w:r>
      <w:r w:rsidR="008E2AA2">
        <w:t xml:space="preserve"> </w:t>
      </w:r>
      <w:proofErr w:type="gramStart"/>
      <w:r w:rsidR="008E2AA2">
        <w:t>caso</w:t>
      </w:r>
      <w:proofErr w:type="gramEnd"/>
      <w:r w:rsidR="008E2AA2">
        <w:t xml:space="preserve"> contrário será sempre desconhecido.</w:t>
      </w:r>
      <w:r>
        <w:t xml:space="preserve"> É de notar que o símbolo (-) é </w:t>
      </w:r>
      <w:r>
        <w:lastRenderedPageBreak/>
        <w:t>representação de conhecimento negativo também introduzido na extensão à programação em lógica</w:t>
      </w:r>
      <w:r w:rsidR="00FC3296">
        <w:t>.</w:t>
      </w:r>
    </w:p>
    <w:p w:rsidR="008E2AA2" w:rsidRDefault="008E2AA2" w:rsidP="00FA38C0">
      <w:r>
        <w:t>Para este tipo de programação existe três valores de verdade: falso, verdadeiro ou desconhecido. O desconhecido representa informação incompleta, esta pode ser:</w:t>
      </w:r>
    </w:p>
    <w:p w:rsidR="008E2AA2" w:rsidRDefault="008E2AA2" w:rsidP="008E2AA2">
      <w:pPr>
        <w:pStyle w:val="PargrafodaLista"/>
        <w:numPr>
          <w:ilvl w:val="0"/>
          <w:numId w:val="1"/>
        </w:numPr>
      </w:pPr>
      <w:r w:rsidRPr="00400AA1">
        <w:rPr>
          <w:b/>
        </w:rPr>
        <w:t>Incerta</w:t>
      </w:r>
      <w:r>
        <w:t xml:space="preserve"> – não se faz ideia de qual o valor do conhecimento.</w:t>
      </w:r>
    </w:p>
    <w:p w:rsidR="008E2AA2" w:rsidRDefault="008E2AA2" w:rsidP="008E2AA2">
      <w:pPr>
        <w:pStyle w:val="PargrafodaLista"/>
        <w:numPr>
          <w:ilvl w:val="0"/>
          <w:numId w:val="1"/>
        </w:numPr>
      </w:pPr>
      <w:r w:rsidRPr="00400AA1">
        <w:rPr>
          <w:b/>
        </w:rPr>
        <w:t>Imprecisa</w:t>
      </w:r>
      <w:r>
        <w:t xml:space="preserve"> – o valor sabe-se estar entre uma gama de valores possíveis.</w:t>
      </w:r>
    </w:p>
    <w:p w:rsidR="008E2AA2" w:rsidRDefault="008E2AA2" w:rsidP="008E2AA2">
      <w:pPr>
        <w:pStyle w:val="PargrafodaLista"/>
        <w:numPr>
          <w:ilvl w:val="0"/>
          <w:numId w:val="1"/>
        </w:numPr>
      </w:pPr>
      <w:r w:rsidRPr="00400AA1">
        <w:rPr>
          <w:b/>
        </w:rPr>
        <w:t>Interdita</w:t>
      </w:r>
      <w:r>
        <w:t xml:space="preserve"> – não se têm acesso ao valor</w:t>
      </w:r>
      <w:r w:rsidR="009F2D88">
        <w:t xml:space="preserve"> porque não é permitido que se aceda</w:t>
      </w:r>
      <w:r>
        <w:t>.</w:t>
      </w:r>
    </w:p>
    <w:p w:rsidR="00AA3158" w:rsidRPr="0067738D" w:rsidRDefault="009F2D88" w:rsidP="0097569A">
      <w:r>
        <w:t>Todos estes conceitos serão aplicados ao longo deste trabalho, nomeadamente a representação de conhecimento imperfeito. Para a utilização da extensão da programação em lógica é necessário criar um predicado (demo) que, concetualizado em programação lógica abre as portas para a extensão à programação em lógica!</w:t>
      </w:r>
    </w:p>
    <w:p w:rsidR="00AA3158" w:rsidRPr="0067738D" w:rsidRDefault="00AA3158" w:rsidP="00F87C31">
      <w:pPr>
        <w:pStyle w:val="Subttulo"/>
        <w:numPr>
          <w:ilvl w:val="0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 xml:space="preserve">Descrição do Trabalho </w:t>
      </w:r>
      <w:r w:rsidR="00D5055A" w:rsidRPr="0067738D">
        <w:rPr>
          <w:b/>
          <w:color w:val="auto"/>
          <w:sz w:val="32"/>
        </w:rPr>
        <w:t>e Análise de Resultados</w:t>
      </w:r>
    </w:p>
    <w:p w:rsidR="00C131AE" w:rsidRPr="0067738D" w:rsidRDefault="005A08A8" w:rsidP="00C51DC2">
      <w:pPr>
        <w:spacing w:before="240"/>
      </w:pPr>
      <w:r>
        <w:t xml:space="preserve">Numa </w:t>
      </w:r>
      <w:proofErr w:type="gramStart"/>
      <w:r>
        <w:t>primeira</w:t>
      </w:r>
      <w:proofErr w:type="gramEnd"/>
      <w:r>
        <w:t xml:space="preserve"> </w:t>
      </w:r>
      <w:proofErr w:type="gramStart"/>
      <w:r>
        <w:t>parte</w:t>
      </w:r>
      <w:proofErr w:type="gramEnd"/>
      <w:r>
        <w:t xml:space="preserve"> da descrição será apresentado o contexto escolhido e quais os predicados desenvolvidos ao longo deste trabalho, de seguida apresentam-se as representações de conhecimento imperfeito e respetivas justificações ou origens. Por último, são apresentados exemplos práticos sendo em primeiro lugar apresentado o conhecimento inserido para se poderem validar os exemplos de forma mais certa.</w:t>
      </w:r>
    </w:p>
    <w:p w:rsidR="00F87C31" w:rsidRPr="0067738D" w:rsidRDefault="00F87C31" w:rsidP="00F87C31">
      <w:pPr>
        <w:pStyle w:val="Subttulo"/>
        <w:numPr>
          <w:ilvl w:val="1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>Base de Conhecimento</w:t>
      </w:r>
    </w:p>
    <w:p w:rsidR="00D6743A" w:rsidRPr="0067738D" w:rsidRDefault="00C131AE" w:rsidP="00516728">
      <w:pPr>
        <w:ind w:left="360"/>
      </w:pPr>
      <w:r>
        <w:t xml:space="preserve">Uma vez que era pedido para incorporar um universo do comércio automóvel, foi desenvolvido este trabalho direcionado para um </w:t>
      </w:r>
      <w:proofErr w:type="gramStart"/>
      <w:r w:rsidRPr="00C131AE">
        <w:rPr>
          <w:i/>
        </w:rPr>
        <w:t>stand</w:t>
      </w:r>
      <w:proofErr w:type="gramEnd"/>
      <w:r>
        <w:t xml:space="preserve"> de automóveis usados, o “</w:t>
      </w:r>
      <w:proofErr w:type="spellStart"/>
      <w:r>
        <w:t>AutoUsados</w:t>
      </w:r>
      <w:proofErr w:type="spellEnd"/>
      <w:r>
        <w:t>”, assim sendo foram constru</w:t>
      </w:r>
      <w:r w:rsidR="009F6381">
        <w:t>ída</w:t>
      </w:r>
      <w:r>
        <w:t xml:space="preserve">s </w:t>
      </w:r>
      <w:r w:rsidR="009F6381">
        <w:t>a</w:t>
      </w:r>
      <w:r>
        <w:t xml:space="preserve">s seguintes </w:t>
      </w:r>
      <w:r w:rsidR="009F6381">
        <w:t xml:space="preserve">extensões de </w:t>
      </w:r>
      <w:r>
        <w:t>predicados:</w:t>
      </w:r>
    </w:p>
    <w:p w:rsidR="008507C2" w:rsidRDefault="009F6381" w:rsidP="00516728">
      <w:pPr>
        <w:pStyle w:val="PargrafodaLista"/>
        <w:numPr>
          <w:ilvl w:val="0"/>
          <w:numId w:val="8"/>
        </w:numPr>
        <w:ind w:left="1068"/>
      </w:pPr>
      <w:r>
        <w:t xml:space="preserve">Extensão do predicado </w:t>
      </w:r>
      <w:proofErr w:type="spellStart"/>
      <w:r w:rsidR="008507C2">
        <w:t>automovel</w:t>
      </w:r>
      <w:proofErr w:type="spellEnd"/>
      <w:r w:rsidR="008507C2">
        <w:t xml:space="preserve"> que representa a existência de um dado automóvel:</w:t>
      </w:r>
    </w:p>
    <w:p w:rsidR="00E50DBD" w:rsidRPr="008507C2" w:rsidRDefault="009F6381" w:rsidP="00516728">
      <w:pPr>
        <w:ind w:left="1068"/>
        <w:rPr>
          <w:color w:val="000000" w:themeColor="text1"/>
          <w:sz w:val="20"/>
        </w:rPr>
      </w:pPr>
      <w:proofErr w:type="spellStart"/>
      <w:proofErr w:type="gramStart"/>
      <w:r w:rsidRPr="008507C2">
        <w:rPr>
          <w:rFonts w:ascii="Consolas" w:hAnsi="Consolas" w:cs="Consolas"/>
          <w:color w:val="000000" w:themeColor="text1"/>
          <w:sz w:val="20"/>
        </w:rPr>
        <w:t>automovel</w:t>
      </w:r>
      <w:proofErr w:type="spellEnd"/>
      <w:proofErr w:type="gramEnd"/>
      <w:r w:rsidRPr="008507C2">
        <w:rPr>
          <w:rFonts w:ascii="Consolas" w:hAnsi="Consolas" w:cs="Consolas"/>
          <w:color w:val="000000" w:themeColor="text1"/>
          <w:sz w:val="20"/>
        </w:rPr>
        <w:t xml:space="preserve"> : </w:t>
      </w:r>
      <w:proofErr w:type="spellStart"/>
      <w:r w:rsidRPr="008507C2">
        <w:rPr>
          <w:rFonts w:ascii="Consolas" w:hAnsi="Consolas" w:cs="Consolas"/>
          <w:color w:val="000000" w:themeColor="text1"/>
          <w:sz w:val="20"/>
        </w:rPr>
        <w:t>CodigoAutomovel</w:t>
      </w:r>
      <w:proofErr w:type="spellEnd"/>
      <w:r w:rsidRPr="008507C2">
        <w:rPr>
          <w:rFonts w:ascii="Consolas" w:hAnsi="Consolas" w:cs="Consolas"/>
          <w:color w:val="000000" w:themeColor="text1"/>
          <w:sz w:val="20"/>
        </w:rPr>
        <w:t xml:space="preserve">, Construtor, Marca, Modelo, </w:t>
      </w:r>
      <w:proofErr w:type="spellStart"/>
      <w:r w:rsidRPr="008507C2">
        <w:rPr>
          <w:rFonts w:ascii="Consolas" w:hAnsi="Consolas" w:cs="Consolas"/>
          <w:color w:val="000000" w:themeColor="text1"/>
          <w:sz w:val="20"/>
        </w:rPr>
        <w:t>AnoFabrico</w:t>
      </w:r>
      <w:proofErr w:type="spellEnd"/>
      <w:r w:rsidRPr="008507C2">
        <w:rPr>
          <w:rFonts w:ascii="Consolas" w:hAnsi="Consolas" w:cs="Consolas"/>
          <w:color w:val="000000" w:themeColor="text1"/>
          <w:sz w:val="20"/>
        </w:rPr>
        <w:t xml:space="preserve">, </w:t>
      </w:r>
      <w:proofErr w:type="spellStart"/>
      <w:r w:rsidRPr="008507C2">
        <w:rPr>
          <w:rFonts w:ascii="Consolas" w:hAnsi="Consolas" w:cs="Consolas"/>
          <w:color w:val="000000" w:themeColor="text1"/>
          <w:sz w:val="20"/>
        </w:rPr>
        <w:t>Combustivel</w:t>
      </w:r>
      <w:proofErr w:type="spellEnd"/>
      <w:r w:rsidRPr="008507C2">
        <w:rPr>
          <w:rFonts w:ascii="Consolas" w:hAnsi="Consolas" w:cs="Consolas"/>
          <w:color w:val="000000" w:themeColor="text1"/>
          <w:sz w:val="20"/>
        </w:rPr>
        <w:t>, Potencia, Lugares -&gt; {V,F,D}</w:t>
      </w:r>
    </w:p>
    <w:p w:rsidR="00E50DBD" w:rsidRDefault="008507C2" w:rsidP="00516728">
      <w:pPr>
        <w:pStyle w:val="PargrafodaLista"/>
        <w:numPr>
          <w:ilvl w:val="0"/>
          <w:numId w:val="8"/>
        </w:numPr>
        <w:ind w:left="1068"/>
      </w:pPr>
      <w:r>
        <w:t>Extensão do predicado matricula que associa uma matrícula a um automóvel:</w:t>
      </w:r>
    </w:p>
    <w:p w:rsidR="008507C2" w:rsidRPr="00AC1779" w:rsidRDefault="00AC1779" w:rsidP="00516728">
      <w:pPr>
        <w:ind w:left="1056"/>
        <w:rPr>
          <w:color w:val="000000" w:themeColor="text1"/>
          <w:sz w:val="20"/>
        </w:rPr>
      </w:pPr>
      <w:proofErr w:type="gramStart"/>
      <w:r>
        <w:rPr>
          <w:rFonts w:ascii="Consolas" w:hAnsi="Consolas" w:cs="Consolas"/>
          <w:color w:val="000000" w:themeColor="text1"/>
          <w:sz w:val="20"/>
        </w:rPr>
        <w:t>matricula</w:t>
      </w:r>
      <w:proofErr w:type="gramEnd"/>
      <w:r w:rsidR="008507C2" w:rsidRPr="008507C2">
        <w:rPr>
          <w:rFonts w:ascii="Consolas" w:hAnsi="Consolas" w:cs="Consolas"/>
          <w:color w:val="000000" w:themeColor="text1"/>
          <w:sz w:val="20"/>
        </w:rPr>
        <w:t xml:space="preserve"> : </w:t>
      </w:r>
      <w:r w:rsidRPr="00AC1779">
        <w:rPr>
          <w:rFonts w:ascii="Consolas" w:hAnsi="Consolas" w:cs="Consolas"/>
          <w:color w:val="000000" w:themeColor="text1"/>
          <w:sz w:val="20"/>
        </w:rPr>
        <w:t xml:space="preserve">Matricula, </w:t>
      </w:r>
      <w:proofErr w:type="spellStart"/>
      <w:r w:rsidRPr="00AC1779">
        <w:rPr>
          <w:rFonts w:ascii="Consolas" w:hAnsi="Consolas" w:cs="Consolas"/>
          <w:color w:val="000000" w:themeColor="text1"/>
          <w:sz w:val="20"/>
        </w:rPr>
        <w:t>Automovel</w:t>
      </w:r>
      <w:proofErr w:type="spellEnd"/>
      <w:r w:rsidRPr="00AC1779">
        <w:rPr>
          <w:rFonts w:ascii="Consolas" w:hAnsi="Consolas" w:cs="Consolas"/>
          <w:color w:val="000000" w:themeColor="text1"/>
          <w:sz w:val="20"/>
        </w:rPr>
        <w:t xml:space="preserve">, </w:t>
      </w:r>
      <w:proofErr w:type="spellStart"/>
      <w:r w:rsidRPr="00AC1779">
        <w:rPr>
          <w:rFonts w:ascii="Consolas" w:hAnsi="Consolas" w:cs="Consolas"/>
          <w:color w:val="000000" w:themeColor="text1"/>
          <w:sz w:val="20"/>
        </w:rPr>
        <w:t>AnoDeRegisto</w:t>
      </w:r>
      <w:proofErr w:type="spellEnd"/>
      <w:r w:rsidRPr="00AC1779">
        <w:rPr>
          <w:rFonts w:ascii="Consolas" w:hAnsi="Consolas" w:cs="Consolas"/>
          <w:color w:val="000000" w:themeColor="text1"/>
          <w:sz w:val="20"/>
        </w:rPr>
        <w:t xml:space="preserve"> -&gt; {V,F,D}</w:t>
      </w:r>
    </w:p>
    <w:p w:rsidR="00E50DBD" w:rsidRDefault="009B572A" w:rsidP="00516728">
      <w:pPr>
        <w:pStyle w:val="PargrafodaLista"/>
        <w:numPr>
          <w:ilvl w:val="0"/>
          <w:numId w:val="8"/>
        </w:numPr>
        <w:ind w:left="1068"/>
      </w:pPr>
      <w:r>
        <w:t>Extensão do predicado cor que associa uma cor a um automóvel:</w:t>
      </w:r>
    </w:p>
    <w:p w:rsidR="00646577" w:rsidRPr="00646577" w:rsidRDefault="00646577" w:rsidP="00516728">
      <w:pPr>
        <w:ind w:left="348" w:firstLine="708"/>
      </w:pPr>
      <w:proofErr w:type="gramStart"/>
      <w:r w:rsidRPr="00646577">
        <w:rPr>
          <w:rFonts w:ascii="Consolas" w:hAnsi="Consolas" w:cs="Consolas"/>
          <w:color w:val="000000" w:themeColor="text1"/>
          <w:sz w:val="20"/>
        </w:rPr>
        <w:t>cor</w:t>
      </w:r>
      <w:proofErr w:type="gramEnd"/>
      <w:r w:rsidRPr="00646577">
        <w:rPr>
          <w:rFonts w:ascii="Consolas" w:hAnsi="Consolas" w:cs="Consolas"/>
          <w:color w:val="000000" w:themeColor="text1"/>
          <w:sz w:val="20"/>
        </w:rPr>
        <w:t xml:space="preserve">: Cor, </w:t>
      </w:r>
      <w:proofErr w:type="spellStart"/>
      <w:r w:rsidRPr="00646577">
        <w:rPr>
          <w:rFonts w:ascii="Consolas" w:hAnsi="Consolas" w:cs="Consolas"/>
          <w:color w:val="000000" w:themeColor="text1"/>
          <w:sz w:val="20"/>
        </w:rPr>
        <w:t>Automovel</w:t>
      </w:r>
      <w:proofErr w:type="spellEnd"/>
      <w:r w:rsidRPr="00646577">
        <w:rPr>
          <w:rFonts w:ascii="Consolas" w:hAnsi="Consolas" w:cs="Consolas"/>
          <w:color w:val="000000" w:themeColor="text1"/>
          <w:sz w:val="20"/>
        </w:rPr>
        <w:t xml:space="preserve"> -&gt; {V,F,D}</w:t>
      </w:r>
    </w:p>
    <w:p w:rsidR="00E50DBD" w:rsidRDefault="008E72BF" w:rsidP="00516728">
      <w:pPr>
        <w:pStyle w:val="PargrafodaLista"/>
        <w:numPr>
          <w:ilvl w:val="0"/>
          <w:numId w:val="8"/>
        </w:numPr>
        <w:ind w:left="1068"/>
      </w:pPr>
      <w:r>
        <w:t xml:space="preserve">Extensão do predicado </w:t>
      </w:r>
      <w:proofErr w:type="spellStart"/>
      <w:r>
        <w:t>conservacao</w:t>
      </w:r>
      <w:proofErr w:type="spellEnd"/>
      <w:r>
        <w:t xml:space="preserve"> que dita qual o estado de conservação de um automóvel:</w:t>
      </w:r>
    </w:p>
    <w:p w:rsidR="000D6FFC" w:rsidRPr="0067738D" w:rsidRDefault="005F0EC0" w:rsidP="00516728">
      <w:pPr>
        <w:ind w:left="708" w:firstLine="348"/>
      </w:pPr>
      <w:proofErr w:type="spellStart"/>
      <w:proofErr w:type="gramStart"/>
      <w:r w:rsidRPr="005F0EC0">
        <w:rPr>
          <w:rFonts w:ascii="Consolas" w:hAnsi="Consolas" w:cs="Consolas"/>
          <w:color w:val="000000" w:themeColor="text1"/>
          <w:sz w:val="20"/>
        </w:rPr>
        <w:t>conservacao</w:t>
      </w:r>
      <w:proofErr w:type="spellEnd"/>
      <w:proofErr w:type="gramEnd"/>
      <w:r w:rsidRPr="005F0EC0">
        <w:rPr>
          <w:rFonts w:ascii="Consolas" w:hAnsi="Consolas" w:cs="Consolas"/>
          <w:color w:val="000000" w:themeColor="text1"/>
          <w:sz w:val="20"/>
        </w:rPr>
        <w:t xml:space="preserve">: Estado, </w:t>
      </w:r>
      <w:proofErr w:type="spellStart"/>
      <w:r w:rsidRPr="005F0EC0">
        <w:rPr>
          <w:rFonts w:ascii="Consolas" w:hAnsi="Consolas" w:cs="Consolas"/>
          <w:color w:val="000000" w:themeColor="text1"/>
          <w:sz w:val="20"/>
        </w:rPr>
        <w:t>Automovel</w:t>
      </w:r>
      <w:proofErr w:type="spellEnd"/>
      <w:r w:rsidRPr="005F0EC0">
        <w:rPr>
          <w:rFonts w:ascii="Consolas" w:hAnsi="Consolas" w:cs="Consolas"/>
          <w:color w:val="000000" w:themeColor="text1"/>
          <w:sz w:val="20"/>
        </w:rPr>
        <w:t xml:space="preserve"> -&gt; {V,F,D}</w:t>
      </w:r>
    </w:p>
    <w:p w:rsidR="00E50DBD" w:rsidRDefault="008C0ED3" w:rsidP="00516728">
      <w:pPr>
        <w:pStyle w:val="PargrafodaLista"/>
        <w:numPr>
          <w:ilvl w:val="0"/>
          <w:numId w:val="8"/>
        </w:numPr>
        <w:ind w:left="1068"/>
      </w:pPr>
      <w:r>
        <w:t>Extensão do</w:t>
      </w:r>
      <w:r w:rsidR="00E50DBD" w:rsidRPr="0067738D">
        <w:t xml:space="preserve"> </w:t>
      </w:r>
      <w:r>
        <w:t>predicado</w:t>
      </w:r>
      <w:r w:rsidR="00C74696">
        <w:t xml:space="preserve"> </w:t>
      </w:r>
      <w:proofErr w:type="spellStart"/>
      <w:r w:rsidR="00C74696">
        <w:t>preco</w:t>
      </w:r>
      <w:proofErr w:type="spellEnd"/>
      <w:r w:rsidR="00C74696">
        <w:t xml:space="preserve"> que associa a um automóvel o seu preço:</w:t>
      </w:r>
    </w:p>
    <w:p w:rsidR="00C74696" w:rsidRPr="00A252AB" w:rsidRDefault="00A252AB" w:rsidP="00516728">
      <w:pPr>
        <w:ind w:left="708" w:firstLine="348"/>
        <w:rPr>
          <w:rFonts w:ascii="Consolas" w:hAnsi="Consolas" w:cs="Consolas"/>
          <w:color w:val="000000" w:themeColor="text1"/>
          <w:sz w:val="20"/>
        </w:rPr>
      </w:pPr>
      <w:proofErr w:type="spellStart"/>
      <w:proofErr w:type="gramStart"/>
      <w:r w:rsidRPr="00A252AB">
        <w:rPr>
          <w:rFonts w:ascii="Consolas" w:hAnsi="Consolas" w:cs="Consolas"/>
          <w:color w:val="000000" w:themeColor="text1"/>
          <w:sz w:val="20"/>
        </w:rPr>
        <w:t>preco</w:t>
      </w:r>
      <w:proofErr w:type="spellEnd"/>
      <w:proofErr w:type="gramEnd"/>
      <w:r w:rsidRPr="00A252AB">
        <w:rPr>
          <w:rFonts w:ascii="Consolas" w:hAnsi="Consolas" w:cs="Consolas"/>
          <w:color w:val="000000" w:themeColor="text1"/>
          <w:sz w:val="20"/>
        </w:rPr>
        <w:t xml:space="preserve">: </w:t>
      </w:r>
      <w:proofErr w:type="spellStart"/>
      <w:r w:rsidRPr="00A252AB">
        <w:rPr>
          <w:rFonts w:ascii="Consolas" w:hAnsi="Consolas" w:cs="Consolas"/>
          <w:color w:val="000000" w:themeColor="text1"/>
          <w:sz w:val="20"/>
        </w:rPr>
        <w:t>Preco</w:t>
      </w:r>
      <w:proofErr w:type="spellEnd"/>
      <w:r w:rsidRPr="00A252AB">
        <w:rPr>
          <w:rFonts w:ascii="Consolas" w:hAnsi="Consolas" w:cs="Consolas"/>
          <w:color w:val="000000" w:themeColor="text1"/>
          <w:sz w:val="20"/>
        </w:rPr>
        <w:t xml:space="preserve">, </w:t>
      </w:r>
      <w:proofErr w:type="spellStart"/>
      <w:r w:rsidRPr="00A252AB">
        <w:rPr>
          <w:rFonts w:ascii="Consolas" w:hAnsi="Consolas" w:cs="Consolas"/>
          <w:color w:val="000000" w:themeColor="text1"/>
          <w:sz w:val="20"/>
        </w:rPr>
        <w:t>Automovel</w:t>
      </w:r>
      <w:proofErr w:type="spellEnd"/>
      <w:r w:rsidRPr="00A252AB">
        <w:rPr>
          <w:rFonts w:ascii="Consolas" w:hAnsi="Consolas" w:cs="Consolas"/>
          <w:color w:val="000000" w:themeColor="text1"/>
          <w:sz w:val="20"/>
        </w:rPr>
        <w:t xml:space="preserve"> -&gt; {V,F,D}</w:t>
      </w:r>
    </w:p>
    <w:p w:rsidR="00E50DBD" w:rsidRDefault="003E1C83" w:rsidP="00516728">
      <w:pPr>
        <w:pStyle w:val="PargrafodaLista"/>
        <w:numPr>
          <w:ilvl w:val="0"/>
          <w:numId w:val="8"/>
        </w:numPr>
        <w:ind w:left="1068"/>
      </w:pPr>
      <w:r>
        <w:t>Extensão do</w:t>
      </w:r>
      <w:r w:rsidRPr="0067738D">
        <w:t xml:space="preserve"> </w:t>
      </w:r>
      <w:r>
        <w:t>predicado</w:t>
      </w:r>
      <w:r>
        <w:t xml:space="preserve"> </w:t>
      </w:r>
      <w:proofErr w:type="spellStart"/>
      <w:r>
        <w:t>registoCompra</w:t>
      </w:r>
      <w:proofErr w:type="spellEnd"/>
      <w:r>
        <w:t xml:space="preserve"> que regista a compra de um automóvel por parte do </w:t>
      </w:r>
      <w:proofErr w:type="gramStart"/>
      <w:r w:rsidRPr="00FA520E">
        <w:rPr>
          <w:i/>
        </w:rPr>
        <w:t>stand</w:t>
      </w:r>
      <w:proofErr w:type="gramEnd"/>
      <w:r>
        <w:t>:</w:t>
      </w:r>
    </w:p>
    <w:p w:rsidR="003E1C83" w:rsidRPr="003E1C83" w:rsidRDefault="003E1C83" w:rsidP="00516728">
      <w:pPr>
        <w:ind w:left="348" w:firstLine="708"/>
        <w:rPr>
          <w:rFonts w:ascii="Consolas" w:hAnsi="Consolas" w:cs="Consolas"/>
          <w:color w:val="000000" w:themeColor="text1"/>
          <w:sz w:val="20"/>
        </w:rPr>
      </w:pPr>
      <w:proofErr w:type="spellStart"/>
      <w:proofErr w:type="gramStart"/>
      <w:r w:rsidRPr="003E1C83">
        <w:rPr>
          <w:rFonts w:ascii="Consolas" w:hAnsi="Consolas" w:cs="Consolas"/>
          <w:color w:val="000000" w:themeColor="text1"/>
          <w:sz w:val="20"/>
        </w:rPr>
        <w:t>registoCompra</w:t>
      </w:r>
      <w:proofErr w:type="spellEnd"/>
      <w:proofErr w:type="gramEnd"/>
      <w:r w:rsidRPr="003E1C83">
        <w:rPr>
          <w:rFonts w:ascii="Consolas" w:hAnsi="Consolas" w:cs="Consolas"/>
          <w:color w:val="000000" w:themeColor="text1"/>
          <w:sz w:val="20"/>
        </w:rPr>
        <w:t xml:space="preserve">: </w:t>
      </w:r>
      <w:proofErr w:type="spellStart"/>
      <w:r w:rsidRPr="003E1C83">
        <w:rPr>
          <w:rFonts w:ascii="Consolas" w:hAnsi="Consolas" w:cs="Consolas"/>
          <w:color w:val="000000" w:themeColor="text1"/>
          <w:sz w:val="20"/>
        </w:rPr>
        <w:t>Preco</w:t>
      </w:r>
      <w:proofErr w:type="spellEnd"/>
      <w:r w:rsidRPr="003E1C83">
        <w:rPr>
          <w:rFonts w:ascii="Consolas" w:hAnsi="Consolas" w:cs="Consolas"/>
          <w:color w:val="000000" w:themeColor="text1"/>
          <w:sz w:val="20"/>
        </w:rPr>
        <w:t xml:space="preserve">, </w:t>
      </w:r>
      <w:proofErr w:type="spellStart"/>
      <w:r w:rsidRPr="003E1C83">
        <w:rPr>
          <w:rFonts w:ascii="Consolas" w:hAnsi="Consolas" w:cs="Consolas"/>
          <w:color w:val="000000" w:themeColor="text1"/>
          <w:sz w:val="20"/>
        </w:rPr>
        <w:t>Automovel</w:t>
      </w:r>
      <w:proofErr w:type="spellEnd"/>
      <w:r w:rsidRPr="003E1C83">
        <w:rPr>
          <w:rFonts w:ascii="Consolas" w:hAnsi="Consolas" w:cs="Consolas"/>
          <w:color w:val="000000" w:themeColor="text1"/>
          <w:sz w:val="20"/>
        </w:rPr>
        <w:t xml:space="preserve">, </w:t>
      </w:r>
      <w:proofErr w:type="spellStart"/>
      <w:r w:rsidRPr="003E1C83">
        <w:rPr>
          <w:rFonts w:ascii="Consolas" w:hAnsi="Consolas" w:cs="Consolas"/>
          <w:color w:val="000000" w:themeColor="text1"/>
          <w:sz w:val="20"/>
        </w:rPr>
        <w:t>ProprietárioAntigo</w:t>
      </w:r>
      <w:proofErr w:type="spellEnd"/>
      <w:r w:rsidRPr="003E1C83">
        <w:rPr>
          <w:rFonts w:ascii="Consolas" w:hAnsi="Consolas" w:cs="Consolas"/>
          <w:color w:val="000000" w:themeColor="text1"/>
          <w:sz w:val="20"/>
        </w:rPr>
        <w:t xml:space="preserve"> -&gt; {V,F,D}</w:t>
      </w:r>
    </w:p>
    <w:p w:rsidR="009A1A2B" w:rsidRDefault="009A1A2B" w:rsidP="00516728">
      <w:pPr>
        <w:pStyle w:val="PargrafodaLista"/>
        <w:numPr>
          <w:ilvl w:val="0"/>
          <w:numId w:val="8"/>
        </w:numPr>
        <w:ind w:left="1068"/>
      </w:pPr>
      <w:r>
        <w:lastRenderedPageBreak/>
        <w:t>Extensão do</w:t>
      </w:r>
      <w:r w:rsidRPr="0067738D">
        <w:t xml:space="preserve"> </w:t>
      </w:r>
      <w:r>
        <w:t xml:space="preserve">predicado </w:t>
      </w:r>
      <w:proofErr w:type="spellStart"/>
      <w:r>
        <w:t>registoVenda</w:t>
      </w:r>
      <w:proofErr w:type="spellEnd"/>
      <w:r>
        <w:t xml:space="preserve"> que regista a venda de um automóvel do </w:t>
      </w:r>
      <w:proofErr w:type="gramStart"/>
      <w:r w:rsidRPr="009A1A2B">
        <w:rPr>
          <w:i/>
        </w:rPr>
        <w:t>stand</w:t>
      </w:r>
      <w:proofErr w:type="gramEnd"/>
      <w:r>
        <w:t>:</w:t>
      </w:r>
      <w:r>
        <w:t xml:space="preserve"> </w:t>
      </w:r>
    </w:p>
    <w:p w:rsidR="004E23B5" w:rsidRPr="004E23B5" w:rsidRDefault="004E23B5" w:rsidP="00516728">
      <w:pPr>
        <w:ind w:left="348" w:firstLine="708"/>
        <w:rPr>
          <w:rFonts w:ascii="Consolas" w:hAnsi="Consolas" w:cs="Consolas"/>
          <w:color w:val="000000" w:themeColor="text1"/>
          <w:sz w:val="20"/>
        </w:rPr>
      </w:pPr>
      <w:proofErr w:type="spellStart"/>
      <w:proofErr w:type="gramStart"/>
      <w:r w:rsidRPr="004E23B5">
        <w:rPr>
          <w:rFonts w:ascii="Consolas" w:hAnsi="Consolas" w:cs="Consolas"/>
          <w:color w:val="000000" w:themeColor="text1"/>
          <w:sz w:val="20"/>
        </w:rPr>
        <w:t>registoVenda</w:t>
      </w:r>
      <w:proofErr w:type="spellEnd"/>
      <w:proofErr w:type="gramEnd"/>
      <w:r w:rsidRPr="004E23B5">
        <w:rPr>
          <w:rFonts w:ascii="Consolas" w:hAnsi="Consolas" w:cs="Consolas"/>
          <w:color w:val="000000" w:themeColor="text1"/>
          <w:sz w:val="20"/>
        </w:rPr>
        <w:t xml:space="preserve">: </w:t>
      </w:r>
      <w:proofErr w:type="spellStart"/>
      <w:r w:rsidRPr="004E23B5">
        <w:rPr>
          <w:rFonts w:ascii="Consolas" w:hAnsi="Consolas" w:cs="Consolas"/>
          <w:color w:val="000000" w:themeColor="text1"/>
          <w:sz w:val="20"/>
        </w:rPr>
        <w:t>Preco</w:t>
      </w:r>
      <w:proofErr w:type="spellEnd"/>
      <w:r w:rsidRPr="004E23B5">
        <w:rPr>
          <w:rFonts w:ascii="Consolas" w:hAnsi="Consolas" w:cs="Consolas"/>
          <w:color w:val="000000" w:themeColor="text1"/>
          <w:sz w:val="20"/>
        </w:rPr>
        <w:t xml:space="preserve">, </w:t>
      </w:r>
      <w:proofErr w:type="spellStart"/>
      <w:r w:rsidRPr="004E23B5">
        <w:rPr>
          <w:rFonts w:ascii="Consolas" w:hAnsi="Consolas" w:cs="Consolas"/>
          <w:color w:val="000000" w:themeColor="text1"/>
          <w:sz w:val="20"/>
        </w:rPr>
        <w:t>Automovel</w:t>
      </w:r>
      <w:proofErr w:type="spellEnd"/>
      <w:r w:rsidRPr="004E23B5">
        <w:rPr>
          <w:rFonts w:ascii="Consolas" w:hAnsi="Consolas" w:cs="Consolas"/>
          <w:color w:val="000000" w:themeColor="text1"/>
          <w:sz w:val="20"/>
        </w:rPr>
        <w:t xml:space="preserve">, </w:t>
      </w:r>
      <w:proofErr w:type="spellStart"/>
      <w:r w:rsidRPr="004E23B5">
        <w:rPr>
          <w:rFonts w:ascii="Consolas" w:hAnsi="Consolas" w:cs="Consolas"/>
          <w:color w:val="000000" w:themeColor="text1"/>
          <w:sz w:val="20"/>
        </w:rPr>
        <w:t>ProprietárioNovo</w:t>
      </w:r>
      <w:proofErr w:type="spellEnd"/>
      <w:r w:rsidRPr="004E23B5">
        <w:rPr>
          <w:rFonts w:ascii="Consolas" w:hAnsi="Consolas" w:cs="Consolas"/>
          <w:color w:val="000000" w:themeColor="text1"/>
          <w:sz w:val="20"/>
        </w:rPr>
        <w:t xml:space="preserve"> -&gt; {V,F,D} </w:t>
      </w:r>
    </w:p>
    <w:p w:rsidR="00AA3158" w:rsidRDefault="00516728" w:rsidP="00516728">
      <w:pPr>
        <w:ind w:left="708"/>
      </w:pPr>
      <w:r>
        <w:t>Para além destes predicados relativos ao tema do trabalho é necessária a definição dos seguintes:</w:t>
      </w:r>
    </w:p>
    <w:p w:rsidR="008902E9" w:rsidRDefault="008902E9" w:rsidP="008902E9">
      <w:pPr>
        <w:pStyle w:val="PargrafodaLista"/>
        <w:numPr>
          <w:ilvl w:val="0"/>
          <w:numId w:val="8"/>
        </w:numPr>
        <w:ind w:left="1068"/>
      </w:pPr>
      <w:r>
        <w:t xml:space="preserve">Predicado </w:t>
      </w:r>
      <w:proofErr w:type="spellStart"/>
      <w:r>
        <w:t>evolucao</w:t>
      </w:r>
      <w:proofErr w:type="spellEnd"/>
      <w:r>
        <w:t>;</w:t>
      </w:r>
    </w:p>
    <w:p w:rsidR="008902E9" w:rsidRDefault="008902E9" w:rsidP="008902E9">
      <w:pPr>
        <w:pStyle w:val="PargrafodaLista"/>
        <w:numPr>
          <w:ilvl w:val="0"/>
          <w:numId w:val="8"/>
        </w:numPr>
        <w:ind w:left="1068"/>
      </w:pPr>
      <w:r>
        <w:t xml:space="preserve">Predicado </w:t>
      </w:r>
      <w:proofErr w:type="spellStart"/>
      <w:r>
        <w:t>insercao</w:t>
      </w:r>
      <w:proofErr w:type="spellEnd"/>
      <w:r>
        <w:t>;</w:t>
      </w:r>
    </w:p>
    <w:p w:rsidR="00E928C6" w:rsidRDefault="008902E9" w:rsidP="008902E9">
      <w:pPr>
        <w:pStyle w:val="PargrafodaLista"/>
        <w:numPr>
          <w:ilvl w:val="0"/>
          <w:numId w:val="8"/>
        </w:numPr>
        <w:ind w:left="1068"/>
      </w:pPr>
      <w:r>
        <w:t xml:space="preserve">Predicado teste;   </w:t>
      </w:r>
    </w:p>
    <w:p w:rsidR="008902E9" w:rsidRDefault="008902E9" w:rsidP="008902E9">
      <w:pPr>
        <w:pStyle w:val="PargrafodaLista"/>
        <w:numPr>
          <w:ilvl w:val="0"/>
          <w:numId w:val="8"/>
        </w:numPr>
        <w:ind w:left="1068"/>
      </w:pPr>
      <w:proofErr w:type="spellStart"/>
      <w:proofErr w:type="gramStart"/>
      <w:r>
        <w:t>nao</w:t>
      </w:r>
      <w:proofErr w:type="spellEnd"/>
      <w:proofErr w:type="gramEnd"/>
      <w:r>
        <w:t xml:space="preserve"> </w:t>
      </w:r>
    </w:p>
    <w:p w:rsidR="008902E9" w:rsidRDefault="008902E9" w:rsidP="008902E9">
      <w:pPr>
        <w:pStyle w:val="PargrafodaLista"/>
        <w:numPr>
          <w:ilvl w:val="0"/>
          <w:numId w:val="8"/>
        </w:numPr>
        <w:ind w:left="1068"/>
      </w:pPr>
      <w:proofErr w:type="spellStart"/>
      <w:proofErr w:type="gramStart"/>
      <w:r>
        <w:t>solucoes</w:t>
      </w:r>
      <w:proofErr w:type="spellEnd"/>
      <w:proofErr w:type="gramEnd"/>
    </w:p>
    <w:p w:rsidR="008902E9" w:rsidRDefault="008902E9" w:rsidP="008902E9">
      <w:pPr>
        <w:pStyle w:val="PargrafodaLista"/>
        <w:numPr>
          <w:ilvl w:val="0"/>
          <w:numId w:val="8"/>
        </w:numPr>
        <w:ind w:left="1068"/>
      </w:pPr>
      <w:proofErr w:type="gramStart"/>
      <w:r>
        <w:t>comprimento</w:t>
      </w:r>
      <w:proofErr w:type="gramEnd"/>
    </w:p>
    <w:p w:rsidR="00E928C6" w:rsidRDefault="00505F4D" w:rsidP="00E928C6">
      <w:pPr>
        <w:pStyle w:val="PargrafodaLista"/>
        <w:numPr>
          <w:ilvl w:val="0"/>
          <w:numId w:val="8"/>
        </w:numPr>
        <w:ind w:left="1068"/>
      </w:pPr>
      <w:proofErr w:type="gramStart"/>
      <w:r>
        <w:t>demo</w:t>
      </w:r>
      <w:proofErr w:type="gramEnd"/>
    </w:p>
    <w:p w:rsidR="008902E9" w:rsidRDefault="008902E9" w:rsidP="008902E9">
      <w:pPr>
        <w:ind w:left="708"/>
      </w:pPr>
      <w:r>
        <w:t>Destes apenas o último é introduzido na extensão à programação em lógica, todos os outros já tinham sido abordados nas aulas desta unidade curricular no tema de programação em lógica</w:t>
      </w:r>
      <w:r w:rsidR="00945058">
        <w:t xml:space="preserve"> por isso não serão abordados à exceção do predicado demo</w:t>
      </w:r>
      <w:r>
        <w:t>.</w:t>
      </w:r>
    </w:p>
    <w:p w:rsidR="008902E9" w:rsidRDefault="008902E9" w:rsidP="008902E9">
      <w:pPr>
        <w:ind w:left="708"/>
      </w:pPr>
      <w:r>
        <w:t>O predicado demo representa a extensão à programação em lógica, definido como um predicado em lógica permite inserir o valor de verdade desconhecido e abandonar os pressupostos PMF e PDF.</w:t>
      </w:r>
    </w:p>
    <w:p w:rsidR="00FA16F1" w:rsidRPr="0067738D" w:rsidRDefault="00FA16F1" w:rsidP="007B2389"/>
    <w:p w:rsidR="00FA16F1" w:rsidRDefault="009E5EDC" w:rsidP="00FA16F1">
      <w:pPr>
        <w:pStyle w:val="Subttulo"/>
        <w:numPr>
          <w:ilvl w:val="1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>Implementação dos Predicados</w:t>
      </w:r>
    </w:p>
    <w:p w:rsidR="00FA16F1" w:rsidRPr="0067738D" w:rsidRDefault="00FA16F1" w:rsidP="007B2389"/>
    <w:p w:rsidR="00D705AC" w:rsidRPr="0067738D" w:rsidRDefault="00CC2EA1" w:rsidP="003C07AE">
      <w:pPr>
        <w:pStyle w:val="Subttulo"/>
        <w:numPr>
          <w:ilvl w:val="2"/>
          <w:numId w:val="4"/>
        </w:numPr>
        <w:ind w:left="1296"/>
        <w:rPr>
          <w:b/>
          <w:color w:val="auto"/>
          <w:sz w:val="32"/>
        </w:rPr>
      </w:pPr>
      <w:r>
        <w:rPr>
          <w:b/>
          <w:color w:val="auto"/>
          <w:sz w:val="32"/>
        </w:rPr>
        <w:t>Predicado Demo</w:t>
      </w:r>
    </w:p>
    <w:p w:rsidR="00774FFF" w:rsidRPr="0067738D" w:rsidRDefault="00E55152" w:rsidP="009A384B">
      <w:pPr>
        <w:ind w:left="708"/>
      </w:pPr>
      <w:r>
        <w:t>De maneira a utilizar a extensão à programação em lógica é necessário construir o predicado demo que, sendo construído à custa da programação em lógica permite o uso da extensão à mesma.</w:t>
      </w:r>
      <w:r w:rsidR="00774FFF" w:rsidRPr="0067738D">
        <w:t xml:space="preserve"> </w:t>
      </w:r>
    </w:p>
    <w:p w:rsidR="00E55152" w:rsidRPr="00E55152" w:rsidRDefault="00E55152" w:rsidP="00E55152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proofErr w:type="gramStart"/>
      <w:r w:rsidRPr="00E55152">
        <w:rPr>
          <w:rFonts w:ascii="Times New Roman" w:hAnsi="Times New Roman" w:cs="Times New Roman"/>
          <w:i/>
        </w:rPr>
        <w:t>demo</w:t>
      </w:r>
      <w:proofErr w:type="gramEnd"/>
      <w:r w:rsidRPr="00E55152">
        <w:rPr>
          <w:rFonts w:ascii="Times New Roman" w:hAnsi="Times New Roman" w:cs="Times New Roman"/>
          <w:i/>
        </w:rPr>
        <w:t xml:space="preserve">( </w:t>
      </w:r>
      <w:proofErr w:type="spellStart"/>
      <w:r w:rsidRPr="00E55152">
        <w:rPr>
          <w:rFonts w:ascii="Times New Roman" w:hAnsi="Times New Roman" w:cs="Times New Roman"/>
          <w:i/>
        </w:rPr>
        <w:t>Questao,verdadeiro</w:t>
      </w:r>
      <w:proofErr w:type="spellEnd"/>
      <w:r w:rsidRPr="00E55152">
        <w:rPr>
          <w:rFonts w:ascii="Times New Roman" w:hAnsi="Times New Roman" w:cs="Times New Roman"/>
          <w:i/>
        </w:rPr>
        <w:t xml:space="preserve"> ) :-</w:t>
      </w:r>
    </w:p>
    <w:p w:rsidR="00E55152" w:rsidRPr="00E55152" w:rsidRDefault="00E55152" w:rsidP="00E55152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E55152">
        <w:rPr>
          <w:rFonts w:ascii="Times New Roman" w:hAnsi="Times New Roman" w:cs="Times New Roman"/>
          <w:i/>
        </w:rPr>
        <w:t xml:space="preserve">    </w:t>
      </w:r>
      <w:proofErr w:type="spellStart"/>
      <w:r w:rsidRPr="00E55152">
        <w:rPr>
          <w:rFonts w:ascii="Times New Roman" w:hAnsi="Times New Roman" w:cs="Times New Roman"/>
          <w:i/>
        </w:rPr>
        <w:t>Questao</w:t>
      </w:r>
      <w:proofErr w:type="spellEnd"/>
      <w:r w:rsidRPr="00E55152">
        <w:rPr>
          <w:rFonts w:ascii="Times New Roman" w:hAnsi="Times New Roman" w:cs="Times New Roman"/>
          <w:i/>
        </w:rPr>
        <w:t>.</w:t>
      </w:r>
    </w:p>
    <w:p w:rsidR="00E55152" w:rsidRPr="00E55152" w:rsidRDefault="00E55152" w:rsidP="00E55152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proofErr w:type="gramStart"/>
      <w:r w:rsidRPr="00E55152">
        <w:rPr>
          <w:rFonts w:ascii="Times New Roman" w:hAnsi="Times New Roman" w:cs="Times New Roman"/>
          <w:i/>
        </w:rPr>
        <w:t>demo</w:t>
      </w:r>
      <w:proofErr w:type="gramEnd"/>
      <w:r w:rsidRPr="00E55152">
        <w:rPr>
          <w:rFonts w:ascii="Times New Roman" w:hAnsi="Times New Roman" w:cs="Times New Roman"/>
          <w:i/>
        </w:rPr>
        <w:t xml:space="preserve">( </w:t>
      </w:r>
      <w:proofErr w:type="spellStart"/>
      <w:r w:rsidRPr="00E55152">
        <w:rPr>
          <w:rFonts w:ascii="Times New Roman" w:hAnsi="Times New Roman" w:cs="Times New Roman"/>
          <w:i/>
        </w:rPr>
        <w:t>Questao</w:t>
      </w:r>
      <w:proofErr w:type="spellEnd"/>
      <w:r w:rsidRPr="00E55152">
        <w:rPr>
          <w:rFonts w:ascii="Times New Roman" w:hAnsi="Times New Roman" w:cs="Times New Roman"/>
          <w:i/>
        </w:rPr>
        <w:t>, falso ) :-</w:t>
      </w:r>
    </w:p>
    <w:p w:rsidR="00E55152" w:rsidRPr="00E55152" w:rsidRDefault="00E55152" w:rsidP="00E55152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E55152">
        <w:rPr>
          <w:rFonts w:ascii="Times New Roman" w:hAnsi="Times New Roman" w:cs="Times New Roman"/>
          <w:i/>
        </w:rPr>
        <w:t xml:space="preserve">    -</w:t>
      </w:r>
      <w:proofErr w:type="spellStart"/>
      <w:r w:rsidRPr="00E55152">
        <w:rPr>
          <w:rFonts w:ascii="Times New Roman" w:hAnsi="Times New Roman" w:cs="Times New Roman"/>
          <w:i/>
        </w:rPr>
        <w:t>Questao</w:t>
      </w:r>
      <w:proofErr w:type="spellEnd"/>
      <w:r w:rsidRPr="00E55152">
        <w:rPr>
          <w:rFonts w:ascii="Times New Roman" w:hAnsi="Times New Roman" w:cs="Times New Roman"/>
          <w:i/>
        </w:rPr>
        <w:t>.</w:t>
      </w:r>
    </w:p>
    <w:p w:rsidR="00E55152" w:rsidRPr="00E55152" w:rsidRDefault="00E55152" w:rsidP="00E55152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proofErr w:type="gramStart"/>
      <w:r w:rsidRPr="00E55152">
        <w:rPr>
          <w:rFonts w:ascii="Times New Roman" w:hAnsi="Times New Roman" w:cs="Times New Roman"/>
          <w:i/>
        </w:rPr>
        <w:t>demo</w:t>
      </w:r>
      <w:proofErr w:type="gramEnd"/>
      <w:r w:rsidRPr="00E55152">
        <w:rPr>
          <w:rFonts w:ascii="Times New Roman" w:hAnsi="Times New Roman" w:cs="Times New Roman"/>
          <w:i/>
        </w:rPr>
        <w:t xml:space="preserve">( </w:t>
      </w:r>
      <w:proofErr w:type="spellStart"/>
      <w:r w:rsidRPr="00E55152">
        <w:rPr>
          <w:rFonts w:ascii="Times New Roman" w:hAnsi="Times New Roman" w:cs="Times New Roman"/>
          <w:i/>
        </w:rPr>
        <w:t>Questao,desconhecido</w:t>
      </w:r>
      <w:proofErr w:type="spellEnd"/>
      <w:r w:rsidRPr="00E55152">
        <w:rPr>
          <w:rFonts w:ascii="Times New Roman" w:hAnsi="Times New Roman" w:cs="Times New Roman"/>
          <w:i/>
        </w:rPr>
        <w:t xml:space="preserve"> ) :-</w:t>
      </w:r>
    </w:p>
    <w:p w:rsidR="00E55152" w:rsidRPr="00E55152" w:rsidRDefault="00E55152" w:rsidP="00E55152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E55152">
        <w:rPr>
          <w:rFonts w:ascii="Times New Roman" w:hAnsi="Times New Roman" w:cs="Times New Roman"/>
          <w:i/>
        </w:rPr>
        <w:t xml:space="preserve">    </w:t>
      </w:r>
      <w:proofErr w:type="spellStart"/>
      <w:proofErr w:type="gramStart"/>
      <w:r w:rsidRPr="00E55152">
        <w:rPr>
          <w:rFonts w:ascii="Times New Roman" w:hAnsi="Times New Roman" w:cs="Times New Roman"/>
          <w:i/>
        </w:rPr>
        <w:t>nao</w:t>
      </w:r>
      <w:proofErr w:type="spellEnd"/>
      <w:proofErr w:type="gramEnd"/>
      <w:r w:rsidRPr="00E55152">
        <w:rPr>
          <w:rFonts w:ascii="Times New Roman" w:hAnsi="Times New Roman" w:cs="Times New Roman"/>
          <w:i/>
        </w:rPr>
        <w:t xml:space="preserve">( </w:t>
      </w:r>
      <w:proofErr w:type="spellStart"/>
      <w:r w:rsidRPr="00E55152">
        <w:rPr>
          <w:rFonts w:ascii="Times New Roman" w:hAnsi="Times New Roman" w:cs="Times New Roman"/>
          <w:i/>
        </w:rPr>
        <w:t>Questao</w:t>
      </w:r>
      <w:proofErr w:type="spellEnd"/>
      <w:r w:rsidRPr="00E55152">
        <w:rPr>
          <w:rFonts w:ascii="Times New Roman" w:hAnsi="Times New Roman" w:cs="Times New Roman"/>
          <w:i/>
        </w:rPr>
        <w:t xml:space="preserve"> ),</w:t>
      </w:r>
    </w:p>
    <w:p w:rsidR="00C64B6C" w:rsidRDefault="00E55152" w:rsidP="00E55152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E55152">
        <w:rPr>
          <w:rFonts w:ascii="Times New Roman" w:hAnsi="Times New Roman" w:cs="Times New Roman"/>
          <w:i/>
        </w:rPr>
        <w:t xml:space="preserve">    </w:t>
      </w:r>
      <w:proofErr w:type="spellStart"/>
      <w:proofErr w:type="gramStart"/>
      <w:r w:rsidRPr="00E55152">
        <w:rPr>
          <w:rFonts w:ascii="Times New Roman" w:hAnsi="Times New Roman" w:cs="Times New Roman"/>
          <w:i/>
        </w:rPr>
        <w:t>nao</w:t>
      </w:r>
      <w:proofErr w:type="spellEnd"/>
      <w:proofErr w:type="gramEnd"/>
      <w:r w:rsidRPr="00E55152">
        <w:rPr>
          <w:rFonts w:ascii="Times New Roman" w:hAnsi="Times New Roman" w:cs="Times New Roman"/>
          <w:i/>
        </w:rPr>
        <w:t>( -</w:t>
      </w:r>
      <w:proofErr w:type="spellStart"/>
      <w:r w:rsidRPr="00E55152">
        <w:rPr>
          <w:rFonts w:ascii="Times New Roman" w:hAnsi="Times New Roman" w:cs="Times New Roman"/>
          <w:i/>
        </w:rPr>
        <w:t>Questao</w:t>
      </w:r>
      <w:proofErr w:type="spellEnd"/>
      <w:r w:rsidRPr="00E55152">
        <w:rPr>
          <w:rFonts w:ascii="Times New Roman" w:hAnsi="Times New Roman" w:cs="Times New Roman"/>
          <w:i/>
        </w:rPr>
        <w:t xml:space="preserve"> ).</w:t>
      </w:r>
    </w:p>
    <w:p w:rsidR="00B93046" w:rsidRPr="0067738D" w:rsidRDefault="00B93046" w:rsidP="00E55152">
      <w:pPr>
        <w:spacing w:after="0"/>
        <w:ind w:left="3538"/>
        <w:jc w:val="both"/>
        <w:rPr>
          <w:rFonts w:ascii="Times New Roman" w:hAnsi="Times New Roman" w:cs="Times New Roman"/>
          <w:i/>
        </w:rPr>
      </w:pPr>
    </w:p>
    <w:p w:rsidR="00774FFF" w:rsidRPr="0067738D" w:rsidRDefault="00774FFF" w:rsidP="00774FFF">
      <w:pPr>
        <w:spacing w:after="0"/>
        <w:jc w:val="both"/>
        <w:rPr>
          <w:rFonts w:ascii="Times New Roman" w:hAnsi="Times New Roman" w:cs="Times New Roman"/>
          <w:i/>
        </w:rPr>
      </w:pPr>
    </w:p>
    <w:p w:rsidR="00BC2EB3" w:rsidRPr="0067738D" w:rsidRDefault="00414F9C" w:rsidP="000E241F">
      <w:pPr>
        <w:ind w:left="708"/>
      </w:pPr>
      <w:r>
        <w:t xml:space="preserve">O predicado demo recebe uma questão e forma uma resposta, assim sendo a resposta será verdadeiro se a questão se verificar (1ª definição), a resposta só será falso se existir conhecimento que </w:t>
      </w:r>
      <w:r w:rsidR="009E1C59">
        <w:t>tal é falso (2ª definição – negação forte) e, caso não exista conhecimento sobre esta questão, ou seja, não exista conhecimento positivo nem negativo acerca da mesma (negação fraca ou por falha na prova – predicado não), o valor retornado será desconhecido.</w:t>
      </w:r>
    </w:p>
    <w:p w:rsidR="006D6BE1" w:rsidRDefault="0058417D" w:rsidP="003C07AE">
      <w:pPr>
        <w:pStyle w:val="Subttulo"/>
        <w:numPr>
          <w:ilvl w:val="2"/>
          <w:numId w:val="4"/>
        </w:numPr>
        <w:rPr>
          <w:b/>
          <w:color w:val="auto"/>
          <w:sz w:val="32"/>
        </w:rPr>
      </w:pPr>
      <w:r>
        <w:rPr>
          <w:b/>
          <w:color w:val="auto"/>
          <w:sz w:val="32"/>
        </w:rPr>
        <w:lastRenderedPageBreak/>
        <w:t>Predicados de Contexto</w:t>
      </w:r>
    </w:p>
    <w:p w:rsidR="00650181" w:rsidRDefault="00650181" w:rsidP="00650181">
      <w:pPr>
        <w:ind w:left="708"/>
      </w:pPr>
      <w:r>
        <w:t xml:space="preserve">Apesar da extensão à programação em lógica abandonar o PMF, para este universo considerou-se que este pressuposto deveria ser aplicado, ou seja, se não houver um registo de um carro então o carro não existe no universo do </w:t>
      </w:r>
      <w:proofErr w:type="gramStart"/>
      <w:r w:rsidRPr="00650181">
        <w:rPr>
          <w:i/>
        </w:rPr>
        <w:t>stand</w:t>
      </w:r>
      <w:proofErr w:type="gramEnd"/>
      <w:r>
        <w:t>, assim como se não houver um registo de compra ou de venda não existe essa compra ou venda.</w:t>
      </w:r>
    </w:p>
    <w:p w:rsidR="00650181" w:rsidRDefault="00650181" w:rsidP="00650181">
      <w:pPr>
        <w:ind w:left="708"/>
      </w:pPr>
      <w:r>
        <w:t>Têm-se então definições semelhantes para todos os predicados de contexto:</w:t>
      </w:r>
    </w:p>
    <w:p w:rsidR="00650181" w:rsidRPr="00650181" w:rsidRDefault="00650181" w:rsidP="00650181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proofErr w:type="gramStart"/>
      <w:r w:rsidRPr="00650181">
        <w:rPr>
          <w:rFonts w:ascii="Times New Roman" w:hAnsi="Times New Roman" w:cs="Times New Roman"/>
          <w:i/>
        </w:rPr>
        <w:t>-</w:t>
      </w:r>
      <w:proofErr w:type="spellStart"/>
      <w:r w:rsidRPr="00650181">
        <w:rPr>
          <w:rFonts w:ascii="Times New Roman" w:hAnsi="Times New Roman" w:cs="Times New Roman"/>
          <w:i/>
        </w:rPr>
        <w:t>automovel</w:t>
      </w:r>
      <w:proofErr w:type="spellEnd"/>
      <w:r w:rsidRPr="00650181">
        <w:rPr>
          <w:rFonts w:ascii="Times New Roman" w:hAnsi="Times New Roman" w:cs="Times New Roman"/>
          <w:i/>
        </w:rPr>
        <w:t>(</w:t>
      </w:r>
      <w:proofErr w:type="gramEnd"/>
      <w:r w:rsidRPr="00650181">
        <w:rPr>
          <w:rFonts w:ascii="Times New Roman" w:hAnsi="Times New Roman" w:cs="Times New Roman"/>
          <w:i/>
        </w:rPr>
        <w:t xml:space="preserve"> CA, C, MA, MO, AF, CB, P, L ) :-</w:t>
      </w:r>
    </w:p>
    <w:p w:rsidR="00650181" w:rsidRPr="00650181" w:rsidRDefault="00650181" w:rsidP="00650181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650181">
        <w:rPr>
          <w:rFonts w:ascii="Times New Roman" w:hAnsi="Times New Roman" w:cs="Times New Roman"/>
          <w:i/>
        </w:rPr>
        <w:t xml:space="preserve">    </w:t>
      </w:r>
      <w:proofErr w:type="spellStart"/>
      <w:proofErr w:type="gramStart"/>
      <w:r w:rsidRPr="00650181">
        <w:rPr>
          <w:rFonts w:ascii="Times New Roman" w:hAnsi="Times New Roman" w:cs="Times New Roman"/>
          <w:i/>
        </w:rPr>
        <w:t>nao</w:t>
      </w:r>
      <w:proofErr w:type="spellEnd"/>
      <w:proofErr w:type="gramEnd"/>
      <w:r w:rsidRPr="00650181">
        <w:rPr>
          <w:rFonts w:ascii="Times New Roman" w:hAnsi="Times New Roman" w:cs="Times New Roman"/>
          <w:i/>
        </w:rPr>
        <w:t xml:space="preserve">( </w:t>
      </w:r>
      <w:proofErr w:type="spellStart"/>
      <w:r w:rsidRPr="00650181">
        <w:rPr>
          <w:rFonts w:ascii="Times New Roman" w:hAnsi="Times New Roman" w:cs="Times New Roman"/>
          <w:i/>
        </w:rPr>
        <w:t>automovel</w:t>
      </w:r>
      <w:proofErr w:type="spellEnd"/>
      <w:r w:rsidRPr="00650181">
        <w:rPr>
          <w:rFonts w:ascii="Times New Roman" w:hAnsi="Times New Roman" w:cs="Times New Roman"/>
          <w:i/>
        </w:rPr>
        <w:t>( CA, C, MA, MO, AF, CB, P, L ) ),</w:t>
      </w:r>
    </w:p>
    <w:p w:rsidR="0096629A" w:rsidRDefault="00650181" w:rsidP="00650181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650181">
        <w:rPr>
          <w:rFonts w:ascii="Times New Roman" w:hAnsi="Times New Roman" w:cs="Times New Roman"/>
          <w:i/>
        </w:rPr>
        <w:t xml:space="preserve">    </w:t>
      </w:r>
      <w:proofErr w:type="spellStart"/>
      <w:proofErr w:type="gramStart"/>
      <w:r w:rsidRPr="00650181">
        <w:rPr>
          <w:rFonts w:ascii="Times New Roman" w:hAnsi="Times New Roman" w:cs="Times New Roman"/>
          <w:i/>
        </w:rPr>
        <w:t>nao</w:t>
      </w:r>
      <w:proofErr w:type="spellEnd"/>
      <w:proofErr w:type="gramEnd"/>
      <w:r w:rsidRPr="00650181">
        <w:rPr>
          <w:rFonts w:ascii="Times New Roman" w:hAnsi="Times New Roman" w:cs="Times New Roman"/>
          <w:i/>
        </w:rPr>
        <w:t xml:space="preserve">( </w:t>
      </w:r>
      <w:proofErr w:type="spellStart"/>
      <w:r w:rsidRPr="00650181">
        <w:rPr>
          <w:rFonts w:ascii="Times New Roman" w:hAnsi="Times New Roman" w:cs="Times New Roman"/>
          <w:i/>
        </w:rPr>
        <w:t>excecao</w:t>
      </w:r>
      <w:proofErr w:type="spellEnd"/>
      <w:r w:rsidRPr="00650181">
        <w:rPr>
          <w:rFonts w:ascii="Times New Roman" w:hAnsi="Times New Roman" w:cs="Times New Roman"/>
          <w:i/>
        </w:rPr>
        <w:t xml:space="preserve">( </w:t>
      </w:r>
      <w:proofErr w:type="spellStart"/>
      <w:r w:rsidRPr="00650181">
        <w:rPr>
          <w:rFonts w:ascii="Times New Roman" w:hAnsi="Times New Roman" w:cs="Times New Roman"/>
          <w:i/>
        </w:rPr>
        <w:t>automovel</w:t>
      </w:r>
      <w:proofErr w:type="spellEnd"/>
      <w:r w:rsidRPr="00650181">
        <w:rPr>
          <w:rFonts w:ascii="Times New Roman" w:hAnsi="Times New Roman" w:cs="Times New Roman"/>
          <w:i/>
        </w:rPr>
        <w:t>( CA, C, MA, MO, AF, CB, P, L ) ) ).</w:t>
      </w:r>
    </w:p>
    <w:p w:rsidR="00650181" w:rsidRDefault="00650181" w:rsidP="00650181">
      <w:pPr>
        <w:spacing w:after="0"/>
        <w:ind w:left="2127"/>
        <w:jc w:val="both"/>
        <w:rPr>
          <w:rFonts w:ascii="Times New Roman" w:hAnsi="Times New Roman" w:cs="Times New Roman"/>
          <w:i/>
        </w:rPr>
      </w:pPr>
    </w:p>
    <w:p w:rsidR="00650181" w:rsidRPr="00650181" w:rsidRDefault="00650181" w:rsidP="00650181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proofErr w:type="gramStart"/>
      <w:r w:rsidRPr="00650181">
        <w:rPr>
          <w:rFonts w:ascii="Times New Roman" w:hAnsi="Times New Roman" w:cs="Times New Roman"/>
          <w:i/>
        </w:rPr>
        <w:t>-</w:t>
      </w:r>
      <w:proofErr w:type="spellStart"/>
      <w:r w:rsidRPr="00650181">
        <w:rPr>
          <w:rFonts w:ascii="Times New Roman" w:hAnsi="Times New Roman" w:cs="Times New Roman"/>
          <w:i/>
        </w:rPr>
        <w:t>preco</w:t>
      </w:r>
      <w:proofErr w:type="spellEnd"/>
      <w:r w:rsidRPr="00650181">
        <w:rPr>
          <w:rFonts w:ascii="Times New Roman" w:hAnsi="Times New Roman" w:cs="Times New Roman"/>
          <w:i/>
        </w:rPr>
        <w:t>(</w:t>
      </w:r>
      <w:proofErr w:type="gramEnd"/>
      <w:r w:rsidRPr="00650181">
        <w:rPr>
          <w:rFonts w:ascii="Times New Roman" w:hAnsi="Times New Roman" w:cs="Times New Roman"/>
          <w:i/>
        </w:rPr>
        <w:t xml:space="preserve"> P, A ) :-</w:t>
      </w:r>
    </w:p>
    <w:p w:rsidR="00650181" w:rsidRPr="00650181" w:rsidRDefault="00650181" w:rsidP="00650181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650181">
        <w:rPr>
          <w:rFonts w:ascii="Times New Roman" w:hAnsi="Times New Roman" w:cs="Times New Roman"/>
          <w:i/>
        </w:rPr>
        <w:t xml:space="preserve">    </w:t>
      </w:r>
      <w:proofErr w:type="spellStart"/>
      <w:proofErr w:type="gramStart"/>
      <w:r w:rsidRPr="00650181">
        <w:rPr>
          <w:rFonts w:ascii="Times New Roman" w:hAnsi="Times New Roman" w:cs="Times New Roman"/>
          <w:i/>
        </w:rPr>
        <w:t>nao</w:t>
      </w:r>
      <w:proofErr w:type="spellEnd"/>
      <w:proofErr w:type="gramEnd"/>
      <w:r w:rsidRPr="00650181">
        <w:rPr>
          <w:rFonts w:ascii="Times New Roman" w:hAnsi="Times New Roman" w:cs="Times New Roman"/>
          <w:i/>
        </w:rPr>
        <w:t xml:space="preserve">( </w:t>
      </w:r>
      <w:proofErr w:type="spellStart"/>
      <w:r w:rsidRPr="00650181">
        <w:rPr>
          <w:rFonts w:ascii="Times New Roman" w:hAnsi="Times New Roman" w:cs="Times New Roman"/>
          <w:i/>
        </w:rPr>
        <w:t>preco</w:t>
      </w:r>
      <w:proofErr w:type="spellEnd"/>
      <w:r w:rsidRPr="00650181">
        <w:rPr>
          <w:rFonts w:ascii="Times New Roman" w:hAnsi="Times New Roman" w:cs="Times New Roman"/>
          <w:i/>
        </w:rPr>
        <w:t>( P, A ) ),</w:t>
      </w:r>
    </w:p>
    <w:p w:rsidR="00650181" w:rsidRDefault="00650181" w:rsidP="00650181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650181">
        <w:rPr>
          <w:rFonts w:ascii="Times New Roman" w:hAnsi="Times New Roman" w:cs="Times New Roman"/>
          <w:i/>
        </w:rPr>
        <w:t xml:space="preserve">    </w:t>
      </w:r>
      <w:proofErr w:type="spellStart"/>
      <w:proofErr w:type="gramStart"/>
      <w:r w:rsidRPr="00650181">
        <w:rPr>
          <w:rFonts w:ascii="Times New Roman" w:hAnsi="Times New Roman" w:cs="Times New Roman"/>
          <w:i/>
        </w:rPr>
        <w:t>nao</w:t>
      </w:r>
      <w:proofErr w:type="spellEnd"/>
      <w:proofErr w:type="gramEnd"/>
      <w:r w:rsidRPr="00650181">
        <w:rPr>
          <w:rFonts w:ascii="Times New Roman" w:hAnsi="Times New Roman" w:cs="Times New Roman"/>
          <w:i/>
        </w:rPr>
        <w:t xml:space="preserve">( </w:t>
      </w:r>
      <w:proofErr w:type="spellStart"/>
      <w:r w:rsidRPr="00650181">
        <w:rPr>
          <w:rFonts w:ascii="Times New Roman" w:hAnsi="Times New Roman" w:cs="Times New Roman"/>
          <w:i/>
        </w:rPr>
        <w:t>excecao</w:t>
      </w:r>
      <w:proofErr w:type="spellEnd"/>
      <w:r w:rsidRPr="00650181">
        <w:rPr>
          <w:rFonts w:ascii="Times New Roman" w:hAnsi="Times New Roman" w:cs="Times New Roman"/>
          <w:i/>
        </w:rPr>
        <w:t xml:space="preserve">( </w:t>
      </w:r>
      <w:proofErr w:type="spellStart"/>
      <w:r w:rsidRPr="00650181">
        <w:rPr>
          <w:rFonts w:ascii="Times New Roman" w:hAnsi="Times New Roman" w:cs="Times New Roman"/>
          <w:i/>
        </w:rPr>
        <w:t>preco</w:t>
      </w:r>
      <w:proofErr w:type="spellEnd"/>
      <w:r w:rsidRPr="00650181">
        <w:rPr>
          <w:rFonts w:ascii="Times New Roman" w:hAnsi="Times New Roman" w:cs="Times New Roman"/>
          <w:i/>
        </w:rPr>
        <w:t>( P, A ) ) ).</w:t>
      </w:r>
    </w:p>
    <w:p w:rsidR="00650181" w:rsidRDefault="00650181" w:rsidP="00650181">
      <w:pPr>
        <w:spacing w:after="0"/>
        <w:ind w:left="2127"/>
        <w:jc w:val="both"/>
        <w:rPr>
          <w:rFonts w:ascii="Times New Roman" w:hAnsi="Times New Roman" w:cs="Times New Roman"/>
          <w:i/>
        </w:rPr>
      </w:pPr>
    </w:p>
    <w:p w:rsidR="00650181" w:rsidRPr="00650181" w:rsidRDefault="00650181" w:rsidP="00650181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proofErr w:type="gramStart"/>
      <w:r w:rsidRPr="00650181">
        <w:rPr>
          <w:rFonts w:ascii="Times New Roman" w:hAnsi="Times New Roman" w:cs="Times New Roman"/>
          <w:i/>
        </w:rPr>
        <w:t>-</w:t>
      </w:r>
      <w:proofErr w:type="spellStart"/>
      <w:r w:rsidRPr="00650181">
        <w:rPr>
          <w:rFonts w:ascii="Times New Roman" w:hAnsi="Times New Roman" w:cs="Times New Roman"/>
          <w:i/>
        </w:rPr>
        <w:t>registoVenda</w:t>
      </w:r>
      <w:proofErr w:type="spellEnd"/>
      <w:r w:rsidRPr="00650181">
        <w:rPr>
          <w:rFonts w:ascii="Times New Roman" w:hAnsi="Times New Roman" w:cs="Times New Roman"/>
          <w:i/>
        </w:rPr>
        <w:t>(</w:t>
      </w:r>
      <w:proofErr w:type="gramEnd"/>
      <w:r w:rsidRPr="00650181">
        <w:rPr>
          <w:rFonts w:ascii="Times New Roman" w:hAnsi="Times New Roman" w:cs="Times New Roman"/>
          <w:i/>
        </w:rPr>
        <w:t xml:space="preserve"> V, A, P ) :-</w:t>
      </w:r>
    </w:p>
    <w:p w:rsidR="00650181" w:rsidRPr="00650181" w:rsidRDefault="00650181" w:rsidP="00650181">
      <w:pPr>
        <w:spacing w:after="0"/>
        <w:ind w:left="1419"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</w:t>
      </w:r>
      <w:proofErr w:type="spellStart"/>
      <w:proofErr w:type="gramStart"/>
      <w:r w:rsidRPr="00650181">
        <w:rPr>
          <w:rFonts w:ascii="Times New Roman" w:hAnsi="Times New Roman" w:cs="Times New Roman"/>
          <w:i/>
        </w:rPr>
        <w:t>nao</w:t>
      </w:r>
      <w:proofErr w:type="spellEnd"/>
      <w:proofErr w:type="gramEnd"/>
      <w:r w:rsidRPr="00650181">
        <w:rPr>
          <w:rFonts w:ascii="Times New Roman" w:hAnsi="Times New Roman" w:cs="Times New Roman"/>
          <w:i/>
        </w:rPr>
        <w:t xml:space="preserve">( </w:t>
      </w:r>
      <w:proofErr w:type="spellStart"/>
      <w:r w:rsidRPr="00650181">
        <w:rPr>
          <w:rFonts w:ascii="Times New Roman" w:hAnsi="Times New Roman" w:cs="Times New Roman"/>
          <w:i/>
        </w:rPr>
        <w:t>registoVenda</w:t>
      </w:r>
      <w:proofErr w:type="spellEnd"/>
      <w:r w:rsidRPr="00650181">
        <w:rPr>
          <w:rFonts w:ascii="Times New Roman" w:hAnsi="Times New Roman" w:cs="Times New Roman"/>
          <w:i/>
        </w:rPr>
        <w:t>( V, A, P ) ),</w:t>
      </w:r>
    </w:p>
    <w:p w:rsidR="007E4C50" w:rsidRDefault="00650181" w:rsidP="00441B4B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650181">
        <w:rPr>
          <w:rFonts w:ascii="Times New Roman" w:hAnsi="Times New Roman" w:cs="Times New Roman"/>
          <w:i/>
        </w:rPr>
        <w:t xml:space="preserve">   </w:t>
      </w:r>
      <w:proofErr w:type="spellStart"/>
      <w:proofErr w:type="gramStart"/>
      <w:r w:rsidRPr="00650181">
        <w:rPr>
          <w:rFonts w:ascii="Times New Roman" w:hAnsi="Times New Roman" w:cs="Times New Roman"/>
          <w:i/>
        </w:rPr>
        <w:t>nao</w:t>
      </w:r>
      <w:proofErr w:type="spellEnd"/>
      <w:proofErr w:type="gramEnd"/>
      <w:r w:rsidRPr="00650181">
        <w:rPr>
          <w:rFonts w:ascii="Times New Roman" w:hAnsi="Times New Roman" w:cs="Times New Roman"/>
          <w:i/>
        </w:rPr>
        <w:t xml:space="preserve">( </w:t>
      </w:r>
      <w:proofErr w:type="spellStart"/>
      <w:r w:rsidRPr="00650181">
        <w:rPr>
          <w:rFonts w:ascii="Times New Roman" w:hAnsi="Times New Roman" w:cs="Times New Roman"/>
          <w:i/>
        </w:rPr>
        <w:t>excecao</w:t>
      </w:r>
      <w:proofErr w:type="spellEnd"/>
      <w:r w:rsidRPr="00650181">
        <w:rPr>
          <w:rFonts w:ascii="Times New Roman" w:hAnsi="Times New Roman" w:cs="Times New Roman"/>
          <w:i/>
        </w:rPr>
        <w:t xml:space="preserve">( </w:t>
      </w:r>
      <w:proofErr w:type="spellStart"/>
      <w:r w:rsidRPr="00650181">
        <w:rPr>
          <w:rFonts w:ascii="Times New Roman" w:hAnsi="Times New Roman" w:cs="Times New Roman"/>
          <w:i/>
        </w:rPr>
        <w:t>registoVenda</w:t>
      </w:r>
      <w:proofErr w:type="spellEnd"/>
      <w:r w:rsidRPr="00650181">
        <w:rPr>
          <w:rFonts w:ascii="Times New Roman" w:hAnsi="Times New Roman" w:cs="Times New Roman"/>
          <w:i/>
        </w:rPr>
        <w:t>( V, A, P ) ) ).</w:t>
      </w:r>
    </w:p>
    <w:p w:rsidR="000C78A9" w:rsidRPr="0067738D" w:rsidRDefault="000C78A9" w:rsidP="002E4B2F">
      <w:pPr>
        <w:spacing w:after="0"/>
        <w:ind w:left="3538"/>
        <w:jc w:val="both"/>
        <w:rPr>
          <w:rFonts w:ascii="Times New Roman" w:hAnsi="Times New Roman" w:cs="Times New Roman"/>
          <w:i/>
        </w:rPr>
      </w:pPr>
    </w:p>
    <w:p w:rsidR="00DE6F33" w:rsidRPr="0067738D" w:rsidRDefault="00DE6F33" w:rsidP="006D6BE1">
      <w:pPr>
        <w:ind w:left="708"/>
      </w:pPr>
    </w:p>
    <w:p w:rsidR="007E4C50" w:rsidRPr="0067738D" w:rsidRDefault="00441B4B" w:rsidP="007E4C50">
      <w:pPr>
        <w:pStyle w:val="Subttulo"/>
        <w:numPr>
          <w:ilvl w:val="2"/>
          <w:numId w:val="4"/>
        </w:numPr>
        <w:rPr>
          <w:b/>
          <w:color w:val="auto"/>
          <w:sz w:val="32"/>
        </w:rPr>
      </w:pPr>
      <w:r>
        <w:rPr>
          <w:b/>
          <w:color w:val="auto"/>
          <w:sz w:val="32"/>
        </w:rPr>
        <w:t>Conhecimento Imperfeito</w:t>
      </w:r>
    </w:p>
    <w:p w:rsidR="00D6458A" w:rsidRDefault="00D6458A" w:rsidP="00514EFC">
      <w:pPr>
        <w:ind w:left="708"/>
      </w:pPr>
      <w:r>
        <w:t>Por forma a aplicar os três tipos de conhecimento imperfeito foram elaboradas histórias que originam este tipo de conhecimento. De seguida apresenta-se a história e como foi implementado este tipo de conhecimento.</w:t>
      </w:r>
    </w:p>
    <w:p w:rsidR="00531C24" w:rsidRDefault="00531C24" w:rsidP="00531C24">
      <w:pPr>
        <w:pStyle w:val="Subttulo"/>
        <w:numPr>
          <w:ilvl w:val="3"/>
          <w:numId w:val="4"/>
        </w:numPr>
        <w:rPr>
          <w:b/>
          <w:color w:val="auto"/>
          <w:sz w:val="32"/>
        </w:rPr>
      </w:pPr>
      <w:r>
        <w:rPr>
          <w:b/>
          <w:color w:val="auto"/>
          <w:sz w:val="32"/>
        </w:rPr>
        <w:t xml:space="preserve">Conhecimento </w:t>
      </w:r>
      <w:r w:rsidR="00F40EA3">
        <w:rPr>
          <w:b/>
          <w:color w:val="auto"/>
          <w:sz w:val="32"/>
        </w:rPr>
        <w:t>Impreciso</w:t>
      </w:r>
    </w:p>
    <w:p w:rsidR="00531C24" w:rsidRDefault="00531C24" w:rsidP="00531C24">
      <w:pPr>
        <w:ind w:left="1080"/>
      </w:pPr>
      <w:r>
        <w:t xml:space="preserve">Assumiu-se que dado ao desgaste de um carro ao longo do tempo a cor tinha sido degradada e por isso, apesar de se situar numa gama de tons de vermelho não se conseguia identificar ao certo qual a cor do carro. </w:t>
      </w:r>
    </w:p>
    <w:p w:rsidR="00531C24" w:rsidRDefault="00531C24" w:rsidP="00531C24">
      <w:pPr>
        <w:ind w:left="1080"/>
      </w:pPr>
      <w:r>
        <w:t>Para implementar este conhecimento tem-se:</w:t>
      </w:r>
    </w:p>
    <w:p w:rsidR="00531C24" w:rsidRPr="00531C24" w:rsidRDefault="00531C24" w:rsidP="006D0600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531C24">
        <w:rPr>
          <w:rFonts w:ascii="Times New Roman" w:hAnsi="Times New Roman" w:cs="Times New Roman"/>
          <w:i/>
        </w:rPr>
        <w:tab/>
      </w:r>
      <w:proofErr w:type="gramStart"/>
      <w:r w:rsidRPr="00531C24">
        <w:rPr>
          <w:rFonts w:ascii="Times New Roman" w:hAnsi="Times New Roman" w:cs="Times New Roman"/>
          <w:i/>
        </w:rPr>
        <w:t>cor</w:t>
      </w:r>
      <w:proofErr w:type="gramEnd"/>
      <w:r w:rsidRPr="00531C24">
        <w:rPr>
          <w:rFonts w:ascii="Times New Roman" w:hAnsi="Times New Roman" w:cs="Times New Roman"/>
          <w:i/>
        </w:rPr>
        <w:t>('Carmesim', a0002).</w:t>
      </w:r>
    </w:p>
    <w:p w:rsidR="00531C24" w:rsidRPr="00531C24" w:rsidRDefault="00531C24" w:rsidP="006D0600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531C24">
        <w:rPr>
          <w:rFonts w:ascii="Times New Roman" w:hAnsi="Times New Roman" w:cs="Times New Roman"/>
          <w:i/>
        </w:rPr>
        <w:tab/>
      </w:r>
      <w:proofErr w:type="gramStart"/>
      <w:r w:rsidRPr="00531C24">
        <w:rPr>
          <w:rFonts w:ascii="Times New Roman" w:hAnsi="Times New Roman" w:cs="Times New Roman"/>
          <w:i/>
        </w:rPr>
        <w:t>cor</w:t>
      </w:r>
      <w:proofErr w:type="gramEnd"/>
      <w:r w:rsidRPr="00531C24">
        <w:rPr>
          <w:rFonts w:ascii="Times New Roman" w:hAnsi="Times New Roman" w:cs="Times New Roman"/>
          <w:i/>
        </w:rPr>
        <w:t>('Coral Claro', a0002).</w:t>
      </w:r>
    </w:p>
    <w:p w:rsidR="00531C24" w:rsidRPr="00531C24" w:rsidRDefault="00531C24" w:rsidP="006D0600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531C24">
        <w:rPr>
          <w:rFonts w:ascii="Times New Roman" w:hAnsi="Times New Roman" w:cs="Times New Roman"/>
          <w:i/>
        </w:rPr>
        <w:tab/>
      </w:r>
      <w:proofErr w:type="gramStart"/>
      <w:r w:rsidRPr="00531C24">
        <w:rPr>
          <w:rFonts w:ascii="Times New Roman" w:hAnsi="Times New Roman" w:cs="Times New Roman"/>
          <w:i/>
        </w:rPr>
        <w:t>cor</w:t>
      </w:r>
      <w:proofErr w:type="gramEnd"/>
      <w:r w:rsidRPr="00531C24">
        <w:rPr>
          <w:rFonts w:ascii="Times New Roman" w:hAnsi="Times New Roman" w:cs="Times New Roman"/>
          <w:i/>
        </w:rPr>
        <w:t>('</w:t>
      </w:r>
      <w:proofErr w:type="spellStart"/>
      <w:r w:rsidRPr="00531C24">
        <w:rPr>
          <w:rFonts w:ascii="Times New Roman" w:hAnsi="Times New Roman" w:cs="Times New Roman"/>
          <w:i/>
        </w:rPr>
        <w:t>Salmao</w:t>
      </w:r>
      <w:proofErr w:type="spellEnd"/>
      <w:r w:rsidRPr="00531C24">
        <w:rPr>
          <w:rFonts w:ascii="Times New Roman" w:hAnsi="Times New Roman" w:cs="Times New Roman"/>
          <w:i/>
        </w:rPr>
        <w:t>', a0002).</w:t>
      </w:r>
    </w:p>
    <w:p w:rsidR="00531C24" w:rsidRDefault="00531C24" w:rsidP="006D0600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531C24">
        <w:rPr>
          <w:rFonts w:ascii="Times New Roman" w:hAnsi="Times New Roman" w:cs="Times New Roman"/>
          <w:i/>
        </w:rPr>
        <w:tab/>
      </w:r>
      <w:proofErr w:type="gramStart"/>
      <w:r w:rsidRPr="00531C24">
        <w:rPr>
          <w:rFonts w:ascii="Times New Roman" w:hAnsi="Times New Roman" w:cs="Times New Roman"/>
          <w:i/>
        </w:rPr>
        <w:t>cor</w:t>
      </w:r>
      <w:proofErr w:type="gramEnd"/>
      <w:r w:rsidRPr="00531C24">
        <w:rPr>
          <w:rFonts w:ascii="Times New Roman" w:hAnsi="Times New Roman" w:cs="Times New Roman"/>
          <w:i/>
        </w:rPr>
        <w:t>('Vermelho Indiano', a0002).</w:t>
      </w:r>
    </w:p>
    <w:p w:rsidR="00531C24" w:rsidRPr="00531C24" w:rsidRDefault="00531C24" w:rsidP="00531C24">
      <w:pPr>
        <w:spacing w:after="0"/>
        <w:ind w:left="3538"/>
        <w:jc w:val="both"/>
        <w:rPr>
          <w:rFonts w:ascii="Times New Roman" w:hAnsi="Times New Roman" w:cs="Times New Roman"/>
          <w:i/>
        </w:rPr>
      </w:pPr>
    </w:p>
    <w:p w:rsidR="00531C24" w:rsidRDefault="00C00573" w:rsidP="00531C24">
      <w:pPr>
        <w:ind w:left="1080"/>
        <w:rPr>
          <w:color w:val="FF0000"/>
          <w:sz w:val="72"/>
        </w:rPr>
      </w:pPr>
      <w:r>
        <w:t>Assim sendo é esperado que para todas estas cores o valor de verdade seja verdadeiro e para todas as outras seja falso, ou seja a cor do carro poderá sempre ser uma destas cores</w:t>
      </w:r>
      <w:r w:rsidR="00694813">
        <w:t xml:space="preserve"> – ver exemplo prático </w:t>
      </w:r>
      <w:r w:rsidR="00694813" w:rsidRPr="006B6733">
        <w:rPr>
          <w:color w:val="FF0000"/>
          <w:sz w:val="72"/>
        </w:rPr>
        <w:t xml:space="preserve">FALTA por o numero do exemplo </w:t>
      </w:r>
      <w:r w:rsidR="00694813" w:rsidRPr="006B6733">
        <w:rPr>
          <w:color w:val="FF0000"/>
          <w:sz w:val="72"/>
        </w:rPr>
        <w:lastRenderedPageBreak/>
        <w:t xml:space="preserve">ainda não sei qual </w:t>
      </w:r>
      <w:proofErr w:type="gramStart"/>
      <w:r w:rsidR="00694813" w:rsidRPr="006B6733">
        <w:rPr>
          <w:color w:val="FF0000"/>
          <w:sz w:val="72"/>
        </w:rPr>
        <w:t>é!!!!!!!!!</w:t>
      </w:r>
      <w:proofErr w:type="gramEnd"/>
    </w:p>
    <w:p w:rsidR="00B54035" w:rsidRDefault="00B54035" w:rsidP="00B54035">
      <w:pPr>
        <w:pStyle w:val="Subttulo"/>
        <w:numPr>
          <w:ilvl w:val="3"/>
          <w:numId w:val="4"/>
        </w:numPr>
        <w:rPr>
          <w:b/>
          <w:color w:val="auto"/>
          <w:sz w:val="32"/>
        </w:rPr>
      </w:pPr>
      <w:r>
        <w:rPr>
          <w:b/>
          <w:color w:val="auto"/>
          <w:sz w:val="32"/>
        </w:rPr>
        <w:t xml:space="preserve">Conhecimento </w:t>
      </w:r>
      <w:r w:rsidR="00B37614">
        <w:rPr>
          <w:b/>
          <w:color w:val="auto"/>
          <w:sz w:val="32"/>
        </w:rPr>
        <w:t>Incerto</w:t>
      </w:r>
    </w:p>
    <w:p w:rsidR="00905CFD" w:rsidRDefault="00B37614" w:rsidP="00B37614">
      <w:pPr>
        <w:ind w:left="1080"/>
      </w:pPr>
      <w:r>
        <w:t xml:space="preserve">Para a representação deste tipo de conhecimento admitiu-se que o </w:t>
      </w:r>
      <w:proofErr w:type="gramStart"/>
      <w:r w:rsidRPr="00B37614">
        <w:rPr>
          <w:i/>
        </w:rPr>
        <w:t>stand</w:t>
      </w:r>
      <w:proofErr w:type="gramEnd"/>
      <w:r>
        <w:rPr>
          <w:i/>
        </w:rPr>
        <w:t xml:space="preserve"> </w:t>
      </w:r>
      <w:r>
        <w:t xml:space="preserve">teria adquirido um automóvel apreendido pela polícia e como tal o dono desse veículo era desconhecido. Para a representação deste caso </w:t>
      </w:r>
      <w:r w:rsidR="00905CFD">
        <w:t>tem-se:</w:t>
      </w:r>
    </w:p>
    <w:p w:rsidR="007D5B47" w:rsidRPr="007D5B47" w:rsidRDefault="007D5B47" w:rsidP="006D0600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proofErr w:type="spellStart"/>
      <w:proofErr w:type="gramStart"/>
      <w:r w:rsidRPr="007D5B47">
        <w:rPr>
          <w:rFonts w:ascii="Times New Roman" w:hAnsi="Times New Roman" w:cs="Times New Roman"/>
          <w:i/>
        </w:rPr>
        <w:t>registoCompra</w:t>
      </w:r>
      <w:proofErr w:type="spellEnd"/>
      <w:proofErr w:type="gramEnd"/>
      <w:r w:rsidRPr="007D5B47">
        <w:rPr>
          <w:rFonts w:ascii="Times New Roman" w:hAnsi="Times New Roman" w:cs="Times New Roman"/>
          <w:i/>
        </w:rPr>
        <w:t>(300,a0002,proprietariodesc).</w:t>
      </w:r>
    </w:p>
    <w:p w:rsidR="007D5B47" w:rsidRPr="007D5B47" w:rsidRDefault="007D5B47" w:rsidP="006D0600">
      <w:pPr>
        <w:spacing w:after="0"/>
        <w:ind w:left="2127"/>
        <w:jc w:val="both"/>
        <w:rPr>
          <w:rFonts w:ascii="Times New Roman" w:hAnsi="Times New Roman" w:cs="Times New Roman"/>
          <w:i/>
        </w:rPr>
      </w:pPr>
    </w:p>
    <w:p w:rsidR="0010117A" w:rsidRPr="0010117A" w:rsidRDefault="0010117A" w:rsidP="0010117A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proofErr w:type="spellStart"/>
      <w:proofErr w:type="gramStart"/>
      <w:r w:rsidRPr="0010117A">
        <w:rPr>
          <w:rFonts w:ascii="Times New Roman" w:hAnsi="Times New Roman" w:cs="Times New Roman"/>
          <w:i/>
        </w:rPr>
        <w:t>excecao</w:t>
      </w:r>
      <w:proofErr w:type="spellEnd"/>
      <w:proofErr w:type="gramEnd"/>
      <w:r w:rsidRPr="0010117A">
        <w:rPr>
          <w:rFonts w:ascii="Times New Roman" w:hAnsi="Times New Roman" w:cs="Times New Roman"/>
          <w:i/>
        </w:rPr>
        <w:t xml:space="preserve">( </w:t>
      </w:r>
      <w:proofErr w:type="spellStart"/>
      <w:r w:rsidRPr="0010117A">
        <w:rPr>
          <w:rFonts w:ascii="Times New Roman" w:hAnsi="Times New Roman" w:cs="Times New Roman"/>
          <w:i/>
        </w:rPr>
        <w:t>registoCompra</w:t>
      </w:r>
      <w:proofErr w:type="spellEnd"/>
      <w:r w:rsidRPr="0010117A">
        <w:rPr>
          <w:rFonts w:ascii="Times New Roman" w:hAnsi="Times New Roman" w:cs="Times New Roman"/>
          <w:i/>
        </w:rPr>
        <w:t>( V, C, P ) ):-</w:t>
      </w:r>
    </w:p>
    <w:p w:rsidR="007D5B47" w:rsidRPr="007D5B47" w:rsidRDefault="0010117A" w:rsidP="0010117A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10117A">
        <w:rPr>
          <w:rFonts w:ascii="Times New Roman" w:hAnsi="Times New Roman" w:cs="Times New Roman"/>
          <w:i/>
        </w:rPr>
        <w:tab/>
        <w:t xml:space="preserve">    </w:t>
      </w:r>
      <w:proofErr w:type="spellStart"/>
      <w:proofErr w:type="gramStart"/>
      <w:r w:rsidRPr="0010117A">
        <w:rPr>
          <w:rFonts w:ascii="Times New Roman" w:hAnsi="Times New Roman" w:cs="Times New Roman"/>
          <w:i/>
        </w:rPr>
        <w:t>registoCompra</w:t>
      </w:r>
      <w:proofErr w:type="spellEnd"/>
      <w:proofErr w:type="gramEnd"/>
      <w:r w:rsidRPr="0010117A">
        <w:rPr>
          <w:rFonts w:ascii="Times New Roman" w:hAnsi="Times New Roman" w:cs="Times New Roman"/>
          <w:i/>
        </w:rPr>
        <w:t xml:space="preserve">( </w:t>
      </w:r>
      <w:proofErr w:type="spellStart"/>
      <w:r w:rsidRPr="0010117A">
        <w:rPr>
          <w:rFonts w:ascii="Times New Roman" w:hAnsi="Times New Roman" w:cs="Times New Roman"/>
          <w:i/>
        </w:rPr>
        <w:t>Vs</w:t>
      </w:r>
      <w:proofErr w:type="spellEnd"/>
      <w:r w:rsidRPr="0010117A">
        <w:rPr>
          <w:rFonts w:ascii="Times New Roman" w:hAnsi="Times New Roman" w:cs="Times New Roman"/>
          <w:i/>
        </w:rPr>
        <w:t xml:space="preserve">, C, </w:t>
      </w:r>
      <w:proofErr w:type="spellStart"/>
      <w:r w:rsidRPr="0010117A">
        <w:rPr>
          <w:rFonts w:ascii="Times New Roman" w:hAnsi="Times New Roman" w:cs="Times New Roman"/>
          <w:i/>
        </w:rPr>
        <w:t>proprietariodesc</w:t>
      </w:r>
      <w:proofErr w:type="spellEnd"/>
      <w:r w:rsidRPr="0010117A">
        <w:rPr>
          <w:rFonts w:ascii="Times New Roman" w:hAnsi="Times New Roman" w:cs="Times New Roman"/>
          <w:i/>
        </w:rPr>
        <w:t xml:space="preserve"> ).</w:t>
      </w:r>
    </w:p>
    <w:p w:rsidR="007D5B47" w:rsidRDefault="007D5B47" w:rsidP="007D5B47">
      <w:pPr>
        <w:ind w:left="1080"/>
      </w:pPr>
      <w:r>
        <w:t xml:space="preserve">Isto significa que o </w:t>
      </w:r>
      <w:proofErr w:type="spellStart"/>
      <w:r>
        <w:t>registoCompra</w:t>
      </w:r>
      <w:proofErr w:type="spellEnd"/>
      <w:r>
        <w:t xml:space="preserve"> deste carro em especial recebe como antigo proprietário uma </w:t>
      </w:r>
      <w:proofErr w:type="spellStart"/>
      <w:proofErr w:type="gramStart"/>
      <w:r w:rsidRPr="007D5B47">
        <w:rPr>
          <w:i/>
        </w:rPr>
        <w:t>tag</w:t>
      </w:r>
      <w:proofErr w:type="spellEnd"/>
      <w:proofErr w:type="gramEnd"/>
      <w:r>
        <w:rPr>
          <w:i/>
        </w:rPr>
        <w:t xml:space="preserve"> </w:t>
      </w:r>
      <w:r w:rsidRPr="007D5B47">
        <w:t>(</w:t>
      </w:r>
      <w:r>
        <w:t>valor específico</w:t>
      </w:r>
      <w:r w:rsidRPr="007D5B47">
        <w:t>)</w:t>
      </w:r>
      <w:r>
        <w:t xml:space="preserve"> que representa o não saber qual o proprietário</w:t>
      </w:r>
      <w:r w:rsidR="0025382C">
        <w:t xml:space="preserve">, assim sendo o </w:t>
      </w:r>
      <w:proofErr w:type="spellStart"/>
      <w:r w:rsidR="0025382C">
        <w:t>proprietariodesc</w:t>
      </w:r>
      <w:proofErr w:type="spellEnd"/>
      <w:r w:rsidR="0025382C">
        <w:t xml:space="preserve"> é dado como uma exceção ao </w:t>
      </w:r>
      <w:proofErr w:type="spellStart"/>
      <w:r w:rsidR="0025382C">
        <w:t>registoCompra</w:t>
      </w:r>
      <w:proofErr w:type="spellEnd"/>
      <w:r w:rsidR="0025382C">
        <w:t>.</w:t>
      </w:r>
    </w:p>
    <w:p w:rsidR="00422408" w:rsidRDefault="00422408" w:rsidP="007D5B47">
      <w:pPr>
        <w:ind w:left="1080"/>
      </w:pPr>
      <w:r>
        <w:t xml:space="preserve">Desta forma é esperado que quando se pergunta se o Amílcar ou a Joana é o proprietário antigo deste carro </w:t>
      </w:r>
      <w:r w:rsidR="008234B4">
        <w:t>o valor recebido seja desconhecido</w:t>
      </w:r>
      <w:r w:rsidR="003F7FA3">
        <w:t>, qualquer que seja o valor introduzido pois só dependerá do código do automóvel</w:t>
      </w:r>
      <w:r w:rsidR="0099148A">
        <w:t xml:space="preserve"> – ver exemplo prático</w:t>
      </w:r>
      <w:r w:rsidR="0099148A" w:rsidRPr="0099148A">
        <w:rPr>
          <w:color w:val="FF0000"/>
          <w:sz w:val="72"/>
        </w:rPr>
        <w:t xml:space="preserve"> </w:t>
      </w:r>
      <w:r w:rsidR="0099148A" w:rsidRPr="006B6733">
        <w:rPr>
          <w:color w:val="FF0000"/>
          <w:sz w:val="72"/>
        </w:rPr>
        <w:t xml:space="preserve">FALTA por o numero do exemplo ainda não sei qual </w:t>
      </w:r>
      <w:proofErr w:type="gramStart"/>
      <w:r w:rsidR="0099148A" w:rsidRPr="006B6733">
        <w:rPr>
          <w:color w:val="FF0000"/>
          <w:sz w:val="72"/>
        </w:rPr>
        <w:t>é!!!!!!!!!</w:t>
      </w:r>
      <w:proofErr w:type="gramEnd"/>
      <w:r w:rsidR="0099148A">
        <w:t xml:space="preserve"> </w:t>
      </w:r>
      <w:r w:rsidR="008234B4">
        <w:t>.</w:t>
      </w:r>
    </w:p>
    <w:p w:rsidR="006A1BF1" w:rsidRDefault="006A1BF1" w:rsidP="007D5B47">
      <w:pPr>
        <w:ind w:left="1080"/>
      </w:pPr>
    </w:p>
    <w:p w:rsidR="006A1BF1" w:rsidRDefault="006A1BF1" w:rsidP="006A1BF1">
      <w:pPr>
        <w:pStyle w:val="Subttulo"/>
        <w:numPr>
          <w:ilvl w:val="3"/>
          <w:numId w:val="4"/>
        </w:numPr>
        <w:rPr>
          <w:b/>
          <w:color w:val="auto"/>
          <w:sz w:val="32"/>
        </w:rPr>
      </w:pPr>
      <w:r>
        <w:rPr>
          <w:b/>
          <w:color w:val="auto"/>
          <w:sz w:val="32"/>
        </w:rPr>
        <w:t>Conhecimento I</w:t>
      </w:r>
      <w:r>
        <w:rPr>
          <w:b/>
          <w:color w:val="auto"/>
          <w:sz w:val="32"/>
        </w:rPr>
        <w:t>nterdit</w:t>
      </w:r>
      <w:r>
        <w:rPr>
          <w:b/>
          <w:color w:val="auto"/>
          <w:sz w:val="32"/>
        </w:rPr>
        <w:t>o</w:t>
      </w:r>
    </w:p>
    <w:p w:rsidR="006A1BF1" w:rsidRDefault="00C9320F" w:rsidP="007D5B47">
      <w:pPr>
        <w:ind w:left="1080"/>
      </w:pPr>
      <w:r>
        <w:t xml:space="preserve">Por forma a representar conhecimento interdito </w:t>
      </w:r>
      <w:r w:rsidR="00146761">
        <w:t>foi criada a seguinte história: uma celebridade atualmente na falência precisa de comprar um carro com valor muito mais baixo do que normalmente compraria</w:t>
      </w:r>
      <w:r w:rsidR="000D49E4">
        <w:t>, uma vez que a mesma quer impedir que a sua situação seja conhecida pelo público em geral exige que o registo seja agora e sempre censurado.</w:t>
      </w:r>
    </w:p>
    <w:p w:rsidR="000D49E4" w:rsidRDefault="000D49E4" w:rsidP="007D5B47">
      <w:pPr>
        <w:ind w:left="1080"/>
      </w:pPr>
      <w:r>
        <w:t>Para a representação deste conhecimento foi definido:</w:t>
      </w:r>
    </w:p>
    <w:p w:rsidR="00792EFE" w:rsidRDefault="00792EFE" w:rsidP="006D0600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proofErr w:type="spellStart"/>
      <w:proofErr w:type="gramStart"/>
      <w:r w:rsidRPr="00792EFE">
        <w:rPr>
          <w:rFonts w:ascii="Times New Roman" w:hAnsi="Times New Roman" w:cs="Times New Roman"/>
          <w:i/>
        </w:rPr>
        <w:t>registoVenda</w:t>
      </w:r>
      <w:proofErr w:type="spellEnd"/>
      <w:proofErr w:type="gramEnd"/>
      <w:r w:rsidRPr="00792EFE">
        <w:rPr>
          <w:rFonts w:ascii="Times New Roman" w:hAnsi="Times New Roman" w:cs="Times New Roman"/>
          <w:i/>
        </w:rPr>
        <w:t>(200,a0004,interdito).</w:t>
      </w:r>
    </w:p>
    <w:p w:rsidR="00643C5B" w:rsidRPr="00792EFE" w:rsidRDefault="00643C5B" w:rsidP="006D0600">
      <w:pPr>
        <w:spacing w:after="0"/>
        <w:ind w:left="2127"/>
        <w:jc w:val="both"/>
        <w:rPr>
          <w:rFonts w:ascii="Times New Roman" w:hAnsi="Times New Roman" w:cs="Times New Roman"/>
          <w:i/>
        </w:rPr>
      </w:pPr>
    </w:p>
    <w:p w:rsidR="00792EFE" w:rsidRPr="00792EFE" w:rsidRDefault="00792EFE" w:rsidP="006D0600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proofErr w:type="spellStart"/>
      <w:proofErr w:type="gramStart"/>
      <w:r w:rsidRPr="00792EFE">
        <w:rPr>
          <w:rFonts w:ascii="Times New Roman" w:hAnsi="Times New Roman" w:cs="Times New Roman"/>
          <w:i/>
        </w:rPr>
        <w:t>excecao</w:t>
      </w:r>
      <w:proofErr w:type="spellEnd"/>
      <w:proofErr w:type="gramEnd"/>
      <w:r w:rsidRPr="00792EFE">
        <w:rPr>
          <w:rFonts w:ascii="Times New Roman" w:hAnsi="Times New Roman" w:cs="Times New Roman"/>
          <w:i/>
        </w:rPr>
        <w:t>(</w:t>
      </w:r>
      <w:proofErr w:type="spellStart"/>
      <w:r w:rsidRPr="00792EFE">
        <w:rPr>
          <w:rFonts w:ascii="Times New Roman" w:hAnsi="Times New Roman" w:cs="Times New Roman"/>
          <w:i/>
        </w:rPr>
        <w:t>registoVenda</w:t>
      </w:r>
      <w:proofErr w:type="spellEnd"/>
      <w:r w:rsidRPr="00792EFE">
        <w:rPr>
          <w:rFonts w:ascii="Times New Roman" w:hAnsi="Times New Roman" w:cs="Times New Roman"/>
          <w:i/>
        </w:rPr>
        <w:t>(V,A,P)):-</w:t>
      </w:r>
    </w:p>
    <w:p w:rsidR="00792EFE" w:rsidRDefault="00792EFE" w:rsidP="00617876">
      <w:pPr>
        <w:spacing w:after="0"/>
        <w:ind w:left="2127" w:firstLine="705"/>
        <w:jc w:val="both"/>
        <w:rPr>
          <w:rFonts w:ascii="Times New Roman" w:hAnsi="Times New Roman" w:cs="Times New Roman"/>
          <w:i/>
        </w:rPr>
      </w:pPr>
      <w:proofErr w:type="spellStart"/>
      <w:proofErr w:type="gramStart"/>
      <w:r w:rsidRPr="00792EFE">
        <w:rPr>
          <w:rFonts w:ascii="Times New Roman" w:hAnsi="Times New Roman" w:cs="Times New Roman"/>
          <w:i/>
        </w:rPr>
        <w:lastRenderedPageBreak/>
        <w:t>registoVenda</w:t>
      </w:r>
      <w:proofErr w:type="spellEnd"/>
      <w:proofErr w:type="gramEnd"/>
      <w:r w:rsidRPr="00792EFE">
        <w:rPr>
          <w:rFonts w:ascii="Times New Roman" w:hAnsi="Times New Roman" w:cs="Times New Roman"/>
          <w:i/>
        </w:rPr>
        <w:t>(</w:t>
      </w:r>
      <w:proofErr w:type="spellStart"/>
      <w:r w:rsidRPr="00792EFE">
        <w:rPr>
          <w:rFonts w:ascii="Times New Roman" w:hAnsi="Times New Roman" w:cs="Times New Roman"/>
          <w:i/>
        </w:rPr>
        <w:t>V</w:t>
      </w:r>
      <w:r w:rsidR="00F04877">
        <w:rPr>
          <w:rFonts w:ascii="Times New Roman" w:hAnsi="Times New Roman" w:cs="Times New Roman"/>
          <w:i/>
        </w:rPr>
        <w:t>s</w:t>
      </w:r>
      <w:r w:rsidRPr="00792EFE">
        <w:rPr>
          <w:rFonts w:ascii="Times New Roman" w:hAnsi="Times New Roman" w:cs="Times New Roman"/>
          <w:i/>
        </w:rPr>
        <w:t>,A,interdito</w:t>
      </w:r>
      <w:proofErr w:type="spellEnd"/>
      <w:r w:rsidRPr="00792EFE">
        <w:rPr>
          <w:rFonts w:ascii="Times New Roman" w:hAnsi="Times New Roman" w:cs="Times New Roman"/>
          <w:i/>
        </w:rPr>
        <w:t>).</w:t>
      </w:r>
    </w:p>
    <w:p w:rsidR="00643C5B" w:rsidRPr="00792EFE" w:rsidRDefault="00643C5B" w:rsidP="006D0600">
      <w:pPr>
        <w:spacing w:after="0"/>
        <w:ind w:left="2127"/>
        <w:jc w:val="both"/>
        <w:rPr>
          <w:rFonts w:ascii="Times New Roman" w:hAnsi="Times New Roman" w:cs="Times New Roman"/>
          <w:i/>
        </w:rPr>
      </w:pPr>
    </w:p>
    <w:p w:rsidR="00792EFE" w:rsidRDefault="00792EFE" w:rsidP="006D0600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proofErr w:type="gramStart"/>
      <w:r w:rsidRPr="00792EFE">
        <w:rPr>
          <w:rFonts w:ascii="Times New Roman" w:hAnsi="Times New Roman" w:cs="Times New Roman"/>
          <w:i/>
        </w:rPr>
        <w:t>nulo</w:t>
      </w:r>
      <w:proofErr w:type="gramEnd"/>
      <w:r w:rsidRPr="00792EFE">
        <w:rPr>
          <w:rFonts w:ascii="Times New Roman" w:hAnsi="Times New Roman" w:cs="Times New Roman"/>
          <w:i/>
        </w:rPr>
        <w:t>(interdito).</w:t>
      </w:r>
    </w:p>
    <w:p w:rsidR="00643C5B" w:rsidRPr="00792EFE" w:rsidRDefault="00643C5B" w:rsidP="006D0600">
      <w:pPr>
        <w:spacing w:after="0"/>
        <w:ind w:left="2127"/>
        <w:jc w:val="both"/>
        <w:rPr>
          <w:rFonts w:ascii="Times New Roman" w:hAnsi="Times New Roman" w:cs="Times New Roman"/>
          <w:i/>
        </w:rPr>
      </w:pPr>
    </w:p>
    <w:p w:rsidR="00792EFE" w:rsidRPr="00792EFE" w:rsidRDefault="00792EFE" w:rsidP="006D0600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proofErr w:type="gramStart"/>
      <w:r w:rsidRPr="00792EFE">
        <w:rPr>
          <w:rFonts w:ascii="Times New Roman" w:hAnsi="Times New Roman" w:cs="Times New Roman"/>
          <w:i/>
        </w:rPr>
        <w:t>+</w:t>
      </w:r>
      <w:proofErr w:type="spellStart"/>
      <w:r w:rsidRPr="00792EFE">
        <w:rPr>
          <w:rFonts w:ascii="Times New Roman" w:hAnsi="Times New Roman" w:cs="Times New Roman"/>
          <w:i/>
        </w:rPr>
        <w:t>registoVenda</w:t>
      </w:r>
      <w:proofErr w:type="spellEnd"/>
      <w:r w:rsidRPr="00792EFE">
        <w:rPr>
          <w:rFonts w:ascii="Times New Roman" w:hAnsi="Times New Roman" w:cs="Times New Roman"/>
          <w:i/>
        </w:rPr>
        <w:t>(</w:t>
      </w:r>
      <w:proofErr w:type="gramEnd"/>
      <w:r w:rsidRPr="00792EFE">
        <w:rPr>
          <w:rFonts w:ascii="Times New Roman" w:hAnsi="Times New Roman" w:cs="Times New Roman"/>
          <w:i/>
        </w:rPr>
        <w:t xml:space="preserve"> V, A, P ) :: (</w:t>
      </w:r>
      <w:proofErr w:type="spellStart"/>
      <w:proofErr w:type="gramStart"/>
      <w:r w:rsidRPr="00792EFE">
        <w:rPr>
          <w:rFonts w:ascii="Times New Roman" w:hAnsi="Times New Roman" w:cs="Times New Roman"/>
          <w:i/>
        </w:rPr>
        <w:t>solucoes</w:t>
      </w:r>
      <w:proofErr w:type="spellEnd"/>
      <w:r w:rsidRPr="00792EFE">
        <w:rPr>
          <w:rFonts w:ascii="Times New Roman" w:hAnsi="Times New Roman" w:cs="Times New Roman"/>
          <w:i/>
        </w:rPr>
        <w:t>(</w:t>
      </w:r>
      <w:proofErr w:type="gramEnd"/>
      <w:r w:rsidRPr="00792EFE">
        <w:rPr>
          <w:rFonts w:ascii="Times New Roman" w:hAnsi="Times New Roman" w:cs="Times New Roman"/>
          <w:i/>
        </w:rPr>
        <w:t xml:space="preserve"> </w:t>
      </w:r>
      <w:proofErr w:type="spellStart"/>
      <w:r w:rsidRPr="00792EFE">
        <w:rPr>
          <w:rFonts w:ascii="Times New Roman" w:hAnsi="Times New Roman" w:cs="Times New Roman"/>
          <w:i/>
        </w:rPr>
        <w:t>Ps</w:t>
      </w:r>
      <w:proofErr w:type="spellEnd"/>
      <w:r w:rsidRPr="00792EFE">
        <w:rPr>
          <w:rFonts w:ascii="Times New Roman" w:hAnsi="Times New Roman" w:cs="Times New Roman"/>
          <w:i/>
        </w:rPr>
        <w:t xml:space="preserve">,( </w:t>
      </w:r>
      <w:proofErr w:type="spellStart"/>
      <w:r w:rsidRPr="00792EFE">
        <w:rPr>
          <w:rFonts w:ascii="Times New Roman" w:hAnsi="Times New Roman" w:cs="Times New Roman"/>
          <w:i/>
        </w:rPr>
        <w:t>registoVenda</w:t>
      </w:r>
      <w:proofErr w:type="spellEnd"/>
      <w:r w:rsidRPr="00792EFE">
        <w:rPr>
          <w:rFonts w:ascii="Times New Roman" w:hAnsi="Times New Roman" w:cs="Times New Roman"/>
          <w:i/>
        </w:rPr>
        <w:t xml:space="preserve">(V,a0004,Ps), </w:t>
      </w:r>
      <w:proofErr w:type="spellStart"/>
      <w:r w:rsidRPr="00792EFE">
        <w:rPr>
          <w:rFonts w:ascii="Times New Roman" w:hAnsi="Times New Roman" w:cs="Times New Roman"/>
          <w:i/>
        </w:rPr>
        <w:t>nao</w:t>
      </w:r>
      <w:proofErr w:type="spellEnd"/>
      <w:r w:rsidRPr="00792EFE">
        <w:rPr>
          <w:rFonts w:ascii="Times New Roman" w:hAnsi="Times New Roman" w:cs="Times New Roman"/>
          <w:i/>
        </w:rPr>
        <w:t>( nulo(</w:t>
      </w:r>
      <w:proofErr w:type="spellStart"/>
      <w:r w:rsidRPr="00792EFE">
        <w:rPr>
          <w:rFonts w:ascii="Times New Roman" w:hAnsi="Times New Roman" w:cs="Times New Roman"/>
          <w:i/>
        </w:rPr>
        <w:t>Ps</w:t>
      </w:r>
      <w:proofErr w:type="spellEnd"/>
      <w:r w:rsidRPr="00792EFE">
        <w:rPr>
          <w:rFonts w:ascii="Times New Roman" w:hAnsi="Times New Roman" w:cs="Times New Roman"/>
          <w:i/>
        </w:rPr>
        <w:t>) ) ), S ),</w:t>
      </w:r>
    </w:p>
    <w:p w:rsidR="00792EFE" w:rsidRPr="00792EFE" w:rsidRDefault="00792EFE" w:rsidP="006D0600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792EFE">
        <w:rPr>
          <w:rFonts w:ascii="Times New Roman" w:hAnsi="Times New Roman" w:cs="Times New Roman"/>
          <w:i/>
        </w:rPr>
        <w:t xml:space="preserve">                  </w:t>
      </w:r>
      <w:proofErr w:type="gramStart"/>
      <w:r w:rsidRPr="00792EFE">
        <w:rPr>
          <w:rFonts w:ascii="Times New Roman" w:hAnsi="Times New Roman" w:cs="Times New Roman"/>
          <w:i/>
        </w:rPr>
        <w:t>comprimento</w:t>
      </w:r>
      <w:proofErr w:type="gramEnd"/>
      <w:r w:rsidRPr="00792EFE">
        <w:rPr>
          <w:rFonts w:ascii="Times New Roman" w:hAnsi="Times New Roman" w:cs="Times New Roman"/>
          <w:i/>
        </w:rPr>
        <w:t xml:space="preserve">( S,N ), N == 0 </w:t>
      </w:r>
    </w:p>
    <w:p w:rsidR="000D49E4" w:rsidRPr="00792EFE" w:rsidRDefault="00792EFE" w:rsidP="006D0600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792EFE">
        <w:rPr>
          <w:rFonts w:ascii="Times New Roman" w:hAnsi="Times New Roman" w:cs="Times New Roman"/>
          <w:i/>
        </w:rPr>
        <w:t xml:space="preserve">                  ).</w:t>
      </w:r>
    </w:p>
    <w:p w:rsidR="00B37614" w:rsidRPr="00B37614" w:rsidRDefault="00B37614" w:rsidP="00B37614">
      <w:pPr>
        <w:ind w:left="1080"/>
      </w:pPr>
    </w:p>
    <w:p w:rsidR="00AB7760" w:rsidRDefault="00AB7760" w:rsidP="00AB7760">
      <w:pPr>
        <w:ind w:left="1080"/>
      </w:pPr>
      <w:r>
        <w:t xml:space="preserve">Com este tipo de implementação acontece a mesma coisa que no conhecimento incerto mas a </w:t>
      </w:r>
      <w:proofErr w:type="spellStart"/>
      <w:proofErr w:type="gramStart"/>
      <w:r w:rsidRPr="00AB7760">
        <w:rPr>
          <w:i/>
        </w:rPr>
        <w:t>tag</w:t>
      </w:r>
      <w:proofErr w:type="spellEnd"/>
      <w:proofErr w:type="gramEnd"/>
      <w:r>
        <w:t xml:space="preserve"> é declarada como um valor nulo e criado um invariante de inserção de conhecimento que não permitirá inserir nunca o verdadeiro proprietário antigo (ou qualquer propriet</w:t>
      </w:r>
      <w:r w:rsidR="00FA063D">
        <w:t>ário</w:t>
      </w:r>
      <w:r>
        <w:t>).</w:t>
      </w:r>
    </w:p>
    <w:p w:rsidR="0082352A" w:rsidRDefault="0082352A" w:rsidP="00AB7760">
      <w:pPr>
        <w:ind w:left="1080"/>
      </w:pPr>
      <w:r>
        <w:t xml:space="preserve">Assim sendo é esperado que </w:t>
      </w:r>
      <w:r w:rsidR="001027AC">
        <w:t xml:space="preserve">qualquer que seja a pergunta sobre o proprietário deste registo de venda a resposta tenha valor desconhecido- ver exemplo prático </w:t>
      </w:r>
      <w:r w:rsidR="001027AC" w:rsidRPr="006B6733">
        <w:rPr>
          <w:color w:val="FF0000"/>
          <w:sz w:val="72"/>
        </w:rPr>
        <w:t xml:space="preserve">FALTA por o numero do exemplo ainda não sei qual </w:t>
      </w:r>
      <w:proofErr w:type="gramStart"/>
      <w:r w:rsidR="001027AC" w:rsidRPr="006B6733">
        <w:rPr>
          <w:color w:val="FF0000"/>
          <w:sz w:val="72"/>
        </w:rPr>
        <w:t>é!!!!!!!!!</w:t>
      </w:r>
      <w:proofErr w:type="gramEnd"/>
      <w:r w:rsidR="001027AC">
        <w:t xml:space="preserve"> </w:t>
      </w:r>
      <w:proofErr w:type="gramStart"/>
      <w:r w:rsidR="001027AC">
        <w:t>.</w:t>
      </w:r>
      <w:r w:rsidR="001027AC">
        <w:t>.</w:t>
      </w:r>
      <w:proofErr w:type="gramEnd"/>
    </w:p>
    <w:p w:rsidR="00B54035" w:rsidRPr="00694813" w:rsidRDefault="00B54035" w:rsidP="00531C24">
      <w:pPr>
        <w:ind w:left="1080"/>
        <w:rPr>
          <w:color w:val="FF0000"/>
        </w:rPr>
      </w:pPr>
    </w:p>
    <w:p w:rsidR="00531C24" w:rsidRDefault="00531C24" w:rsidP="00514EFC">
      <w:pPr>
        <w:ind w:left="708"/>
      </w:pPr>
    </w:p>
    <w:p w:rsidR="005765EB" w:rsidRDefault="005765EB" w:rsidP="00514EFC">
      <w:pPr>
        <w:ind w:left="708"/>
      </w:pPr>
    </w:p>
    <w:p w:rsidR="005765EB" w:rsidRPr="0067738D" w:rsidRDefault="005765EB" w:rsidP="00531C24">
      <w:pPr>
        <w:pStyle w:val="Subttulo"/>
        <w:numPr>
          <w:ilvl w:val="2"/>
          <w:numId w:val="4"/>
        </w:numPr>
        <w:rPr>
          <w:b/>
          <w:color w:val="auto"/>
          <w:sz w:val="32"/>
        </w:rPr>
      </w:pPr>
      <w:r>
        <w:rPr>
          <w:b/>
          <w:color w:val="auto"/>
          <w:sz w:val="32"/>
        </w:rPr>
        <w:t>Invariantes</w:t>
      </w:r>
    </w:p>
    <w:p w:rsidR="005765EB" w:rsidRDefault="00024F49" w:rsidP="00514EFC">
      <w:pPr>
        <w:ind w:left="708"/>
      </w:pPr>
      <w:r>
        <w:t>Os invariantes implementados procuram refletir os casos reais do universo, assim sendo, para além dos invariantes estruturais de não permissão de inserção de conhecimento repetido existem os seguintes invariantes:</w:t>
      </w:r>
    </w:p>
    <w:p w:rsidR="00024F49" w:rsidRDefault="00586F93" w:rsidP="00586F93">
      <w:pPr>
        <w:pStyle w:val="PargrafodaLista"/>
        <w:numPr>
          <w:ilvl w:val="0"/>
          <w:numId w:val="19"/>
        </w:numPr>
      </w:pPr>
      <w:r>
        <w:t>Não permitir a associação de uma matrícula a mais que um carro:</w:t>
      </w:r>
    </w:p>
    <w:p w:rsidR="00586F93" w:rsidRPr="00586F93" w:rsidRDefault="00586F93" w:rsidP="00586F93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proofErr w:type="gramStart"/>
      <w:r w:rsidRPr="00586F93">
        <w:rPr>
          <w:rFonts w:ascii="Times New Roman" w:hAnsi="Times New Roman" w:cs="Times New Roman"/>
          <w:i/>
        </w:rPr>
        <w:t>+matricula(</w:t>
      </w:r>
      <w:proofErr w:type="gramEnd"/>
      <w:r w:rsidRPr="00586F93">
        <w:rPr>
          <w:rFonts w:ascii="Times New Roman" w:hAnsi="Times New Roman" w:cs="Times New Roman"/>
          <w:i/>
        </w:rPr>
        <w:t xml:space="preserve"> M, A, AR ) :: (</w:t>
      </w:r>
      <w:proofErr w:type="spellStart"/>
      <w:proofErr w:type="gramStart"/>
      <w:r w:rsidRPr="00586F93">
        <w:rPr>
          <w:rFonts w:ascii="Times New Roman" w:hAnsi="Times New Roman" w:cs="Times New Roman"/>
          <w:i/>
        </w:rPr>
        <w:t>solucoes</w:t>
      </w:r>
      <w:proofErr w:type="spellEnd"/>
      <w:r w:rsidRPr="00586F93">
        <w:rPr>
          <w:rFonts w:ascii="Times New Roman" w:hAnsi="Times New Roman" w:cs="Times New Roman"/>
          <w:i/>
        </w:rPr>
        <w:t>(</w:t>
      </w:r>
      <w:proofErr w:type="gramEnd"/>
      <w:r w:rsidRPr="00586F93">
        <w:rPr>
          <w:rFonts w:ascii="Times New Roman" w:hAnsi="Times New Roman" w:cs="Times New Roman"/>
          <w:i/>
        </w:rPr>
        <w:t xml:space="preserve"> ( As, </w:t>
      </w:r>
      <w:proofErr w:type="spellStart"/>
      <w:r w:rsidRPr="00586F93">
        <w:rPr>
          <w:rFonts w:ascii="Times New Roman" w:hAnsi="Times New Roman" w:cs="Times New Roman"/>
          <w:i/>
        </w:rPr>
        <w:t>ARs</w:t>
      </w:r>
      <w:proofErr w:type="spellEnd"/>
      <w:r w:rsidRPr="00586F93">
        <w:rPr>
          <w:rFonts w:ascii="Times New Roman" w:hAnsi="Times New Roman" w:cs="Times New Roman"/>
          <w:i/>
        </w:rPr>
        <w:t xml:space="preserve"> ),(matricula( M, As, </w:t>
      </w:r>
      <w:proofErr w:type="spellStart"/>
      <w:r w:rsidRPr="00586F93">
        <w:rPr>
          <w:rFonts w:ascii="Times New Roman" w:hAnsi="Times New Roman" w:cs="Times New Roman"/>
          <w:i/>
        </w:rPr>
        <w:t>ARs</w:t>
      </w:r>
      <w:proofErr w:type="spellEnd"/>
      <w:r w:rsidRPr="00586F93">
        <w:rPr>
          <w:rFonts w:ascii="Times New Roman" w:hAnsi="Times New Roman" w:cs="Times New Roman"/>
          <w:i/>
        </w:rPr>
        <w:t xml:space="preserve"> )),S ),</w:t>
      </w:r>
    </w:p>
    <w:p w:rsidR="00586F93" w:rsidRPr="00586F93" w:rsidRDefault="00586F93" w:rsidP="00586F93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 w:rsidRPr="00586F93">
        <w:rPr>
          <w:rFonts w:ascii="Times New Roman" w:hAnsi="Times New Roman" w:cs="Times New Roman"/>
          <w:i/>
        </w:rPr>
        <w:t xml:space="preserve">                  </w:t>
      </w:r>
      <w:proofErr w:type="gramStart"/>
      <w:r w:rsidRPr="00586F93">
        <w:rPr>
          <w:rFonts w:ascii="Times New Roman" w:hAnsi="Times New Roman" w:cs="Times New Roman"/>
          <w:i/>
        </w:rPr>
        <w:t>comprimento</w:t>
      </w:r>
      <w:proofErr w:type="gramEnd"/>
      <w:r w:rsidRPr="00586F93">
        <w:rPr>
          <w:rFonts w:ascii="Times New Roman" w:hAnsi="Times New Roman" w:cs="Times New Roman"/>
          <w:i/>
        </w:rPr>
        <w:t xml:space="preserve">( S,N ), </w:t>
      </w:r>
    </w:p>
    <w:p w:rsidR="00586F93" w:rsidRPr="00586F93" w:rsidRDefault="00586F93" w:rsidP="00586F93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586F93">
        <w:rPr>
          <w:rFonts w:ascii="Times New Roman" w:hAnsi="Times New Roman" w:cs="Times New Roman"/>
          <w:i/>
        </w:rPr>
        <w:t>N == 1</w:t>
      </w:r>
    </w:p>
    <w:p w:rsidR="004E7E08" w:rsidRDefault="00586F93" w:rsidP="00586F93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 w:rsidRPr="00586F93">
        <w:rPr>
          <w:rFonts w:ascii="Times New Roman" w:hAnsi="Times New Roman" w:cs="Times New Roman"/>
          <w:i/>
        </w:rPr>
        <w:t xml:space="preserve">                  ).</w:t>
      </w:r>
    </w:p>
    <w:p w:rsidR="00184157" w:rsidRDefault="00184157" w:rsidP="00586F93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</w:p>
    <w:p w:rsidR="005321E4" w:rsidRDefault="00184157" w:rsidP="005321E4">
      <w:pPr>
        <w:pStyle w:val="PargrafodaLista"/>
        <w:numPr>
          <w:ilvl w:val="0"/>
          <w:numId w:val="19"/>
        </w:numPr>
      </w:pPr>
      <w:r>
        <w:t>Não permitir a</w:t>
      </w:r>
      <w:r>
        <w:t xml:space="preserve"> associação de um </w:t>
      </w:r>
      <w:proofErr w:type="spellStart"/>
      <w:r>
        <w:t>códido</w:t>
      </w:r>
      <w:proofErr w:type="spellEnd"/>
      <w:r>
        <w:t xml:space="preserve"> de automóvel a mais que um automóvel</w:t>
      </w:r>
      <w:r>
        <w:t>:</w:t>
      </w:r>
    </w:p>
    <w:p w:rsidR="005321E4" w:rsidRPr="005321E4" w:rsidRDefault="005321E4" w:rsidP="005321E4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proofErr w:type="gramStart"/>
      <w:r w:rsidRPr="005321E4">
        <w:rPr>
          <w:rFonts w:ascii="Times New Roman" w:hAnsi="Times New Roman" w:cs="Times New Roman"/>
          <w:i/>
        </w:rPr>
        <w:t>+</w:t>
      </w:r>
      <w:proofErr w:type="spellStart"/>
      <w:r w:rsidRPr="005321E4">
        <w:rPr>
          <w:rFonts w:ascii="Times New Roman" w:hAnsi="Times New Roman" w:cs="Times New Roman"/>
          <w:i/>
        </w:rPr>
        <w:t>automovel</w:t>
      </w:r>
      <w:proofErr w:type="spellEnd"/>
      <w:r w:rsidRPr="005321E4">
        <w:rPr>
          <w:rFonts w:ascii="Times New Roman" w:hAnsi="Times New Roman" w:cs="Times New Roman"/>
          <w:i/>
        </w:rPr>
        <w:t>(</w:t>
      </w:r>
      <w:proofErr w:type="gramEnd"/>
      <w:r w:rsidRPr="005321E4">
        <w:rPr>
          <w:rFonts w:ascii="Times New Roman" w:hAnsi="Times New Roman" w:cs="Times New Roman"/>
          <w:i/>
        </w:rPr>
        <w:t xml:space="preserve"> CA, C, MA, MO, AF, CB, P, L ) :: (</w:t>
      </w:r>
      <w:proofErr w:type="spellStart"/>
      <w:proofErr w:type="gramStart"/>
      <w:r w:rsidRPr="005321E4">
        <w:rPr>
          <w:rFonts w:ascii="Times New Roman" w:hAnsi="Times New Roman" w:cs="Times New Roman"/>
          <w:i/>
        </w:rPr>
        <w:t>solucoes</w:t>
      </w:r>
      <w:proofErr w:type="spellEnd"/>
      <w:r w:rsidRPr="005321E4">
        <w:rPr>
          <w:rFonts w:ascii="Times New Roman" w:hAnsi="Times New Roman" w:cs="Times New Roman"/>
          <w:i/>
        </w:rPr>
        <w:t>(</w:t>
      </w:r>
      <w:proofErr w:type="gramEnd"/>
      <w:r w:rsidRPr="005321E4">
        <w:rPr>
          <w:rFonts w:ascii="Times New Roman" w:hAnsi="Times New Roman" w:cs="Times New Roman"/>
          <w:i/>
        </w:rPr>
        <w:t xml:space="preserve"> ( </w:t>
      </w:r>
      <w:proofErr w:type="spellStart"/>
      <w:r w:rsidRPr="005321E4">
        <w:rPr>
          <w:rFonts w:ascii="Times New Roman" w:hAnsi="Times New Roman" w:cs="Times New Roman"/>
          <w:i/>
        </w:rPr>
        <w:t>Cs</w:t>
      </w:r>
      <w:proofErr w:type="spellEnd"/>
      <w:r w:rsidRPr="005321E4">
        <w:rPr>
          <w:rFonts w:ascii="Times New Roman" w:hAnsi="Times New Roman" w:cs="Times New Roman"/>
          <w:i/>
        </w:rPr>
        <w:t xml:space="preserve">, </w:t>
      </w:r>
      <w:proofErr w:type="spellStart"/>
      <w:r w:rsidRPr="005321E4">
        <w:rPr>
          <w:rFonts w:ascii="Times New Roman" w:hAnsi="Times New Roman" w:cs="Times New Roman"/>
          <w:i/>
        </w:rPr>
        <w:t>MAs</w:t>
      </w:r>
      <w:proofErr w:type="spellEnd"/>
      <w:r w:rsidRPr="005321E4">
        <w:rPr>
          <w:rFonts w:ascii="Times New Roman" w:hAnsi="Times New Roman" w:cs="Times New Roman"/>
          <w:i/>
        </w:rPr>
        <w:t xml:space="preserve">, </w:t>
      </w:r>
      <w:proofErr w:type="spellStart"/>
      <w:r w:rsidRPr="005321E4">
        <w:rPr>
          <w:rFonts w:ascii="Times New Roman" w:hAnsi="Times New Roman" w:cs="Times New Roman"/>
          <w:i/>
        </w:rPr>
        <w:t>MOs</w:t>
      </w:r>
      <w:proofErr w:type="spellEnd"/>
      <w:r w:rsidRPr="005321E4">
        <w:rPr>
          <w:rFonts w:ascii="Times New Roman" w:hAnsi="Times New Roman" w:cs="Times New Roman"/>
          <w:i/>
        </w:rPr>
        <w:t xml:space="preserve">, </w:t>
      </w:r>
      <w:proofErr w:type="spellStart"/>
      <w:r w:rsidRPr="005321E4">
        <w:rPr>
          <w:rFonts w:ascii="Times New Roman" w:hAnsi="Times New Roman" w:cs="Times New Roman"/>
          <w:i/>
        </w:rPr>
        <w:t>AFs</w:t>
      </w:r>
      <w:proofErr w:type="spellEnd"/>
      <w:r w:rsidRPr="005321E4">
        <w:rPr>
          <w:rFonts w:ascii="Times New Roman" w:hAnsi="Times New Roman" w:cs="Times New Roman"/>
          <w:i/>
        </w:rPr>
        <w:t xml:space="preserve">, </w:t>
      </w:r>
      <w:proofErr w:type="spellStart"/>
      <w:r w:rsidRPr="005321E4">
        <w:rPr>
          <w:rFonts w:ascii="Times New Roman" w:hAnsi="Times New Roman" w:cs="Times New Roman"/>
          <w:i/>
        </w:rPr>
        <w:t>CBs</w:t>
      </w:r>
      <w:proofErr w:type="spellEnd"/>
      <w:r w:rsidRPr="005321E4">
        <w:rPr>
          <w:rFonts w:ascii="Times New Roman" w:hAnsi="Times New Roman" w:cs="Times New Roman"/>
          <w:i/>
        </w:rPr>
        <w:t xml:space="preserve">, </w:t>
      </w:r>
      <w:proofErr w:type="spellStart"/>
      <w:r w:rsidRPr="005321E4">
        <w:rPr>
          <w:rFonts w:ascii="Times New Roman" w:hAnsi="Times New Roman" w:cs="Times New Roman"/>
          <w:i/>
        </w:rPr>
        <w:t>Ps</w:t>
      </w:r>
      <w:proofErr w:type="spellEnd"/>
      <w:r w:rsidRPr="005321E4">
        <w:rPr>
          <w:rFonts w:ascii="Times New Roman" w:hAnsi="Times New Roman" w:cs="Times New Roman"/>
          <w:i/>
        </w:rPr>
        <w:t xml:space="preserve">, </w:t>
      </w:r>
      <w:proofErr w:type="spellStart"/>
      <w:r w:rsidRPr="005321E4">
        <w:rPr>
          <w:rFonts w:ascii="Times New Roman" w:hAnsi="Times New Roman" w:cs="Times New Roman"/>
          <w:i/>
        </w:rPr>
        <w:t>Ls</w:t>
      </w:r>
      <w:proofErr w:type="spellEnd"/>
      <w:r w:rsidRPr="005321E4">
        <w:rPr>
          <w:rFonts w:ascii="Times New Roman" w:hAnsi="Times New Roman" w:cs="Times New Roman"/>
          <w:i/>
        </w:rPr>
        <w:t xml:space="preserve"> ),(</w:t>
      </w:r>
      <w:proofErr w:type="spellStart"/>
      <w:r w:rsidRPr="005321E4">
        <w:rPr>
          <w:rFonts w:ascii="Times New Roman" w:hAnsi="Times New Roman" w:cs="Times New Roman"/>
          <w:i/>
        </w:rPr>
        <w:t>automovel</w:t>
      </w:r>
      <w:proofErr w:type="spellEnd"/>
      <w:r w:rsidRPr="005321E4">
        <w:rPr>
          <w:rFonts w:ascii="Times New Roman" w:hAnsi="Times New Roman" w:cs="Times New Roman"/>
          <w:i/>
        </w:rPr>
        <w:t xml:space="preserve">( CA, </w:t>
      </w:r>
      <w:proofErr w:type="spellStart"/>
      <w:r w:rsidRPr="005321E4">
        <w:rPr>
          <w:rFonts w:ascii="Times New Roman" w:hAnsi="Times New Roman" w:cs="Times New Roman"/>
          <w:i/>
        </w:rPr>
        <w:t>Cs</w:t>
      </w:r>
      <w:proofErr w:type="spellEnd"/>
      <w:r w:rsidRPr="005321E4">
        <w:rPr>
          <w:rFonts w:ascii="Times New Roman" w:hAnsi="Times New Roman" w:cs="Times New Roman"/>
          <w:i/>
        </w:rPr>
        <w:t xml:space="preserve">, </w:t>
      </w:r>
      <w:proofErr w:type="spellStart"/>
      <w:r w:rsidRPr="005321E4">
        <w:rPr>
          <w:rFonts w:ascii="Times New Roman" w:hAnsi="Times New Roman" w:cs="Times New Roman"/>
          <w:i/>
        </w:rPr>
        <w:t>MAs</w:t>
      </w:r>
      <w:proofErr w:type="spellEnd"/>
      <w:r w:rsidRPr="005321E4">
        <w:rPr>
          <w:rFonts w:ascii="Times New Roman" w:hAnsi="Times New Roman" w:cs="Times New Roman"/>
          <w:i/>
        </w:rPr>
        <w:t xml:space="preserve">, </w:t>
      </w:r>
      <w:proofErr w:type="spellStart"/>
      <w:r w:rsidRPr="005321E4">
        <w:rPr>
          <w:rFonts w:ascii="Times New Roman" w:hAnsi="Times New Roman" w:cs="Times New Roman"/>
          <w:i/>
        </w:rPr>
        <w:t>MOs</w:t>
      </w:r>
      <w:proofErr w:type="spellEnd"/>
      <w:r w:rsidRPr="005321E4">
        <w:rPr>
          <w:rFonts w:ascii="Times New Roman" w:hAnsi="Times New Roman" w:cs="Times New Roman"/>
          <w:i/>
        </w:rPr>
        <w:t xml:space="preserve">, </w:t>
      </w:r>
      <w:proofErr w:type="spellStart"/>
      <w:r w:rsidRPr="005321E4">
        <w:rPr>
          <w:rFonts w:ascii="Times New Roman" w:hAnsi="Times New Roman" w:cs="Times New Roman"/>
          <w:i/>
        </w:rPr>
        <w:t>AFs</w:t>
      </w:r>
      <w:proofErr w:type="spellEnd"/>
      <w:r w:rsidRPr="005321E4">
        <w:rPr>
          <w:rFonts w:ascii="Times New Roman" w:hAnsi="Times New Roman" w:cs="Times New Roman"/>
          <w:i/>
        </w:rPr>
        <w:t xml:space="preserve">, </w:t>
      </w:r>
      <w:proofErr w:type="spellStart"/>
      <w:r w:rsidRPr="005321E4">
        <w:rPr>
          <w:rFonts w:ascii="Times New Roman" w:hAnsi="Times New Roman" w:cs="Times New Roman"/>
          <w:i/>
        </w:rPr>
        <w:t>CBs</w:t>
      </w:r>
      <w:proofErr w:type="spellEnd"/>
      <w:r w:rsidRPr="005321E4">
        <w:rPr>
          <w:rFonts w:ascii="Times New Roman" w:hAnsi="Times New Roman" w:cs="Times New Roman"/>
          <w:i/>
        </w:rPr>
        <w:t xml:space="preserve">, </w:t>
      </w:r>
      <w:proofErr w:type="spellStart"/>
      <w:r w:rsidRPr="005321E4">
        <w:rPr>
          <w:rFonts w:ascii="Times New Roman" w:hAnsi="Times New Roman" w:cs="Times New Roman"/>
          <w:i/>
        </w:rPr>
        <w:t>Ps</w:t>
      </w:r>
      <w:proofErr w:type="spellEnd"/>
      <w:r w:rsidRPr="005321E4">
        <w:rPr>
          <w:rFonts w:ascii="Times New Roman" w:hAnsi="Times New Roman" w:cs="Times New Roman"/>
          <w:i/>
        </w:rPr>
        <w:t xml:space="preserve">, </w:t>
      </w:r>
      <w:proofErr w:type="spellStart"/>
      <w:r w:rsidRPr="005321E4">
        <w:rPr>
          <w:rFonts w:ascii="Times New Roman" w:hAnsi="Times New Roman" w:cs="Times New Roman"/>
          <w:i/>
        </w:rPr>
        <w:t>Ls</w:t>
      </w:r>
      <w:proofErr w:type="spellEnd"/>
      <w:r w:rsidRPr="005321E4">
        <w:rPr>
          <w:rFonts w:ascii="Times New Roman" w:hAnsi="Times New Roman" w:cs="Times New Roman"/>
          <w:i/>
        </w:rPr>
        <w:t xml:space="preserve">  )),S ),</w:t>
      </w:r>
    </w:p>
    <w:p w:rsidR="005321E4" w:rsidRPr="005321E4" w:rsidRDefault="005321E4" w:rsidP="005321E4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 w:rsidRPr="005321E4">
        <w:rPr>
          <w:rFonts w:ascii="Times New Roman" w:hAnsi="Times New Roman" w:cs="Times New Roman"/>
          <w:i/>
        </w:rPr>
        <w:t xml:space="preserve">                  </w:t>
      </w:r>
      <w:proofErr w:type="gramStart"/>
      <w:r w:rsidRPr="005321E4">
        <w:rPr>
          <w:rFonts w:ascii="Times New Roman" w:hAnsi="Times New Roman" w:cs="Times New Roman"/>
          <w:i/>
        </w:rPr>
        <w:t>comprimento</w:t>
      </w:r>
      <w:proofErr w:type="gramEnd"/>
      <w:r w:rsidRPr="005321E4">
        <w:rPr>
          <w:rFonts w:ascii="Times New Roman" w:hAnsi="Times New Roman" w:cs="Times New Roman"/>
          <w:i/>
        </w:rPr>
        <w:t xml:space="preserve">( S,N ), </w:t>
      </w:r>
    </w:p>
    <w:p w:rsidR="005321E4" w:rsidRPr="005321E4" w:rsidRDefault="005321E4" w:rsidP="005321E4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>
        <w:lastRenderedPageBreak/>
        <w:tab/>
      </w:r>
      <w:r>
        <w:rPr>
          <w:rFonts w:ascii="Times New Roman" w:hAnsi="Times New Roman" w:cs="Times New Roman"/>
          <w:i/>
        </w:rPr>
        <w:tab/>
      </w:r>
      <w:r w:rsidRPr="005321E4">
        <w:rPr>
          <w:rFonts w:ascii="Times New Roman" w:hAnsi="Times New Roman" w:cs="Times New Roman"/>
          <w:i/>
        </w:rPr>
        <w:t>N == 1</w:t>
      </w:r>
    </w:p>
    <w:p w:rsidR="005321E4" w:rsidRPr="005321E4" w:rsidRDefault="005321E4" w:rsidP="005321E4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 w:rsidRPr="005321E4">
        <w:rPr>
          <w:rFonts w:ascii="Times New Roman" w:hAnsi="Times New Roman" w:cs="Times New Roman"/>
          <w:i/>
        </w:rPr>
        <w:t xml:space="preserve">                  ).</w:t>
      </w:r>
    </w:p>
    <w:p w:rsidR="005321E4" w:rsidRDefault="005321E4" w:rsidP="005321E4">
      <w:pPr>
        <w:pStyle w:val="PargrafodaLista"/>
        <w:ind w:left="1428"/>
      </w:pPr>
    </w:p>
    <w:p w:rsidR="009F35BB" w:rsidRDefault="009F35BB" w:rsidP="009F35BB">
      <w:pPr>
        <w:pStyle w:val="PargrafodaLista"/>
        <w:numPr>
          <w:ilvl w:val="0"/>
          <w:numId w:val="19"/>
        </w:numPr>
      </w:pPr>
      <w:r>
        <w:t>N</w:t>
      </w:r>
      <w:r w:rsidR="009924ED">
        <w:t xml:space="preserve">ão permitir que </w:t>
      </w:r>
      <w:r>
        <w:t>um c</w:t>
      </w:r>
      <w:r w:rsidR="009924ED">
        <w:t>ódig</w:t>
      </w:r>
      <w:r>
        <w:t>o de autom</w:t>
      </w:r>
      <w:r w:rsidR="009924ED">
        <w:t>óvel seja associado a mais que um registo (de venda e de compra)</w:t>
      </w:r>
      <w:r>
        <w:t>:</w:t>
      </w:r>
    </w:p>
    <w:p w:rsidR="009D3F74" w:rsidRPr="009D3F74" w:rsidRDefault="009D3F74" w:rsidP="009D3F74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proofErr w:type="gramStart"/>
      <w:r w:rsidRPr="009D3F74">
        <w:rPr>
          <w:rFonts w:ascii="Times New Roman" w:hAnsi="Times New Roman" w:cs="Times New Roman"/>
          <w:i/>
        </w:rPr>
        <w:t>+</w:t>
      </w:r>
      <w:proofErr w:type="spellStart"/>
      <w:r w:rsidRPr="009D3F74">
        <w:rPr>
          <w:rFonts w:ascii="Times New Roman" w:hAnsi="Times New Roman" w:cs="Times New Roman"/>
          <w:i/>
        </w:rPr>
        <w:t>registoVenda</w:t>
      </w:r>
      <w:proofErr w:type="spellEnd"/>
      <w:r w:rsidRPr="009D3F74">
        <w:rPr>
          <w:rFonts w:ascii="Times New Roman" w:hAnsi="Times New Roman" w:cs="Times New Roman"/>
          <w:i/>
        </w:rPr>
        <w:t>(</w:t>
      </w:r>
      <w:proofErr w:type="gramEnd"/>
      <w:r w:rsidRPr="009D3F74">
        <w:rPr>
          <w:rFonts w:ascii="Times New Roman" w:hAnsi="Times New Roman" w:cs="Times New Roman"/>
          <w:i/>
        </w:rPr>
        <w:t xml:space="preserve"> V, A, P ) :: (</w:t>
      </w:r>
      <w:proofErr w:type="spellStart"/>
      <w:proofErr w:type="gramStart"/>
      <w:r w:rsidRPr="009D3F74">
        <w:rPr>
          <w:rFonts w:ascii="Times New Roman" w:hAnsi="Times New Roman" w:cs="Times New Roman"/>
          <w:i/>
        </w:rPr>
        <w:t>solucoes</w:t>
      </w:r>
      <w:proofErr w:type="spellEnd"/>
      <w:r w:rsidRPr="009D3F74">
        <w:rPr>
          <w:rFonts w:ascii="Times New Roman" w:hAnsi="Times New Roman" w:cs="Times New Roman"/>
          <w:i/>
        </w:rPr>
        <w:t>(</w:t>
      </w:r>
      <w:proofErr w:type="gramEnd"/>
      <w:r w:rsidRPr="009D3F74">
        <w:rPr>
          <w:rFonts w:ascii="Times New Roman" w:hAnsi="Times New Roman" w:cs="Times New Roman"/>
          <w:i/>
        </w:rPr>
        <w:t xml:space="preserve"> ( </w:t>
      </w:r>
      <w:proofErr w:type="spellStart"/>
      <w:r w:rsidRPr="009D3F74">
        <w:rPr>
          <w:rFonts w:ascii="Times New Roman" w:hAnsi="Times New Roman" w:cs="Times New Roman"/>
          <w:i/>
        </w:rPr>
        <w:t>Vs</w:t>
      </w:r>
      <w:proofErr w:type="spellEnd"/>
      <w:r w:rsidRPr="009D3F74">
        <w:rPr>
          <w:rFonts w:ascii="Times New Roman" w:hAnsi="Times New Roman" w:cs="Times New Roman"/>
          <w:i/>
        </w:rPr>
        <w:t xml:space="preserve">, A, </w:t>
      </w:r>
      <w:proofErr w:type="spellStart"/>
      <w:r w:rsidRPr="009D3F74">
        <w:rPr>
          <w:rFonts w:ascii="Times New Roman" w:hAnsi="Times New Roman" w:cs="Times New Roman"/>
          <w:i/>
        </w:rPr>
        <w:t>Ps</w:t>
      </w:r>
      <w:proofErr w:type="spellEnd"/>
      <w:r w:rsidRPr="009D3F74">
        <w:rPr>
          <w:rFonts w:ascii="Times New Roman" w:hAnsi="Times New Roman" w:cs="Times New Roman"/>
          <w:i/>
        </w:rPr>
        <w:t xml:space="preserve"> ), ( </w:t>
      </w:r>
      <w:proofErr w:type="spellStart"/>
      <w:r w:rsidRPr="009D3F74">
        <w:rPr>
          <w:rFonts w:ascii="Times New Roman" w:hAnsi="Times New Roman" w:cs="Times New Roman"/>
          <w:i/>
        </w:rPr>
        <w:t>registoVenda</w:t>
      </w:r>
      <w:proofErr w:type="spellEnd"/>
      <w:r w:rsidRPr="009D3F74">
        <w:rPr>
          <w:rFonts w:ascii="Times New Roman" w:hAnsi="Times New Roman" w:cs="Times New Roman"/>
          <w:i/>
        </w:rPr>
        <w:t xml:space="preserve">( </w:t>
      </w:r>
      <w:proofErr w:type="spellStart"/>
      <w:r w:rsidRPr="009D3F74">
        <w:rPr>
          <w:rFonts w:ascii="Times New Roman" w:hAnsi="Times New Roman" w:cs="Times New Roman"/>
          <w:i/>
        </w:rPr>
        <w:t>Vs</w:t>
      </w:r>
      <w:proofErr w:type="spellEnd"/>
      <w:r w:rsidRPr="009D3F74">
        <w:rPr>
          <w:rFonts w:ascii="Times New Roman" w:hAnsi="Times New Roman" w:cs="Times New Roman"/>
          <w:i/>
        </w:rPr>
        <w:t xml:space="preserve">, A, </w:t>
      </w:r>
      <w:proofErr w:type="spellStart"/>
      <w:r w:rsidRPr="009D3F74">
        <w:rPr>
          <w:rFonts w:ascii="Times New Roman" w:hAnsi="Times New Roman" w:cs="Times New Roman"/>
          <w:i/>
        </w:rPr>
        <w:t>Ps</w:t>
      </w:r>
      <w:proofErr w:type="spellEnd"/>
      <w:r w:rsidRPr="009D3F74">
        <w:rPr>
          <w:rFonts w:ascii="Times New Roman" w:hAnsi="Times New Roman" w:cs="Times New Roman"/>
          <w:i/>
        </w:rPr>
        <w:t xml:space="preserve"> ) ), S ),</w:t>
      </w:r>
    </w:p>
    <w:p w:rsidR="009D3F74" w:rsidRPr="009D3F74" w:rsidRDefault="00F37FF6" w:rsidP="009D3F74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proofErr w:type="gramStart"/>
      <w:r w:rsidR="009D3F74" w:rsidRPr="009D3F74">
        <w:rPr>
          <w:rFonts w:ascii="Times New Roman" w:hAnsi="Times New Roman" w:cs="Times New Roman"/>
          <w:i/>
        </w:rPr>
        <w:t>comprimento</w:t>
      </w:r>
      <w:proofErr w:type="gramEnd"/>
      <w:r w:rsidR="009D3F74" w:rsidRPr="009D3F74">
        <w:rPr>
          <w:rFonts w:ascii="Times New Roman" w:hAnsi="Times New Roman" w:cs="Times New Roman"/>
          <w:i/>
        </w:rPr>
        <w:t>( S,N ),</w:t>
      </w:r>
    </w:p>
    <w:p w:rsidR="009D3F74" w:rsidRPr="009D3F74" w:rsidRDefault="00F37FF6" w:rsidP="009D3F74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9D3F74" w:rsidRPr="009D3F74">
        <w:rPr>
          <w:rFonts w:ascii="Times New Roman" w:hAnsi="Times New Roman" w:cs="Times New Roman"/>
          <w:i/>
        </w:rPr>
        <w:t>N==1</w:t>
      </w:r>
    </w:p>
    <w:p w:rsidR="009D3F74" w:rsidRPr="009D3F74" w:rsidRDefault="00F37FF6" w:rsidP="009D3F74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9D3F74" w:rsidRPr="009D3F74">
        <w:rPr>
          <w:rFonts w:ascii="Times New Roman" w:hAnsi="Times New Roman" w:cs="Times New Roman"/>
          <w:i/>
        </w:rPr>
        <w:t>).</w:t>
      </w:r>
    </w:p>
    <w:p w:rsidR="009D3F74" w:rsidRPr="009D3F74" w:rsidRDefault="009D3F74" w:rsidP="009D3F74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proofErr w:type="gramStart"/>
      <w:r w:rsidRPr="009D3F74">
        <w:rPr>
          <w:rFonts w:ascii="Times New Roman" w:hAnsi="Times New Roman" w:cs="Times New Roman"/>
          <w:i/>
        </w:rPr>
        <w:t>+</w:t>
      </w:r>
      <w:proofErr w:type="spellStart"/>
      <w:r w:rsidRPr="009D3F74">
        <w:rPr>
          <w:rFonts w:ascii="Times New Roman" w:hAnsi="Times New Roman" w:cs="Times New Roman"/>
          <w:i/>
        </w:rPr>
        <w:t>registoCompra</w:t>
      </w:r>
      <w:proofErr w:type="spellEnd"/>
      <w:r w:rsidRPr="009D3F74">
        <w:rPr>
          <w:rFonts w:ascii="Times New Roman" w:hAnsi="Times New Roman" w:cs="Times New Roman"/>
          <w:i/>
        </w:rPr>
        <w:t>(</w:t>
      </w:r>
      <w:proofErr w:type="gramEnd"/>
      <w:r w:rsidRPr="009D3F74">
        <w:rPr>
          <w:rFonts w:ascii="Times New Roman" w:hAnsi="Times New Roman" w:cs="Times New Roman"/>
          <w:i/>
        </w:rPr>
        <w:t xml:space="preserve"> V, A, P ) :: (</w:t>
      </w:r>
      <w:proofErr w:type="spellStart"/>
      <w:proofErr w:type="gramStart"/>
      <w:r w:rsidRPr="009D3F74">
        <w:rPr>
          <w:rFonts w:ascii="Times New Roman" w:hAnsi="Times New Roman" w:cs="Times New Roman"/>
          <w:i/>
        </w:rPr>
        <w:t>solucoes</w:t>
      </w:r>
      <w:proofErr w:type="spellEnd"/>
      <w:r w:rsidRPr="009D3F74">
        <w:rPr>
          <w:rFonts w:ascii="Times New Roman" w:hAnsi="Times New Roman" w:cs="Times New Roman"/>
          <w:i/>
        </w:rPr>
        <w:t>(</w:t>
      </w:r>
      <w:proofErr w:type="gramEnd"/>
      <w:r w:rsidRPr="009D3F74">
        <w:rPr>
          <w:rFonts w:ascii="Times New Roman" w:hAnsi="Times New Roman" w:cs="Times New Roman"/>
          <w:i/>
        </w:rPr>
        <w:t xml:space="preserve"> ( </w:t>
      </w:r>
      <w:proofErr w:type="spellStart"/>
      <w:r w:rsidRPr="009D3F74">
        <w:rPr>
          <w:rFonts w:ascii="Times New Roman" w:hAnsi="Times New Roman" w:cs="Times New Roman"/>
          <w:i/>
        </w:rPr>
        <w:t>Vs</w:t>
      </w:r>
      <w:proofErr w:type="spellEnd"/>
      <w:r w:rsidRPr="009D3F74">
        <w:rPr>
          <w:rFonts w:ascii="Times New Roman" w:hAnsi="Times New Roman" w:cs="Times New Roman"/>
          <w:i/>
        </w:rPr>
        <w:t xml:space="preserve">, A, </w:t>
      </w:r>
      <w:proofErr w:type="spellStart"/>
      <w:r w:rsidRPr="009D3F74">
        <w:rPr>
          <w:rFonts w:ascii="Times New Roman" w:hAnsi="Times New Roman" w:cs="Times New Roman"/>
          <w:i/>
        </w:rPr>
        <w:t>Ps</w:t>
      </w:r>
      <w:proofErr w:type="spellEnd"/>
      <w:r w:rsidRPr="009D3F74">
        <w:rPr>
          <w:rFonts w:ascii="Times New Roman" w:hAnsi="Times New Roman" w:cs="Times New Roman"/>
          <w:i/>
        </w:rPr>
        <w:t xml:space="preserve"> ), ( </w:t>
      </w:r>
      <w:proofErr w:type="spellStart"/>
      <w:r w:rsidRPr="009D3F74">
        <w:rPr>
          <w:rFonts w:ascii="Times New Roman" w:hAnsi="Times New Roman" w:cs="Times New Roman"/>
          <w:i/>
        </w:rPr>
        <w:t>registoCompra</w:t>
      </w:r>
      <w:proofErr w:type="spellEnd"/>
      <w:r w:rsidRPr="009D3F74">
        <w:rPr>
          <w:rFonts w:ascii="Times New Roman" w:hAnsi="Times New Roman" w:cs="Times New Roman"/>
          <w:i/>
        </w:rPr>
        <w:t xml:space="preserve">( </w:t>
      </w:r>
      <w:proofErr w:type="spellStart"/>
      <w:r w:rsidRPr="009D3F74">
        <w:rPr>
          <w:rFonts w:ascii="Times New Roman" w:hAnsi="Times New Roman" w:cs="Times New Roman"/>
          <w:i/>
        </w:rPr>
        <w:t>Vs</w:t>
      </w:r>
      <w:proofErr w:type="spellEnd"/>
      <w:r w:rsidRPr="009D3F74">
        <w:rPr>
          <w:rFonts w:ascii="Times New Roman" w:hAnsi="Times New Roman" w:cs="Times New Roman"/>
          <w:i/>
        </w:rPr>
        <w:t xml:space="preserve">, A, </w:t>
      </w:r>
      <w:proofErr w:type="spellStart"/>
      <w:r w:rsidRPr="009D3F74">
        <w:rPr>
          <w:rFonts w:ascii="Times New Roman" w:hAnsi="Times New Roman" w:cs="Times New Roman"/>
          <w:i/>
        </w:rPr>
        <w:t>Ps</w:t>
      </w:r>
      <w:proofErr w:type="spellEnd"/>
      <w:r w:rsidRPr="009D3F74">
        <w:rPr>
          <w:rFonts w:ascii="Times New Roman" w:hAnsi="Times New Roman" w:cs="Times New Roman"/>
          <w:i/>
        </w:rPr>
        <w:t xml:space="preserve"> ) ), S ),</w:t>
      </w:r>
    </w:p>
    <w:p w:rsidR="009D3F74" w:rsidRPr="009D3F74" w:rsidRDefault="00F37FF6" w:rsidP="009D3F74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proofErr w:type="gramStart"/>
      <w:r w:rsidR="009D3F74" w:rsidRPr="009D3F74">
        <w:rPr>
          <w:rFonts w:ascii="Times New Roman" w:hAnsi="Times New Roman" w:cs="Times New Roman"/>
          <w:i/>
        </w:rPr>
        <w:t>comprimento</w:t>
      </w:r>
      <w:proofErr w:type="gramEnd"/>
      <w:r w:rsidR="009D3F74" w:rsidRPr="009D3F74">
        <w:rPr>
          <w:rFonts w:ascii="Times New Roman" w:hAnsi="Times New Roman" w:cs="Times New Roman"/>
          <w:i/>
        </w:rPr>
        <w:t>( S,N ),</w:t>
      </w:r>
    </w:p>
    <w:p w:rsidR="009D3F74" w:rsidRPr="009D3F74" w:rsidRDefault="00F37FF6" w:rsidP="009D3F74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9D3F74" w:rsidRPr="009D3F74">
        <w:rPr>
          <w:rFonts w:ascii="Times New Roman" w:hAnsi="Times New Roman" w:cs="Times New Roman"/>
          <w:i/>
        </w:rPr>
        <w:t>N==1</w:t>
      </w:r>
    </w:p>
    <w:p w:rsidR="009D3F74" w:rsidRDefault="00F37FF6" w:rsidP="009D3F74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9D3F74" w:rsidRPr="009D3F74">
        <w:rPr>
          <w:rFonts w:ascii="Times New Roman" w:hAnsi="Times New Roman" w:cs="Times New Roman"/>
          <w:i/>
        </w:rPr>
        <w:t>).</w:t>
      </w:r>
    </w:p>
    <w:p w:rsidR="00D40C10" w:rsidRDefault="00D40C10" w:rsidP="009D3F74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</w:p>
    <w:p w:rsidR="001A3441" w:rsidRDefault="00242CAB" w:rsidP="00D40C10">
      <w:pPr>
        <w:ind w:left="708"/>
      </w:pPr>
      <w:r>
        <w:t>O bom funcionamento destes invariantes poderá ser verificado pelos exemplos práticos apresentados na próxima subsec</w:t>
      </w:r>
      <w:bookmarkStart w:id="0" w:name="_GoBack"/>
      <w:bookmarkEnd w:id="0"/>
      <w:r>
        <w:t>ção.</w:t>
      </w:r>
    </w:p>
    <w:p w:rsidR="00D40C10" w:rsidRPr="0067738D" w:rsidRDefault="00D40C10" w:rsidP="00D40C10">
      <w:pPr>
        <w:ind w:left="708"/>
      </w:pPr>
    </w:p>
    <w:p w:rsidR="00AE16EC" w:rsidRPr="0067738D" w:rsidRDefault="00AE16EC" w:rsidP="00531C24">
      <w:pPr>
        <w:pStyle w:val="Subttulo"/>
        <w:numPr>
          <w:ilvl w:val="2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 xml:space="preserve">Exemplos Práticos e Análise de Resultados </w:t>
      </w:r>
    </w:p>
    <w:p w:rsidR="00717D06" w:rsidRPr="0067738D" w:rsidRDefault="00717D06" w:rsidP="00156113">
      <w:pPr>
        <w:ind w:left="708"/>
      </w:pPr>
      <w:r w:rsidRPr="0067738D">
        <w:t>Nesta secção serão apresentados alguns exemplos práticos e discutido o resultado face ao esperado indicando a sua concordância ou discordância comparativamente ao esperado.</w:t>
      </w:r>
    </w:p>
    <w:p w:rsidR="00A92C0C" w:rsidRPr="0067738D" w:rsidRDefault="00A92C0C" w:rsidP="00156113">
      <w:pPr>
        <w:ind w:left="708"/>
      </w:pPr>
      <w:proofErr w:type="gramStart"/>
      <w:r w:rsidRPr="0067738D">
        <w:t>Inserção de um facto novo seguido da mesma inserção, neste caso é esperado</w:t>
      </w:r>
      <w:proofErr w:type="gramEnd"/>
      <w:r w:rsidRPr="0067738D">
        <w:t xml:space="preserve"> que funcione a primeira tentativa e que na segunda seja retornado insucesso.</w:t>
      </w:r>
    </w:p>
    <w:p w:rsidR="00366EE0" w:rsidRPr="0067738D" w:rsidRDefault="003C02AB" w:rsidP="00973A2F">
      <w:pPr>
        <w:ind w:left="708"/>
      </w:pPr>
      <w:r w:rsidRPr="0067738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7DD30" wp14:editId="0EAD449F">
                <wp:simplePos x="0" y="0"/>
                <wp:positionH relativeFrom="margin">
                  <wp:posOffset>3104515</wp:posOffset>
                </wp:positionH>
                <wp:positionV relativeFrom="paragraph">
                  <wp:posOffset>1881505</wp:posOffset>
                </wp:positionV>
                <wp:extent cx="2200275" cy="635"/>
                <wp:effectExtent l="0" t="0" r="9525" b="0"/>
                <wp:wrapTopAndBottom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C02AB" w:rsidRPr="003C02AB" w:rsidRDefault="003C02AB" w:rsidP="003C02AB">
                            <w:pPr>
                              <w:pStyle w:val="Legenda"/>
                              <w:rPr>
                                <w:b/>
                                <w:i w:val="0"/>
                                <w:color w:val="auto"/>
                              </w:rPr>
                            </w:pPr>
                            <w:r w:rsidRPr="003C02AB">
                              <w:rPr>
                                <w:b/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 w:rsidR="00340698">
                              <w:rPr>
                                <w:b/>
                                <w:i w:val="0"/>
                                <w:color w:val="auto"/>
                              </w:rPr>
                              <w:t>2</w:t>
                            </w:r>
                            <w:r w:rsidRPr="003C02AB">
                              <w:rPr>
                                <w:b/>
                                <w:i w:val="0"/>
                                <w:color w:val="auto"/>
                              </w:rPr>
                              <w:t xml:space="preserve"> - </w:t>
                            </w:r>
                            <w:r w:rsidRPr="003C02AB">
                              <w:rPr>
                                <w:i w:val="0"/>
                                <w:color w:val="auto"/>
                              </w:rPr>
                              <w:t>Inserção de conhecimento repet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EB7DD30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244.45pt;margin-top:148.15pt;width:173.25pt;height:.0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" stroked="f">
                <v:textbox style="mso-fit-shape-to-text:t" inset="0,0,0,0">
                  <w:txbxContent>
                    <w:p w:rsidR="003C02AB" w:rsidRPr="003C02AB" w:rsidRDefault="003C02AB" w:rsidP="003C02AB">
                      <w:pPr>
                        <w:pStyle w:val="Legenda"/>
                        <w:rPr>
                          <w:b/>
                          <w:i w:val="0"/>
                          <w:color w:val="auto"/>
                        </w:rPr>
                      </w:pPr>
                      <w:r w:rsidRPr="003C02AB">
                        <w:rPr>
                          <w:b/>
                          <w:i w:val="0"/>
                          <w:color w:val="auto"/>
                        </w:rPr>
                        <w:t xml:space="preserve">Figura </w:t>
                      </w:r>
                      <w:r w:rsidR="00340698">
                        <w:rPr>
                          <w:b/>
                          <w:i w:val="0"/>
                          <w:color w:val="auto"/>
                        </w:rPr>
                        <w:t>2</w:t>
                      </w:r>
                      <w:r w:rsidRPr="003C02AB">
                        <w:rPr>
                          <w:b/>
                          <w:i w:val="0"/>
                          <w:color w:val="auto"/>
                        </w:rPr>
                        <w:t xml:space="preserve"> - </w:t>
                      </w:r>
                      <w:r w:rsidRPr="003C02AB">
                        <w:rPr>
                          <w:i w:val="0"/>
                          <w:color w:val="auto"/>
                        </w:rPr>
                        <w:t>Inserção de conhecimento repetid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7738D"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282E347F" wp14:editId="0FA0B079">
            <wp:simplePos x="0" y="0"/>
            <wp:positionH relativeFrom="margin">
              <wp:posOffset>3053715</wp:posOffset>
            </wp:positionH>
            <wp:positionV relativeFrom="paragraph">
              <wp:posOffset>0</wp:posOffset>
            </wp:positionV>
            <wp:extent cx="2105025" cy="1785620"/>
            <wp:effectExtent l="0" t="0" r="9525" b="508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738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9EDE9C" wp14:editId="43CED98B">
                <wp:simplePos x="0" y="0"/>
                <wp:positionH relativeFrom="column">
                  <wp:posOffset>310515</wp:posOffset>
                </wp:positionH>
                <wp:positionV relativeFrom="paragraph">
                  <wp:posOffset>1862455</wp:posOffset>
                </wp:positionV>
                <wp:extent cx="2114550" cy="635"/>
                <wp:effectExtent l="0" t="0" r="0" b="0"/>
                <wp:wrapTopAndBottom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C02AB" w:rsidRPr="003C02AB" w:rsidRDefault="003C02AB" w:rsidP="003C02AB">
                            <w:pPr>
                              <w:pStyle w:val="Legenda"/>
                              <w:rPr>
                                <w:i w:val="0"/>
                                <w:noProof/>
                                <w:color w:val="auto"/>
                              </w:rPr>
                            </w:pPr>
                            <w:r w:rsidRPr="003C02AB">
                              <w:rPr>
                                <w:b/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 w:rsidR="00340698">
                              <w:rPr>
                                <w:b/>
                                <w:i w:val="0"/>
                                <w:color w:val="auto"/>
                              </w:rPr>
                              <w:t>1</w:t>
                            </w:r>
                            <w:r w:rsidRPr="003C02AB">
                              <w:rPr>
                                <w:i w:val="0"/>
                                <w:color w:val="auto"/>
                              </w:rPr>
                              <w:t xml:space="preserve"> - Inserção de novo conheci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9EDE9C" id="Caixa de texto 4" o:spid="_x0000_s1027" type="#_x0000_t202" style="position:absolute;left:0;text-align:left;margin-left:24.45pt;margin-top:146.65pt;width:166.5pt;height: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" stroked="f">
                <v:textbox style="mso-fit-shape-to-text:t" inset="0,0,0,0">
                  <w:txbxContent>
                    <w:p w:rsidR="003C02AB" w:rsidRPr="003C02AB" w:rsidRDefault="003C02AB" w:rsidP="003C02AB">
                      <w:pPr>
                        <w:pStyle w:val="Legenda"/>
                        <w:rPr>
                          <w:i w:val="0"/>
                          <w:noProof/>
                          <w:color w:val="auto"/>
                        </w:rPr>
                      </w:pPr>
                      <w:r w:rsidRPr="003C02AB">
                        <w:rPr>
                          <w:b/>
                          <w:i w:val="0"/>
                          <w:color w:val="auto"/>
                        </w:rPr>
                        <w:t xml:space="preserve">Figura </w:t>
                      </w:r>
                      <w:r w:rsidR="00340698">
                        <w:rPr>
                          <w:b/>
                          <w:i w:val="0"/>
                          <w:color w:val="auto"/>
                        </w:rPr>
                        <w:t>1</w:t>
                      </w:r>
                      <w:r w:rsidRPr="003C02AB">
                        <w:rPr>
                          <w:i w:val="0"/>
                          <w:color w:val="auto"/>
                        </w:rPr>
                        <w:t xml:space="preserve"> - Inserção de novo conhecimen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7738D"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717C7F49" wp14:editId="502C12E6">
            <wp:simplePos x="0" y="0"/>
            <wp:positionH relativeFrom="column">
              <wp:posOffset>310515</wp:posOffset>
            </wp:positionH>
            <wp:positionV relativeFrom="paragraph">
              <wp:posOffset>0</wp:posOffset>
            </wp:positionV>
            <wp:extent cx="1930400" cy="1809750"/>
            <wp:effectExtent l="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3A2F" w:rsidRPr="0067738D">
        <w:t>Os resultados são então os esperados.</w:t>
      </w:r>
    </w:p>
    <w:p w:rsidR="0091074A" w:rsidRPr="0067738D" w:rsidRDefault="0091074A" w:rsidP="00973A2F">
      <w:pPr>
        <w:ind w:left="708"/>
      </w:pPr>
      <w:r w:rsidRPr="0067738D">
        <w:t xml:space="preserve">Um segundo exemplo prático será a inserção de 3 pais para </w:t>
      </w:r>
      <w:proofErr w:type="gramStart"/>
      <w:r w:rsidRPr="0067738D">
        <w:t>um</w:t>
      </w:r>
      <w:proofErr w:type="gramEnd"/>
      <w:r w:rsidRPr="0067738D">
        <w:t xml:space="preserve"> mesmo </w:t>
      </w:r>
      <w:proofErr w:type="gramStart"/>
      <w:r w:rsidRPr="0067738D">
        <w:t>indivíduo</w:t>
      </w:r>
      <w:proofErr w:type="gramEnd"/>
      <w:r w:rsidRPr="0067738D">
        <w:t xml:space="preserve"> que deverá retornar</w:t>
      </w:r>
      <w:r w:rsidR="00EB7AD4" w:rsidRPr="0067738D">
        <w:t xml:space="preserve"> insucesso.</w:t>
      </w:r>
    </w:p>
    <w:p w:rsidR="00662C72" w:rsidRPr="0067738D" w:rsidRDefault="00662C72" w:rsidP="00662C72">
      <w:pPr>
        <w:keepNext/>
        <w:ind w:left="708"/>
        <w:jc w:val="center"/>
      </w:pPr>
      <w:r w:rsidRPr="0067738D">
        <w:rPr>
          <w:noProof/>
          <w:lang w:eastAsia="pt-PT"/>
        </w:rPr>
        <w:lastRenderedPageBreak/>
        <w:drawing>
          <wp:inline distT="0" distB="0" distL="0" distR="0" wp14:anchorId="50040664" wp14:editId="45761195">
            <wp:extent cx="1815898" cy="18360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15898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640" w:rsidRPr="0067738D" w:rsidRDefault="00662C72" w:rsidP="0018328D">
      <w:pPr>
        <w:pStyle w:val="Legenda"/>
        <w:jc w:val="center"/>
        <w:rPr>
          <w:i w:val="0"/>
          <w:color w:val="auto"/>
        </w:rPr>
      </w:pPr>
      <w:r w:rsidRPr="0067738D">
        <w:rPr>
          <w:b/>
          <w:i w:val="0"/>
          <w:color w:val="auto"/>
        </w:rPr>
        <w:t xml:space="preserve">Figura </w:t>
      </w:r>
      <w:r w:rsidRPr="0067738D">
        <w:rPr>
          <w:b/>
          <w:i w:val="0"/>
          <w:color w:val="auto"/>
        </w:rPr>
        <w:fldChar w:fldCharType="begin"/>
      </w:r>
      <w:r w:rsidRPr="0067738D">
        <w:rPr>
          <w:b/>
          <w:i w:val="0"/>
          <w:color w:val="auto"/>
        </w:rPr>
        <w:instrText xml:space="preserve"> SEQ Figura \* ARABIC </w:instrText>
      </w:r>
      <w:r w:rsidRPr="0067738D">
        <w:rPr>
          <w:b/>
          <w:i w:val="0"/>
          <w:color w:val="auto"/>
        </w:rPr>
        <w:fldChar w:fldCharType="separate"/>
      </w:r>
      <w:r w:rsidR="007F5A78" w:rsidRPr="0067738D">
        <w:rPr>
          <w:b/>
          <w:i w:val="0"/>
          <w:color w:val="auto"/>
        </w:rPr>
        <w:t>3</w:t>
      </w:r>
      <w:r w:rsidRPr="0067738D">
        <w:rPr>
          <w:b/>
          <w:i w:val="0"/>
          <w:color w:val="auto"/>
        </w:rPr>
        <w:fldChar w:fldCharType="end"/>
      </w:r>
      <w:r w:rsidRPr="0067738D">
        <w:rPr>
          <w:i w:val="0"/>
          <w:color w:val="auto"/>
        </w:rPr>
        <w:t xml:space="preserve"> - Inserção de 3 pais</w:t>
      </w:r>
    </w:p>
    <w:p w:rsidR="0018328D" w:rsidRPr="0067738D" w:rsidRDefault="0018328D" w:rsidP="0018328D">
      <w:pPr>
        <w:ind w:left="708"/>
      </w:pPr>
      <w:r w:rsidRPr="0067738D">
        <w:t>Os resultados são também os esperados.</w:t>
      </w:r>
    </w:p>
    <w:p w:rsidR="0018328D" w:rsidRPr="0067738D" w:rsidRDefault="002527B1" w:rsidP="0018328D">
      <w:pPr>
        <w:ind w:left="708"/>
      </w:pPr>
      <w:r w:rsidRPr="0067738D">
        <w:t>Os exemplos práticos finais são:</w:t>
      </w:r>
    </w:p>
    <w:p w:rsidR="002527B1" w:rsidRPr="0067738D" w:rsidRDefault="00FE61F7" w:rsidP="004B7F09">
      <w:pPr>
        <w:pStyle w:val="PargrafodaLista"/>
        <w:numPr>
          <w:ilvl w:val="0"/>
          <w:numId w:val="15"/>
        </w:numPr>
      </w:pPr>
      <w:r w:rsidRPr="0067738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EF6D4D" wp14:editId="50411E14">
                <wp:simplePos x="0" y="0"/>
                <wp:positionH relativeFrom="column">
                  <wp:posOffset>1358265</wp:posOffset>
                </wp:positionH>
                <wp:positionV relativeFrom="paragraph">
                  <wp:posOffset>1113790</wp:posOffset>
                </wp:positionV>
                <wp:extent cx="1978660" cy="190500"/>
                <wp:effectExtent l="0" t="0" r="2540" b="0"/>
                <wp:wrapTopAndBottom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866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527B1" w:rsidRPr="002527B1" w:rsidRDefault="002527B1" w:rsidP="002527B1">
                            <w:pPr>
                              <w:pStyle w:val="Legenda"/>
                              <w:rPr>
                                <w:i w:val="0"/>
                                <w:noProof/>
                                <w:color w:val="auto"/>
                              </w:rPr>
                            </w:pPr>
                            <w:r w:rsidRPr="002527B1">
                              <w:rPr>
                                <w:b/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 w:rsidRPr="002527B1">
                              <w:rPr>
                                <w:b/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2527B1">
                              <w:rPr>
                                <w:b/>
                                <w:i w:val="0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2527B1">
                              <w:rPr>
                                <w:b/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="007F5A78">
                              <w:rPr>
                                <w:b/>
                                <w:i w:val="0"/>
                                <w:noProof/>
                                <w:color w:val="auto"/>
                              </w:rPr>
                              <w:t>4</w:t>
                            </w:r>
                            <w:r w:rsidRPr="002527B1">
                              <w:rPr>
                                <w:b/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Pr="002527B1">
                              <w:rPr>
                                <w:i w:val="0"/>
                                <w:color w:val="auto"/>
                              </w:rPr>
                              <w:t xml:space="preserve"> - Determinar grau de rel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F6D4D" id="Caixa de texto 8" o:spid="_x0000_s1028" type="#_x0000_t202" style="position:absolute;left:0;text-align:left;margin-left:106.95pt;margin-top:87.7pt;width:155.8pt;height:1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" stroked="f">
                <v:textbox inset="0,0,0,0">
                  <w:txbxContent>
                    <w:p w:rsidR="002527B1" w:rsidRPr="002527B1" w:rsidRDefault="002527B1" w:rsidP="002527B1">
                      <w:pPr>
                        <w:pStyle w:val="Legenda"/>
                        <w:rPr>
                          <w:i w:val="0"/>
                          <w:noProof/>
                          <w:color w:val="auto"/>
                        </w:rPr>
                      </w:pPr>
                      <w:r w:rsidRPr="002527B1">
                        <w:rPr>
                          <w:b/>
                          <w:i w:val="0"/>
                          <w:color w:val="auto"/>
                        </w:rPr>
                        <w:t xml:space="preserve">Figura </w:t>
                      </w:r>
                      <w:r w:rsidRPr="002527B1">
                        <w:rPr>
                          <w:b/>
                          <w:i w:val="0"/>
                          <w:color w:val="auto"/>
                        </w:rPr>
                        <w:fldChar w:fldCharType="begin"/>
                      </w:r>
                      <w:r w:rsidRPr="002527B1">
                        <w:rPr>
                          <w:b/>
                          <w:i w:val="0"/>
                          <w:color w:val="auto"/>
                        </w:rPr>
                        <w:instrText xml:space="preserve"> SEQ Figura \* ARABIC </w:instrText>
                      </w:r>
                      <w:r w:rsidRPr="002527B1">
                        <w:rPr>
                          <w:b/>
                          <w:i w:val="0"/>
                          <w:color w:val="auto"/>
                        </w:rPr>
                        <w:fldChar w:fldCharType="separate"/>
                      </w:r>
                      <w:r w:rsidR="007F5A78">
                        <w:rPr>
                          <w:b/>
                          <w:i w:val="0"/>
                          <w:noProof/>
                          <w:color w:val="auto"/>
                        </w:rPr>
                        <w:t>4</w:t>
                      </w:r>
                      <w:r w:rsidRPr="002527B1">
                        <w:rPr>
                          <w:b/>
                          <w:i w:val="0"/>
                          <w:color w:val="auto"/>
                        </w:rPr>
                        <w:fldChar w:fldCharType="end"/>
                      </w:r>
                      <w:r w:rsidRPr="002527B1">
                        <w:rPr>
                          <w:i w:val="0"/>
                          <w:color w:val="auto"/>
                        </w:rPr>
                        <w:t xml:space="preserve"> - Determinar grau de relaçã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7738D">
        <w:rPr>
          <w:noProof/>
          <w:lang w:eastAsia="pt-PT"/>
        </w:rPr>
        <w:drawing>
          <wp:anchor distT="0" distB="0" distL="114300" distR="114300" simplePos="0" relativeHeight="251664384" behindDoc="0" locked="0" layoutInCell="1" allowOverlap="1" wp14:anchorId="6D2BCFD0" wp14:editId="44D043A4">
            <wp:simplePos x="0" y="0"/>
            <wp:positionH relativeFrom="column">
              <wp:posOffset>1424940</wp:posOffset>
            </wp:positionH>
            <wp:positionV relativeFrom="paragraph">
              <wp:posOffset>256540</wp:posOffset>
            </wp:positionV>
            <wp:extent cx="1978660" cy="1076325"/>
            <wp:effectExtent l="0" t="0" r="2540" b="9525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66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7B1" w:rsidRPr="0067738D">
        <w:t>Determinar o grau da relação</w:t>
      </w:r>
    </w:p>
    <w:p w:rsidR="002527B1" w:rsidRPr="0067738D" w:rsidRDefault="004B7F09" w:rsidP="002527B1">
      <w:pPr>
        <w:pStyle w:val="PargrafodaLista"/>
        <w:numPr>
          <w:ilvl w:val="0"/>
          <w:numId w:val="15"/>
        </w:numPr>
      </w:pPr>
      <w:r w:rsidRPr="0067738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80D69E" wp14:editId="2CB6229F">
                <wp:simplePos x="0" y="0"/>
                <wp:positionH relativeFrom="column">
                  <wp:posOffset>1405890</wp:posOffset>
                </wp:positionH>
                <wp:positionV relativeFrom="paragraph">
                  <wp:posOffset>2565400</wp:posOffset>
                </wp:positionV>
                <wp:extent cx="1724025" cy="635"/>
                <wp:effectExtent l="0" t="0" r="0" b="0"/>
                <wp:wrapTopAndBottom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B7F09" w:rsidRPr="004B7F09" w:rsidRDefault="004B7F09" w:rsidP="004B7F09">
                            <w:pPr>
                              <w:pStyle w:val="Legenda"/>
                              <w:rPr>
                                <w:i w:val="0"/>
                                <w:noProof/>
                                <w:color w:val="auto"/>
                              </w:rPr>
                            </w:pPr>
                            <w:r w:rsidRPr="004B7F09">
                              <w:rPr>
                                <w:b/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 w:rsidRPr="004B7F09">
                              <w:rPr>
                                <w:b/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4B7F09">
                              <w:rPr>
                                <w:b/>
                                <w:i w:val="0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4B7F09">
                              <w:rPr>
                                <w:b/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="007F5A78">
                              <w:rPr>
                                <w:b/>
                                <w:i w:val="0"/>
                                <w:noProof/>
                                <w:color w:val="auto"/>
                              </w:rPr>
                              <w:t>5</w:t>
                            </w:r>
                            <w:r w:rsidRPr="004B7F09">
                              <w:rPr>
                                <w:b/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Pr="004B7F09">
                              <w:rPr>
                                <w:i w:val="0"/>
                                <w:color w:val="auto"/>
                              </w:rPr>
                              <w:t xml:space="preserve"> - Determinar rel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80D69E" id="Caixa de texto 11" o:spid="_x0000_s1029" type="#_x0000_t202" style="position:absolute;left:0;text-align:left;margin-left:110.7pt;margin-top:202pt;width:135.7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" stroked="f">
                <v:textbox style="mso-fit-shape-to-text:t" inset="0,0,0,0">
                  <w:txbxContent>
                    <w:p w:rsidR="004B7F09" w:rsidRPr="004B7F09" w:rsidRDefault="004B7F09" w:rsidP="004B7F09">
                      <w:pPr>
                        <w:pStyle w:val="Legenda"/>
                        <w:rPr>
                          <w:i w:val="0"/>
                          <w:noProof/>
                          <w:color w:val="auto"/>
                        </w:rPr>
                      </w:pPr>
                      <w:r w:rsidRPr="004B7F09">
                        <w:rPr>
                          <w:b/>
                          <w:i w:val="0"/>
                          <w:color w:val="auto"/>
                        </w:rPr>
                        <w:t xml:space="preserve">Figura </w:t>
                      </w:r>
                      <w:r w:rsidRPr="004B7F09">
                        <w:rPr>
                          <w:b/>
                          <w:i w:val="0"/>
                          <w:color w:val="auto"/>
                        </w:rPr>
                        <w:fldChar w:fldCharType="begin"/>
                      </w:r>
                      <w:r w:rsidRPr="004B7F09">
                        <w:rPr>
                          <w:b/>
                          <w:i w:val="0"/>
                          <w:color w:val="auto"/>
                        </w:rPr>
                        <w:instrText xml:space="preserve"> SEQ Figura \* ARABIC </w:instrText>
                      </w:r>
                      <w:r w:rsidRPr="004B7F09">
                        <w:rPr>
                          <w:b/>
                          <w:i w:val="0"/>
                          <w:color w:val="auto"/>
                        </w:rPr>
                        <w:fldChar w:fldCharType="separate"/>
                      </w:r>
                      <w:r w:rsidR="007F5A78">
                        <w:rPr>
                          <w:b/>
                          <w:i w:val="0"/>
                          <w:noProof/>
                          <w:color w:val="auto"/>
                        </w:rPr>
                        <w:t>5</w:t>
                      </w:r>
                      <w:r w:rsidRPr="004B7F09">
                        <w:rPr>
                          <w:b/>
                          <w:i w:val="0"/>
                          <w:color w:val="auto"/>
                        </w:rPr>
                        <w:fldChar w:fldCharType="end"/>
                      </w:r>
                      <w:r w:rsidRPr="004B7F09">
                        <w:rPr>
                          <w:i w:val="0"/>
                          <w:color w:val="auto"/>
                        </w:rPr>
                        <w:t xml:space="preserve"> - Determinar relaçã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7738D">
        <w:rPr>
          <w:noProof/>
          <w:lang w:eastAsia="pt-PT"/>
        </w:rPr>
        <w:drawing>
          <wp:anchor distT="0" distB="0" distL="114300" distR="114300" simplePos="0" relativeHeight="251667456" behindDoc="0" locked="0" layoutInCell="1" allowOverlap="1" wp14:anchorId="4D8CE796" wp14:editId="319D3C7C">
            <wp:simplePos x="0" y="0"/>
            <wp:positionH relativeFrom="column">
              <wp:posOffset>1367790</wp:posOffset>
            </wp:positionH>
            <wp:positionV relativeFrom="paragraph">
              <wp:posOffset>1442720</wp:posOffset>
            </wp:positionV>
            <wp:extent cx="1724025" cy="1172845"/>
            <wp:effectExtent l="0" t="0" r="9525" b="8255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7B1" w:rsidRPr="0067738D">
        <w:t>Determinar a relação</w:t>
      </w:r>
    </w:p>
    <w:p w:rsidR="004B7F09" w:rsidRPr="0067738D" w:rsidRDefault="004B7F09" w:rsidP="004B7F09">
      <w:pPr>
        <w:pStyle w:val="PargrafodaLista"/>
      </w:pPr>
    </w:p>
    <w:p w:rsidR="004B7F09" w:rsidRPr="0067738D" w:rsidRDefault="004B7F09" w:rsidP="004B7F09">
      <w:pPr>
        <w:pStyle w:val="PargrafodaLista"/>
        <w:ind w:left="2130"/>
      </w:pPr>
    </w:p>
    <w:p w:rsidR="004B7F09" w:rsidRPr="0067738D" w:rsidRDefault="004B7F09" w:rsidP="004B7F09">
      <w:pPr>
        <w:pStyle w:val="PargrafodaLista"/>
      </w:pPr>
    </w:p>
    <w:p w:rsidR="004B7F09" w:rsidRPr="0067738D" w:rsidRDefault="00484185" w:rsidP="002527B1">
      <w:pPr>
        <w:pStyle w:val="PargrafodaLista"/>
        <w:numPr>
          <w:ilvl w:val="0"/>
          <w:numId w:val="15"/>
        </w:numPr>
      </w:pPr>
      <w:r w:rsidRPr="0067738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E73096" wp14:editId="7B3FE6DF">
                <wp:simplePos x="0" y="0"/>
                <wp:positionH relativeFrom="column">
                  <wp:posOffset>1671320</wp:posOffset>
                </wp:positionH>
                <wp:positionV relativeFrom="paragraph">
                  <wp:posOffset>1437005</wp:posOffset>
                </wp:positionV>
                <wp:extent cx="2057400" cy="635"/>
                <wp:effectExtent l="0" t="0" r="0" b="0"/>
                <wp:wrapTopAndBottom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84185" w:rsidRPr="00484185" w:rsidRDefault="00484185" w:rsidP="00484185">
                            <w:pPr>
                              <w:pStyle w:val="Legenda"/>
                              <w:rPr>
                                <w:i w:val="0"/>
                                <w:noProof/>
                                <w:color w:val="auto"/>
                              </w:rPr>
                            </w:pPr>
                            <w:r w:rsidRPr="00484185">
                              <w:rPr>
                                <w:b/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 w:rsidRPr="00484185">
                              <w:rPr>
                                <w:b/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484185">
                              <w:rPr>
                                <w:b/>
                                <w:i w:val="0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484185">
                              <w:rPr>
                                <w:b/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="007F5A78">
                              <w:rPr>
                                <w:b/>
                                <w:i w:val="0"/>
                                <w:noProof/>
                                <w:color w:val="auto"/>
                              </w:rPr>
                              <w:t>6</w:t>
                            </w:r>
                            <w:r w:rsidRPr="00484185">
                              <w:rPr>
                                <w:b/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Pr="00484185">
                              <w:rPr>
                                <w:i w:val="0"/>
                                <w:color w:val="auto"/>
                              </w:rPr>
                              <w:t xml:space="preserve"> - Testar se duas pessoas possuem a mesma natural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73096" id="Caixa de texto 13" o:spid="_x0000_s1030" type="#_x0000_t202" style="position:absolute;left:0;text-align:left;margin-left:131.6pt;margin-top:113.15pt;width:162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" stroked="f">
                <v:textbox style="mso-fit-shape-to-text:t" inset="0,0,0,0">
                  <w:txbxContent>
                    <w:p w:rsidR="00484185" w:rsidRPr="00484185" w:rsidRDefault="00484185" w:rsidP="00484185">
                      <w:pPr>
                        <w:pStyle w:val="Legenda"/>
                        <w:rPr>
                          <w:i w:val="0"/>
                          <w:noProof/>
                          <w:color w:val="auto"/>
                        </w:rPr>
                      </w:pPr>
                      <w:r w:rsidRPr="00484185">
                        <w:rPr>
                          <w:b/>
                          <w:i w:val="0"/>
                          <w:color w:val="auto"/>
                        </w:rPr>
                        <w:t xml:space="preserve">Figura </w:t>
                      </w:r>
                      <w:r w:rsidRPr="00484185">
                        <w:rPr>
                          <w:b/>
                          <w:i w:val="0"/>
                          <w:color w:val="auto"/>
                        </w:rPr>
                        <w:fldChar w:fldCharType="begin"/>
                      </w:r>
                      <w:r w:rsidRPr="00484185">
                        <w:rPr>
                          <w:b/>
                          <w:i w:val="0"/>
                          <w:color w:val="auto"/>
                        </w:rPr>
                        <w:instrText xml:space="preserve"> SEQ Figura \* ARABIC </w:instrText>
                      </w:r>
                      <w:r w:rsidRPr="00484185">
                        <w:rPr>
                          <w:b/>
                          <w:i w:val="0"/>
                          <w:color w:val="auto"/>
                        </w:rPr>
                        <w:fldChar w:fldCharType="separate"/>
                      </w:r>
                      <w:r w:rsidR="007F5A78">
                        <w:rPr>
                          <w:b/>
                          <w:i w:val="0"/>
                          <w:noProof/>
                          <w:color w:val="auto"/>
                        </w:rPr>
                        <w:t>6</w:t>
                      </w:r>
                      <w:r w:rsidRPr="00484185">
                        <w:rPr>
                          <w:b/>
                          <w:i w:val="0"/>
                          <w:color w:val="auto"/>
                        </w:rPr>
                        <w:fldChar w:fldCharType="end"/>
                      </w:r>
                      <w:r w:rsidRPr="00484185">
                        <w:rPr>
                          <w:i w:val="0"/>
                          <w:color w:val="auto"/>
                        </w:rPr>
                        <w:t xml:space="preserve"> - Testar se duas pessoas possuem a mesma naturalidad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7738D">
        <w:rPr>
          <w:noProof/>
          <w:lang w:eastAsia="pt-PT"/>
        </w:rPr>
        <w:drawing>
          <wp:anchor distT="0" distB="0" distL="114300" distR="114300" simplePos="0" relativeHeight="251670528" behindDoc="0" locked="0" layoutInCell="1" allowOverlap="1" wp14:anchorId="7DC46528" wp14:editId="7269AD1C">
            <wp:simplePos x="0" y="0"/>
            <wp:positionH relativeFrom="margin">
              <wp:align>center</wp:align>
            </wp:positionH>
            <wp:positionV relativeFrom="paragraph">
              <wp:posOffset>227330</wp:posOffset>
            </wp:positionV>
            <wp:extent cx="2057400" cy="1152972"/>
            <wp:effectExtent l="0" t="0" r="0" b="9525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1529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3177" w:rsidRPr="0067738D">
        <w:t>Ver se dois indivíduos possuem a mesma naturalidade</w:t>
      </w:r>
    </w:p>
    <w:p w:rsidR="001F3177" w:rsidRPr="0067738D" w:rsidRDefault="001F3177" w:rsidP="001F3177">
      <w:pPr>
        <w:pStyle w:val="PargrafodaLista"/>
        <w:ind w:left="2130"/>
      </w:pPr>
    </w:p>
    <w:p w:rsidR="002527B1" w:rsidRPr="0067738D" w:rsidRDefault="008B02B6" w:rsidP="002527B1">
      <w:pPr>
        <w:pStyle w:val="PargrafodaLista"/>
        <w:numPr>
          <w:ilvl w:val="0"/>
          <w:numId w:val="15"/>
        </w:numPr>
      </w:pPr>
      <w:r w:rsidRPr="0067738D">
        <w:t>Remover um facto</w:t>
      </w:r>
    </w:p>
    <w:p w:rsidR="008B02B6" w:rsidRPr="0067738D" w:rsidRDefault="007F5A78" w:rsidP="008B02B6">
      <w:pPr>
        <w:pStyle w:val="PargrafodaLista"/>
      </w:pPr>
      <w:r w:rsidRPr="0067738D"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EE0D10" wp14:editId="5877EA30">
                <wp:simplePos x="0" y="0"/>
                <wp:positionH relativeFrom="column">
                  <wp:posOffset>1728470</wp:posOffset>
                </wp:positionH>
                <wp:positionV relativeFrom="paragraph">
                  <wp:posOffset>1684020</wp:posOffset>
                </wp:positionV>
                <wp:extent cx="1941830" cy="635"/>
                <wp:effectExtent l="0" t="0" r="0" b="0"/>
                <wp:wrapTopAndBottom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F5A78" w:rsidRPr="007F5A78" w:rsidRDefault="007F5A78" w:rsidP="007F5A78">
                            <w:pPr>
                              <w:pStyle w:val="Legenda"/>
                              <w:rPr>
                                <w:i w:val="0"/>
                                <w:noProof/>
                                <w:color w:val="auto"/>
                              </w:rPr>
                            </w:pPr>
                            <w:r w:rsidRPr="007F5A78">
                              <w:rPr>
                                <w:b/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 w:rsidRPr="007F5A78">
                              <w:rPr>
                                <w:b/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7F5A78">
                              <w:rPr>
                                <w:b/>
                                <w:i w:val="0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7F5A78">
                              <w:rPr>
                                <w:b/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Pr="007F5A78">
                              <w:rPr>
                                <w:b/>
                                <w:i w:val="0"/>
                                <w:noProof/>
                                <w:color w:val="auto"/>
                              </w:rPr>
                              <w:t>7</w:t>
                            </w:r>
                            <w:r w:rsidRPr="007F5A78">
                              <w:rPr>
                                <w:b/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Pr="007F5A78">
                              <w:rPr>
                                <w:i w:val="0"/>
                                <w:color w:val="auto"/>
                              </w:rPr>
                              <w:t xml:space="preserve"> - Remoção de um fa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E0D10" id="Caixa de texto 15" o:spid="_x0000_s1031" type="#_x0000_t202" style="position:absolute;left:0;text-align:left;margin-left:136.1pt;margin-top:132.6pt;width:152.9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" stroked="f">
                <v:textbox style="mso-fit-shape-to-text:t" inset="0,0,0,0">
                  <w:txbxContent>
                    <w:p w:rsidR="007F5A78" w:rsidRPr="007F5A78" w:rsidRDefault="007F5A78" w:rsidP="007F5A78">
                      <w:pPr>
                        <w:pStyle w:val="Legenda"/>
                        <w:rPr>
                          <w:i w:val="0"/>
                          <w:noProof/>
                          <w:color w:val="auto"/>
                        </w:rPr>
                      </w:pPr>
                      <w:r w:rsidRPr="007F5A78">
                        <w:rPr>
                          <w:b/>
                          <w:i w:val="0"/>
                          <w:color w:val="auto"/>
                        </w:rPr>
                        <w:t xml:space="preserve">Figura </w:t>
                      </w:r>
                      <w:r w:rsidRPr="007F5A78">
                        <w:rPr>
                          <w:b/>
                          <w:i w:val="0"/>
                          <w:color w:val="auto"/>
                        </w:rPr>
                        <w:fldChar w:fldCharType="begin"/>
                      </w:r>
                      <w:r w:rsidRPr="007F5A78">
                        <w:rPr>
                          <w:b/>
                          <w:i w:val="0"/>
                          <w:color w:val="auto"/>
                        </w:rPr>
                        <w:instrText xml:space="preserve"> SEQ Figura \* ARABIC </w:instrText>
                      </w:r>
                      <w:r w:rsidRPr="007F5A78">
                        <w:rPr>
                          <w:b/>
                          <w:i w:val="0"/>
                          <w:color w:val="auto"/>
                        </w:rPr>
                        <w:fldChar w:fldCharType="separate"/>
                      </w:r>
                      <w:r w:rsidRPr="007F5A78">
                        <w:rPr>
                          <w:b/>
                          <w:i w:val="0"/>
                          <w:noProof/>
                          <w:color w:val="auto"/>
                        </w:rPr>
                        <w:t>7</w:t>
                      </w:r>
                      <w:r w:rsidRPr="007F5A78">
                        <w:rPr>
                          <w:b/>
                          <w:i w:val="0"/>
                          <w:color w:val="auto"/>
                        </w:rPr>
                        <w:fldChar w:fldCharType="end"/>
                      </w:r>
                      <w:r w:rsidRPr="007F5A78">
                        <w:rPr>
                          <w:i w:val="0"/>
                          <w:color w:val="auto"/>
                        </w:rPr>
                        <w:t xml:space="preserve"> - Remoção de um fac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7738D">
        <w:rPr>
          <w:noProof/>
          <w:lang w:eastAsia="pt-PT"/>
        </w:rPr>
        <w:drawing>
          <wp:anchor distT="0" distB="0" distL="114300" distR="114300" simplePos="0" relativeHeight="251673600" behindDoc="0" locked="0" layoutInCell="1" allowOverlap="1" wp14:anchorId="5F06E42C" wp14:editId="266C447A">
            <wp:simplePos x="0" y="0"/>
            <wp:positionH relativeFrom="margin">
              <wp:align>center</wp:align>
            </wp:positionH>
            <wp:positionV relativeFrom="paragraph">
              <wp:posOffset>188595</wp:posOffset>
            </wp:positionV>
            <wp:extent cx="1942343" cy="1438275"/>
            <wp:effectExtent l="0" t="0" r="1270" b="0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343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7960" w:rsidRPr="0067738D" w:rsidRDefault="00B17960" w:rsidP="00B17960">
      <w:pPr>
        <w:ind w:left="708"/>
      </w:pPr>
      <w:r w:rsidRPr="0067738D">
        <w:t xml:space="preserve">Os resultados são </w:t>
      </w:r>
      <w:r w:rsidR="00FA08F9" w:rsidRPr="0067738D">
        <w:t>mais uma vez</w:t>
      </w:r>
      <w:r w:rsidRPr="0067738D">
        <w:t xml:space="preserve"> os esperados </w:t>
      </w:r>
      <w:r w:rsidR="00FA08F9" w:rsidRPr="0067738D">
        <w:t>n</w:t>
      </w:r>
      <w:r w:rsidRPr="0067738D">
        <w:t>estes últimos</w:t>
      </w:r>
      <w:r w:rsidR="006269ED" w:rsidRPr="0067738D">
        <w:t xml:space="preserve"> exemplos</w:t>
      </w:r>
      <w:r w:rsidRPr="0067738D">
        <w:t>.</w:t>
      </w:r>
    </w:p>
    <w:p w:rsidR="00D022CF" w:rsidRPr="0067738D" w:rsidRDefault="00D022CF">
      <w:r w:rsidRPr="0067738D">
        <w:br w:type="page"/>
      </w:r>
    </w:p>
    <w:p w:rsidR="008B02B6" w:rsidRPr="0067738D" w:rsidRDefault="008B02B6" w:rsidP="00B17960"/>
    <w:p w:rsidR="00B64AE0" w:rsidRPr="0067738D" w:rsidRDefault="00D245F1" w:rsidP="00531C24">
      <w:pPr>
        <w:pStyle w:val="Subttulo"/>
        <w:numPr>
          <w:ilvl w:val="0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>C</w:t>
      </w:r>
      <w:r w:rsidR="00B64AE0" w:rsidRPr="0067738D">
        <w:rPr>
          <w:b/>
          <w:color w:val="auto"/>
          <w:sz w:val="32"/>
        </w:rPr>
        <w:t>onclusões e Sugestões</w:t>
      </w:r>
    </w:p>
    <w:p w:rsidR="00F8257B" w:rsidRPr="0067738D" w:rsidRDefault="00F8257B"/>
    <w:p w:rsidR="00C75E69" w:rsidRPr="0067738D" w:rsidRDefault="00423F6D" w:rsidP="00D022CF">
      <w:pPr>
        <w:spacing w:line="400" w:lineRule="atLeast"/>
        <w:jc w:val="both"/>
      </w:pPr>
      <w:r w:rsidRPr="0067738D">
        <w:t>No final deste exercício prático consolidaram-se conceitos de programação em lógica através da prática neste tipo de programação</w:t>
      </w:r>
      <w:r w:rsidR="006002EF" w:rsidRPr="0067738D">
        <w:t>. E</w:t>
      </w:r>
      <w:r w:rsidR="00086106" w:rsidRPr="0067738D">
        <w:t>m termos de resul</w:t>
      </w:r>
      <w:r w:rsidR="006002EF" w:rsidRPr="0067738D">
        <w:t xml:space="preserve">tados foram sempre os esperados, </w:t>
      </w:r>
      <w:proofErr w:type="spellStart"/>
      <w:r w:rsidR="00086106" w:rsidRPr="0067738D">
        <w:t>exceptuando-se</w:t>
      </w:r>
      <w:proofErr w:type="spellEnd"/>
      <w:r w:rsidR="00086106" w:rsidRPr="0067738D">
        <w:t xml:space="preserve"> uma situação que levou à aprendizagem</w:t>
      </w:r>
      <w:r w:rsidR="00D022CF" w:rsidRPr="0067738D">
        <w:t xml:space="preserve"> do seguinte conceito</w:t>
      </w:r>
      <w:r w:rsidR="00AE64D1" w:rsidRPr="0067738D">
        <w:t>:</w:t>
      </w:r>
      <w:r w:rsidR="00D022CF" w:rsidRPr="0067738D">
        <w:t xml:space="preserve"> predicados </w:t>
      </w:r>
      <w:r w:rsidR="00086106" w:rsidRPr="0067738D">
        <w:t>usados</w:t>
      </w:r>
      <w:r w:rsidR="009A129B" w:rsidRPr="0067738D">
        <w:t xml:space="preserve"> para </w:t>
      </w:r>
      <w:proofErr w:type="spellStart"/>
      <w:r w:rsidR="009A129B" w:rsidRPr="0067738D">
        <w:t>defenir</w:t>
      </w:r>
      <w:proofErr w:type="spellEnd"/>
      <w:r w:rsidR="009A129B" w:rsidRPr="0067738D">
        <w:t xml:space="preserve"> novos</w:t>
      </w:r>
      <w:r w:rsidR="0021459F" w:rsidRPr="0067738D">
        <w:t xml:space="preserve"> predicados</w:t>
      </w:r>
      <w:r w:rsidR="009A129B" w:rsidRPr="0067738D">
        <w:t>,</w:t>
      </w:r>
      <w:r w:rsidR="006F190F" w:rsidRPr="0067738D">
        <w:t xml:space="preserve"> influenciam em tudo a a</w:t>
      </w:r>
      <w:r w:rsidR="00086106" w:rsidRPr="0067738D">
        <w:t xml:space="preserve">tuação do </w:t>
      </w:r>
      <w:r w:rsidR="009A129B" w:rsidRPr="0067738D">
        <w:t>novo predicado.</w:t>
      </w:r>
      <w:r w:rsidR="00D022CF" w:rsidRPr="0067738D">
        <w:t xml:space="preserve"> </w:t>
      </w:r>
      <w:r w:rsidR="009A129B" w:rsidRPr="0067738D">
        <w:t>Tomando como exemplo o caso</w:t>
      </w:r>
      <w:r w:rsidR="000B7A32" w:rsidRPr="0067738D">
        <w:t xml:space="preserve"> em</w:t>
      </w:r>
      <w:r w:rsidR="009A129B" w:rsidRPr="0067738D">
        <w:t xml:space="preserve"> que foi definido o predicado grau a partir do predicado filho e este </w:t>
      </w:r>
      <w:r w:rsidR="00D022CF" w:rsidRPr="0067738D">
        <w:t>não retornava o esperado</w:t>
      </w:r>
      <w:r w:rsidR="0021167C" w:rsidRPr="0067738D">
        <w:t xml:space="preserve"> para</w:t>
      </w:r>
      <w:r w:rsidR="00D022CF" w:rsidRPr="0067738D">
        <w:t xml:space="preserve"> </w:t>
      </w:r>
      <w:r w:rsidR="007E7574" w:rsidRPr="0067738D">
        <w:t xml:space="preserve">factos </w:t>
      </w:r>
      <w:proofErr w:type="spellStart"/>
      <w:r w:rsidR="007E7574" w:rsidRPr="0067738D">
        <w:t>defenidos</w:t>
      </w:r>
      <w:proofErr w:type="spellEnd"/>
      <w:r w:rsidR="007E7574" w:rsidRPr="0067738D">
        <w:t xml:space="preserve"> </w:t>
      </w:r>
      <w:r w:rsidR="00D022CF" w:rsidRPr="0067738D">
        <w:t>à custa do predicado pai. I</w:t>
      </w:r>
      <w:r w:rsidR="007E7574" w:rsidRPr="0067738D">
        <w:t xml:space="preserve">sto </w:t>
      </w:r>
      <w:r w:rsidR="00D022CF" w:rsidRPr="0067738D">
        <w:t xml:space="preserve">acontece </w:t>
      </w:r>
      <w:r w:rsidR="007E7574" w:rsidRPr="0067738D">
        <w:t>porque pai está definido à custa de filho mas filho não tem qualquer definição do predicado pai logo</w:t>
      </w:r>
      <w:r w:rsidR="00D022CF" w:rsidRPr="0067738D">
        <w:t xml:space="preserve">, quando usado o filho para </w:t>
      </w:r>
      <w:proofErr w:type="spellStart"/>
      <w:r w:rsidR="00D022CF" w:rsidRPr="0067738D">
        <w:t>defenir</w:t>
      </w:r>
      <w:proofErr w:type="spellEnd"/>
      <w:r w:rsidR="00D022CF" w:rsidRPr="0067738D">
        <w:t xml:space="preserve"> o grau</w:t>
      </w:r>
      <w:proofErr w:type="gramStart"/>
      <w:r w:rsidR="00651533" w:rsidRPr="0067738D">
        <w:t>,</w:t>
      </w:r>
      <w:proofErr w:type="gramEnd"/>
      <w:r w:rsidR="007E7574" w:rsidRPr="0067738D">
        <w:t xml:space="preserve"> era possível obter os factos definidos por filho </w:t>
      </w:r>
      <w:r w:rsidR="00D022CF" w:rsidRPr="0067738D">
        <w:t xml:space="preserve">mas não os factos </w:t>
      </w:r>
      <w:proofErr w:type="spellStart"/>
      <w:r w:rsidR="00D022CF" w:rsidRPr="0067738D">
        <w:t>defenidos</w:t>
      </w:r>
      <w:proofErr w:type="spellEnd"/>
      <w:r w:rsidR="00D022CF" w:rsidRPr="0067738D">
        <w:t xml:space="preserve"> por pai. Alteramos assim todas as definições à custa de filho para pai, evitando futuros problemas.</w:t>
      </w:r>
    </w:p>
    <w:p w:rsidR="006002EF" w:rsidRPr="0067738D" w:rsidRDefault="006002EF" w:rsidP="00D022CF">
      <w:pPr>
        <w:spacing w:line="400" w:lineRule="atLeast"/>
        <w:jc w:val="both"/>
      </w:pPr>
    </w:p>
    <w:p w:rsidR="00DF3578" w:rsidRPr="0067738D" w:rsidRDefault="00DF3578" w:rsidP="00FD7601"/>
    <w:sectPr w:rsidR="00DF3578" w:rsidRPr="0067738D" w:rsidSect="00D37B92">
      <w:footerReference w:type="default" r:id="rId1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564" w:rsidRDefault="00501564" w:rsidP="00DF3578">
      <w:pPr>
        <w:spacing w:after="0" w:line="240" w:lineRule="auto"/>
      </w:pPr>
      <w:r>
        <w:separator/>
      </w:r>
    </w:p>
  </w:endnote>
  <w:endnote w:type="continuationSeparator" w:id="0">
    <w:p w:rsidR="00501564" w:rsidRDefault="00501564" w:rsidP="00DF3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0419865"/>
      <w:docPartObj>
        <w:docPartGallery w:val="Page Numbers (Bottom of Page)"/>
        <w:docPartUnique/>
      </w:docPartObj>
    </w:sdtPr>
    <w:sdtEndPr/>
    <w:sdtContent>
      <w:p w:rsidR="00BF56BE" w:rsidRDefault="00BF56B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8A9" w:rsidRPr="000C78A9">
          <w:rPr>
            <w:noProof/>
            <w:lang w:val="pt-BR"/>
          </w:rPr>
          <w:t>v</w:t>
        </w:r>
        <w:r>
          <w:fldChar w:fldCharType="end"/>
        </w:r>
      </w:p>
    </w:sdtContent>
  </w:sdt>
  <w:p w:rsidR="00BF56BE" w:rsidRDefault="00BF56B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6BE" w:rsidRDefault="00BF56BE">
    <w:pPr>
      <w:pStyle w:val="Rodap"/>
    </w:pPr>
  </w:p>
  <w:p w:rsidR="00BF56BE" w:rsidRDefault="00BF56BE" w:rsidP="003C7864">
    <w:r>
      <w:t xml:space="preserve">                                             Março de 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6635883"/>
      <w:docPartObj>
        <w:docPartGallery w:val="Page Numbers (Bottom of Page)"/>
        <w:docPartUnique/>
      </w:docPartObj>
    </w:sdtPr>
    <w:sdtEndPr/>
    <w:sdtContent>
      <w:p w:rsidR="00BF56BE" w:rsidRDefault="00BF56B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CAB" w:rsidRPr="00242CAB">
          <w:rPr>
            <w:noProof/>
            <w:lang w:val="pt-BR"/>
          </w:rPr>
          <w:t>15</w:t>
        </w:r>
        <w:r>
          <w:fldChar w:fldCharType="end"/>
        </w:r>
      </w:p>
    </w:sdtContent>
  </w:sdt>
  <w:p w:rsidR="00BF56BE" w:rsidRDefault="00BF56B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564" w:rsidRDefault="00501564" w:rsidP="00DF3578">
      <w:pPr>
        <w:spacing w:after="0" w:line="240" w:lineRule="auto"/>
      </w:pPr>
      <w:r>
        <w:separator/>
      </w:r>
    </w:p>
  </w:footnote>
  <w:footnote w:type="continuationSeparator" w:id="0">
    <w:p w:rsidR="00501564" w:rsidRDefault="00501564" w:rsidP="00DF3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9674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F575DE"/>
    <w:multiLevelType w:val="hybridMultilevel"/>
    <w:tmpl w:val="3C0867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A3970"/>
    <w:multiLevelType w:val="hybridMultilevel"/>
    <w:tmpl w:val="707EFF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37846"/>
    <w:multiLevelType w:val="hybridMultilevel"/>
    <w:tmpl w:val="E26E59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5647A"/>
    <w:multiLevelType w:val="hybridMultilevel"/>
    <w:tmpl w:val="E1504E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0129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EDF0232"/>
    <w:multiLevelType w:val="hybridMultilevel"/>
    <w:tmpl w:val="25EE9B4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1154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B1353EB"/>
    <w:multiLevelType w:val="hybridMultilevel"/>
    <w:tmpl w:val="693CBAB6"/>
    <w:lvl w:ilvl="0" w:tplc="08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9">
    <w:nsid w:val="4F024AA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0F34D3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5D14E27"/>
    <w:multiLevelType w:val="hybridMultilevel"/>
    <w:tmpl w:val="D4AA2A9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61F025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65E674F"/>
    <w:multiLevelType w:val="hybridMultilevel"/>
    <w:tmpl w:val="0734B9A0"/>
    <w:lvl w:ilvl="0" w:tplc="08160013">
      <w:start w:val="1"/>
      <w:numFmt w:val="upperRoman"/>
      <w:lvlText w:val="%1."/>
      <w:lvlJc w:val="right"/>
      <w:pPr>
        <w:ind w:left="2130" w:hanging="360"/>
      </w:pPr>
    </w:lvl>
    <w:lvl w:ilvl="1" w:tplc="08160019" w:tentative="1">
      <w:start w:val="1"/>
      <w:numFmt w:val="lowerLetter"/>
      <w:lvlText w:val="%2."/>
      <w:lvlJc w:val="left"/>
      <w:pPr>
        <w:ind w:left="2850" w:hanging="360"/>
      </w:pPr>
    </w:lvl>
    <w:lvl w:ilvl="2" w:tplc="0816001B" w:tentative="1">
      <w:start w:val="1"/>
      <w:numFmt w:val="lowerRoman"/>
      <w:lvlText w:val="%3."/>
      <w:lvlJc w:val="right"/>
      <w:pPr>
        <w:ind w:left="3570" w:hanging="180"/>
      </w:pPr>
    </w:lvl>
    <w:lvl w:ilvl="3" w:tplc="0816000F" w:tentative="1">
      <w:start w:val="1"/>
      <w:numFmt w:val="decimal"/>
      <w:lvlText w:val="%4."/>
      <w:lvlJc w:val="left"/>
      <w:pPr>
        <w:ind w:left="4290" w:hanging="360"/>
      </w:pPr>
    </w:lvl>
    <w:lvl w:ilvl="4" w:tplc="08160019" w:tentative="1">
      <w:start w:val="1"/>
      <w:numFmt w:val="lowerLetter"/>
      <w:lvlText w:val="%5."/>
      <w:lvlJc w:val="left"/>
      <w:pPr>
        <w:ind w:left="5010" w:hanging="360"/>
      </w:pPr>
    </w:lvl>
    <w:lvl w:ilvl="5" w:tplc="0816001B" w:tentative="1">
      <w:start w:val="1"/>
      <w:numFmt w:val="lowerRoman"/>
      <w:lvlText w:val="%6."/>
      <w:lvlJc w:val="right"/>
      <w:pPr>
        <w:ind w:left="5730" w:hanging="180"/>
      </w:pPr>
    </w:lvl>
    <w:lvl w:ilvl="6" w:tplc="0816000F" w:tentative="1">
      <w:start w:val="1"/>
      <w:numFmt w:val="decimal"/>
      <w:lvlText w:val="%7."/>
      <w:lvlJc w:val="left"/>
      <w:pPr>
        <w:ind w:left="6450" w:hanging="360"/>
      </w:pPr>
    </w:lvl>
    <w:lvl w:ilvl="7" w:tplc="08160019" w:tentative="1">
      <w:start w:val="1"/>
      <w:numFmt w:val="lowerLetter"/>
      <w:lvlText w:val="%8."/>
      <w:lvlJc w:val="left"/>
      <w:pPr>
        <w:ind w:left="7170" w:hanging="360"/>
      </w:pPr>
    </w:lvl>
    <w:lvl w:ilvl="8" w:tplc="08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4">
    <w:nsid w:val="6AED5DC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B09059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DC977F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DF63801"/>
    <w:multiLevelType w:val="hybridMultilevel"/>
    <w:tmpl w:val="7640CE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E33EAE"/>
    <w:multiLevelType w:val="hybridMultilevel"/>
    <w:tmpl w:val="D414B7BE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0"/>
  </w:num>
  <w:num w:numId="5">
    <w:abstractNumId w:val="14"/>
  </w:num>
  <w:num w:numId="6">
    <w:abstractNumId w:val="15"/>
  </w:num>
  <w:num w:numId="7">
    <w:abstractNumId w:val="6"/>
  </w:num>
  <w:num w:numId="8">
    <w:abstractNumId w:val="2"/>
  </w:num>
  <w:num w:numId="9">
    <w:abstractNumId w:val="7"/>
  </w:num>
  <w:num w:numId="10">
    <w:abstractNumId w:val="1"/>
  </w:num>
  <w:num w:numId="11">
    <w:abstractNumId w:val="9"/>
  </w:num>
  <w:num w:numId="12">
    <w:abstractNumId w:val="10"/>
  </w:num>
  <w:num w:numId="13">
    <w:abstractNumId w:val="16"/>
  </w:num>
  <w:num w:numId="14">
    <w:abstractNumId w:val="18"/>
  </w:num>
  <w:num w:numId="15">
    <w:abstractNumId w:val="13"/>
  </w:num>
  <w:num w:numId="16">
    <w:abstractNumId w:val="8"/>
  </w:num>
  <w:num w:numId="17">
    <w:abstractNumId w:val="12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578"/>
    <w:rsid w:val="00001D2D"/>
    <w:rsid w:val="00023865"/>
    <w:rsid w:val="00024F49"/>
    <w:rsid w:val="00027B2E"/>
    <w:rsid w:val="00031BF3"/>
    <w:rsid w:val="00034130"/>
    <w:rsid w:val="00074D79"/>
    <w:rsid w:val="00086106"/>
    <w:rsid w:val="00095CA3"/>
    <w:rsid w:val="00095FD4"/>
    <w:rsid w:val="000A3D07"/>
    <w:rsid w:val="000B7A32"/>
    <w:rsid w:val="000C0EA5"/>
    <w:rsid w:val="000C78A9"/>
    <w:rsid w:val="000D49E4"/>
    <w:rsid w:val="000D6FFC"/>
    <w:rsid w:val="000E241F"/>
    <w:rsid w:val="000E2519"/>
    <w:rsid w:val="000F2C29"/>
    <w:rsid w:val="0010117A"/>
    <w:rsid w:val="001027AC"/>
    <w:rsid w:val="00114CC7"/>
    <w:rsid w:val="0011633D"/>
    <w:rsid w:val="0013289D"/>
    <w:rsid w:val="001368AB"/>
    <w:rsid w:val="00146761"/>
    <w:rsid w:val="00156113"/>
    <w:rsid w:val="001601DF"/>
    <w:rsid w:val="00163775"/>
    <w:rsid w:val="0016454B"/>
    <w:rsid w:val="0017257B"/>
    <w:rsid w:val="00172E9A"/>
    <w:rsid w:val="0018328D"/>
    <w:rsid w:val="00184157"/>
    <w:rsid w:val="001A3441"/>
    <w:rsid w:val="001B2891"/>
    <w:rsid w:val="001B547F"/>
    <w:rsid w:val="001B6C31"/>
    <w:rsid w:val="001C0B7E"/>
    <w:rsid w:val="001F0AA4"/>
    <w:rsid w:val="001F30AC"/>
    <w:rsid w:val="001F3177"/>
    <w:rsid w:val="001F577C"/>
    <w:rsid w:val="001F685A"/>
    <w:rsid w:val="001F6D07"/>
    <w:rsid w:val="00206E29"/>
    <w:rsid w:val="0021167C"/>
    <w:rsid w:val="002130FB"/>
    <w:rsid w:val="0021459F"/>
    <w:rsid w:val="00216BC3"/>
    <w:rsid w:val="00233268"/>
    <w:rsid w:val="00236E57"/>
    <w:rsid w:val="0023730B"/>
    <w:rsid w:val="00240E5A"/>
    <w:rsid w:val="00242CAB"/>
    <w:rsid w:val="002527B1"/>
    <w:rsid w:val="0025382C"/>
    <w:rsid w:val="00255510"/>
    <w:rsid w:val="00257A87"/>
    <w:rsid w:val="00267AC7"/>
    <w:rsid w:val="002949C0"/>
    <w:rsid w:val="002A0A30"/>
    <w:rsid w:val="002A6B4C"/>
    <w:rsid w:val="002C0AE1"/>
    <w:rsid w:val="002C7629"/>
    <w:rsid w:val="002D2BAD"/>
    <w:rsid w:val="002D746F"/>
    <w:rsid w:val="002E4B2F"/>
    <w:rsid w:val="002F02B6"/>
    <w:rsid w:val="002F2DF4"/>
    <w:rsid w:val="003036C0"/>
    <w:rsid w:val="0030446B"/>
    <w:rsid w:val="00320F53"/>
    <w:rsid w:val="00340698"/>
    <w:rsid w:val="0034135A"/>
    <w:rsid w:val="003414D5"/>
    <w:rsid w:val="00343508"/>
    <w:rsid w:val="00345217"/>
    <w:rsid w:val="003544E5"/>
    <w:rsid w:val="003604EB"/>
    <w:rsid w:val="00363087"/>
    <w:rsid w:val="00366EE0"/>
    <w:rsid w:val="003961EC"/>
    <w:rsid w:val="003C02AB"/>
    <w:rsid w:val="003C07AE"/>
    <w:rsid w:val="003C0B73"/>
    <w:rsid w:val="003C71DC"/>
    <w:rsid w:val="003C7864"/>
    <w:rsid w:val="003D32A8"/>
    <w:rsid w:val="003D6D9F"/>
    <w:rsid w:val="003E0A37"/>
    <w:rsid w:val="003E1C83"/>
    <w:rsid w:val="003E6C58"/>
    <w:rsid w:val="003F7FA3"/>
    <w:rsid w:val="00400AA1"/>
    <w:rsid w:val="00406E3F"/>
    <w:rsid w:val="00414F9C"/>
    <w:rsid w:val="00415CFB"/>
    <w:rsid w:val="00416914"/>
    <w:rsid w:val="00422408"/>
    <w:rsid w:val="00423D73"/>
    <w:rsid w:val="00423F6D"/>
    <w:rsid w:val="00433376"/>
    <w:rsid w:val="00441B4B"/>
    <w:rsid w:val="00442F95"/>
    <w:rsid w:val="00443DB4"/>
    <w:rsid w:val="00446089"/>
    <w:rsid w:val="00457C92"/>
    <w:rsid w:val="004665A7"/>
    <w:rsid w:val="00470FDA"/>
    <w:rsid w:val="00472758"/>
    <w:rsid w:val="004727E9"/>
    <w:rsid w:val="00484185"/>
    <w:rsid w:val="004B7F09"/>
    <w:rsid w:val="004E23B5"/>
    <w:rsid w:val="004E7E08"/>
    <w:rsid w:val="004F22DF"/>
    <w:rsid w:val="00501564"/>
    <w:rsid w:val="00504BB6"/>
    <w:rsid w:val="00505F4D"/>
    <w:rsid w:val="00514EFC"/>
    <w:rsid w:val="00516728"/>
    <w:rsid w:val="00522F40"/>
    <w:rsid w:val="00531C24"/>
    <w:rsid w:val="005321E4"/>
    <w:rsid w:val="00553739"/>
    <w:rsid w:val="005623D6"/>
    <w:rsid w:val="00570A0C"/>
    <w:rsid w:val="005765EB"/>
    <w:rsid w:val="00580BCF"/>
    <w:rsid w:val="0058417D"/>
    <w:rsid w:val="0058480A"/>
    <w:rsid w:val="00586F93"/>
    <w:rsid w:val="00593A51"/>
    <w:rsid w:val="005A08A8"/>
    <w:rsid w:val="005A6995"/>
    <w:rsid w:val="005B59E3"/>
    <w:rsid w:val="005C1562"/>
    <w:rsid w:val="005F0EC0"/>
    <w:rsid w:val="006002EF"/>
    <w:rsid w:val="00614851"/>
    <w:rsid w:val="00614E64"/>
    <w:rsid w:val="00617876"/>
    <w:rsid w:val="006269ED"/>
    <w:rsid w:val="006356FD"/>
    <w:rsid w:val="00643C5B"/>
    <w:rsid w:val="00646577"/>
    <w:rsid w:val="00650181"/>
    <w:rsid w:val="00651533"/>
    <w:rsid w:val="00656DCA"/>
    <w:rsid w:val="006625C5"/>
    <w:rsid w:val="00662C72"/>
    <w:rsid w:val="0067738D"/>
    <w:rsid w:val="00682CB4"/>
    <w:rsid w:val="00682D05"/>
    <w:rsid w:val="00694813"/>
    <w:rsid w:val="006A1BF1"/>
    <w:rsid w:val="006B6733"/>
    <w:rsid w:val="006D0600"/>
    <w:rsid w:val="006D5774"/>
    <w:rsid w:val="006D5E2B"/>
    <w:rsid w:val="006D6BE1"/>
    <w:rsid w:val="006E0825"/>
    <w:rsid w:val="006F190F"/>
    <w:rsid w:val="006F4203"/>
    <w:rsid w:val="00717D06"/>
    <w:rsid w:val="00725795"/>
    <w:rsid w:val="00725E67"/>
    <w:rsid w:val="007404EA"/>
    <w:rsid w:val="00744931"/>
    <w:rsid w:val="00744B56"/>
    <w:rsid w:val="0076213A"/>
    <w:rsid w:val="007732D6"/>
    <w:rsid w:val="00774FFF"/>
    <w:rsid w:val="00777517"/>
    <w:rsid w:val="00792EFE"/>
    <w:rsid w:val="007A0514"/>
    <w:rsid w:val="007A3200"/>
    <w:rsid w:val="007B2389"/>
    <w:rsid w:val="007D5B47"/>
    <w:rsid w:val="007E3463"/>
    <w:rsid w:val="007E4453"/>
    <w:rsid w:val="007E4C50"/>
    <w:rsid w:val="007E7574"/>
    <w:rsid w:val="007F5A78"/>
    <w:rsid w:val="008234B4"/>
    <w:rsid w:val="0082352A"/>
    <w:rsid w:val="0082482D"/>
    <w:rsid w:val="0082683F"/>
    <w:rsid w:val="00841B14"/>
    <w:rsid w:val="00843EAF"/>
    <w:rsid w:val="008507C2"/>
    <w:rsid w:val="00875330"/>
    <w:rsid w:val="00877CBD"/>
    <w:rsid w:val="0088060D"/>
    <w:rsid w:val="008902E9"/>
    <w:rsid w:val="008977A0"/>
    <w:rsid w:val="008A3EFA"/>
    <w:rsid w:val="008B02B6"/>
    <w:rsid w:val="008B1527"/>
    <w:rsid w:val="008C0ED3"/>
    <w:rsid w:val="008C5FAC"/>
    <w:rsid w:val="008C6D05"/>
    <w:rsid w:val="008D381C"/>
    <w:rsid w:val="008D3F07"/>
    <w:rsid w:val="008D458F"/>
    <w:rsid w:val="008E2AA2"/>
    <w:rsid w:val="008E72BF"/>
    <w:rsid w:val="008E75C8"/>
    <w:rsid w:val="008F0523"/>
    <w:rsid w:val="008F1726"/>
    <w:rsid w:val="00905CFD"/>
    <w:rsid w:val="0091074A"/>
    <w:rsid w:val="00910E84"/>
    <w:rsid w:val="00943FBF"/>
    <w:rsid w:val="00945058"/>
    <w:rsid w:val="00946C03"/>
    <w:rsid w:val="0096629A"/>
    <w:rsid w:val="00973A2F"/>
    <w:rsid w:val="0097569A"/>
    <w:rsid w:val="009872BD"/>
    <w:rsid w:val="0099148A"/>
    <w:rsid w:val="009924ED"/>
    <w:rsid w:val="009A129B"/>
    <w:rsid w:val="009A1A2B"/>
    <w:rsid w:val="009A24E9"/>
    <w:rsid w:val="009A384B"/>
    <w:rsid w:val="009A6C48"/>
    <w:rsid w:val="009B08BD"/>
    <w:rsid w:val="009B572A"/>
    <w:rsid w:val="009C2076"/>
    <w:rsid w:val="009C4C84"/>
    <w:rsid w:val="009D2A1F"/>
    <w:rsid w:val="009D3F74"/>
    <w:rsid w:val="009E15DB"/>
    <w:rsid w:val="009E1C59"/>
    <w:rsid w:val="009E5EDC"/>
    <w:rsid w:val="009F2D88"/>
    <w:rsid w:val="009F35BB"/>
    <w:rsid w:val="009F6381"/>
    <w:rsid w:val="00A04BAF"/>
    <w:rsid w:val="00A13CAE"/>
    <w:rsid w:val="00A164E0"/>
    <w:rsid w:val="00A252AB"/>
    <w:rsid w:val="00A2641E"/>
    <w:rsid w:val="00A33A93"/>
    <w:rsid w:val="00A41640"/>
    <w:rsid w:val="00A538C9"/>
    <w:rsid w:val="00A569E1"/>
    <w:rsid w:val="00A920FD"/>
    <w:rsid w:val="00A92C0C"/>
    <w:rsid w:val="00A95DE0"/>
    <w:rsid w:val="00AA3158"/>
    <w:rsid w:val="00AA4975"/>
    <w:rsid w:val="00AA6D9C"/>
    <w:rsid w:val="00AB4CC3"/>
    <w:rsid w:val="00AB7760"/>
    <w:rsid w:val="00AC00CD"/>
    <w:rsid w:val="00AC1779"/>
    <w:rsid w:val="00AC21B9"/>
    <w:rsid w:val="00AC7007"/>
    <w:rsid w:val="00AE16EC"/>
    <w:rsid w:val="00AE64D1"/>
    <w:rsid w:val="00AF2EF6"/>
    <w:rsid w:val="00AF4CAD"/>
    <w:rsid w:val="00B00D3B"/>
    <w:rsid w:val="00B125BA"/>
    <w:rsid w:val="00B17960"/>
    <w:rsid w:val="00B25C0A"/>
    <w:rsid w:val="00B3705B"/>
    <w:rsid w:val="00B37614"/>
    <w:rsid w:val="00B436E8"/>
    <w:rsid w:val="00B54035"/>
    <w:rsid w:val="00B578B4"/>
    <w:rsid w:val="00B64AE0"/>
    <w:rsid w:val="00B70AC2"/>
    <w:rsid w:val="00B93046"/>
    <w:rsid w:val="00BA0D2F"/>
    <w:rsid w:val="00BB4193"/>
    <w:rsid w:val="00BC2EB3"/>
    <w:rsid w:val="00BC3058"/>
    <w:rsid w:val="00BC69EA"/>
    <w:rsid w:val="00BE27FA"/>
    <w:rsid w:val="00BE3474"/>
    <w:rsid w:val="00BE56C0"/>
    <w:rsid w:val="00BF26BC"/>
    <w:rsid w:val="00BF56BE"/>
    <w:rsid w:val="00BF61B5"/>
    <w:rsid w:val="00BF72B6"/>
    <w:rsid w:val="00C00573"/>
    <w:rsid w:val="00C131AE"/>
    <w:rsid w:val="00C15B2C"/>
    <w:rsid w:val="00C33EA1"/>
    <w:rsid w:val="00C3667E"/>
    <w:rsid w:val="00C4771A"/>
    <w:rsid w:val="00C51DC2"/>
    <w:rsid w:val="00C62088"/>
    <w:rsid w:val="00C628F2"/>
    <w:rsid w:val="00C62F0B"/>
    <w:rsid w:val="00C63917"/>
    <w:rsid w:val="00C64B6C"/>
    <w:rsid w:val="00C74696"/>
    <w:rsid w:val="00C75E69"/>
    <w:rsid w:val="00C8257A"/>
    <w:rsid w:val="00C9320F"/>
    <w:rsid w:val="00CC2EA1"/>
    <w:rsid w:val="00CC432A"/>
    <w:rsid w:val="00CD6364"/>
    <w:rsid w:val="00CF5255"/>
    <w:rsid w:val="00CF6BB4"/>
    <w:rsid w:val="00D022CF"/>
    <w:rsid w:val="00D245F1"/>
    <w:rsid w:val="00D320AF"/>
    <w:rsid w:val="00D37B92"/>
    <w:rsid w:val="00D40A32"/>
    <w:rsid w:val="00D40C10"/>
    <w:rsid w:val="00D5055A"/>
    <w:rsid w:val="00D52CEA"/>
    <w:rsid w:val="00D60385"/>
    <w:rsid w:val="00D63CDB"/>
    <w:rsid w:val="00D6458A"/>
    <w:rsid w:val="00D655F2"/>
    <w:rsid w:val="00D6743A"/>
    <w:rsid w:val="00D705AC"/>
    <w:rsid w:val="00D9069D"/>
    <w:rsid w:val="00D927A5"/>
    <w:rsid w:val="00D93090"/>
    <w:rsid w:val="00DA59A6"/>
    <w:rsid w:val="00DD034C"/>
    <w:rsid w:val="00DD28D9"/>
    <w:rsid w:val="00DE6F33"/>
    <w:rsid w:val="00DE6FA1"/>
    <w:rsid w:val="00DF21FC"/>
    <w:rsid w:val="00DF3578"/>
    <w:rsid w:val="00E11796"/>
    <w:rsid w:val="00E1654F"/>
    <w:rsid w:val="00E24C11"/>
    <w:rsid w:val="00E323FD"/>
    <w:rsid w:val="00E40147"/>
    <w:rsid w:val="00E40DF7"/>
    <w:rsid w:val="00E50DBD"/>
    <w:rsid w:val="00E55152"/>
    <w:rsid w:val="00E63A63"/>
    <w:rsid w:val="00E71C1C"/>
    <w:rsid w:val="00E765E5"/>
    <w:rsid w:val="00E775AC"/>
    <w:rsid w:val="00E81977"/>
    <w:rsid w:val="00E903F7"/>
    <w:rsid w:val="00E928C6"/>
    <w:rsid w:val="00EB7AD4"/>
    <w:rsid w:val="00EE120C"/>
    <w:rsid w:val="00EE3604"/>
    <w:rsid w:val="00EE6449"/>
    <w:rsid w:val="00F04877"/>
    <w:rsid w:val="00F14325"/>
    <w:rsid w:val="00F2546A"/>
    <w:rsid w:val="00F37FF6"/>
    <w:rsid w:val="00F409DE"/>
    <w:rsid w:val="00F40EA3"/>
    <w:rsid w:val="00F40F8E"/>
    <w:rsid w:val="00F50C1C"/>
    <w:rsid w:val="00F5500E"/>
    <w:rsid w:val="00F7511D"/>
    <w:rsid w:val="00F81289"/>
    <w:rsid w:val="00F8257B"/>
    <w:rsid w:val="00F87C31"/>
    <w:rsid w:val="00FA056A"/>
    <w:rsid w:val="00FA063D"/>
    <w:rsid w:val="00FA08F9"/>
    <w:rsid w:val="00FA16F1"/>
    <w:rsid w:val="00FA38C0"/>
    <w:rsid w:val="00FA520E"/>
    <w:rsid w:val="00FB257F"/>
    <w:rsid w:val="00FC3296"/>
    <w:rsid w:val="00FD1B31"/>
    <w:rsid w:val="00FD57E6"/>
    <w:rsid w:val="00FD7601"/>
    <w:rsid w:val="00FE61F7"/>
    <w:rsid w:val="00FF0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A75901-BDF4-4F18-9408-8356EDEE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D32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DF35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F35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har"/>
    <w:uiPriority w:val="99"/>
    <w:unhideWhenUsed/>
    <w:rsid w:val="00DF35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3578"/>
  </w:style>
  <w:style w:type="paragraph" w:styleId="Rodap">
    <w:name w:val="footer"/>
    <w:basedOn w:val="Normal"/>
    <w:link w:val="RodapChar"/>
    <w:uiPriority w:val="99"/>
    <w:unhideWhenUsed/>
    <w:rsid w:val="00DF35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3578"/>
  </w:style>
  <w:style w:type="paragraph" w:styleId="Subttulo">
    <w:name w:val="Subtitle"/>
    <w:basedOn w:val="Normal"/>
    <w:next w:val="Normal"/>
    <w:link w:val="SubttuloChar"/>
    <w:uiPriority w:val="11"/>
    <w:qFormat/>
    <w:rsid w:val="00580BC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580BCF"/>
    <w:rPr>
      <w:rFonts w:eastAsiaTheme="minorEastAsia"/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F7511D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3C02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3D32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D32A8"/>
    <w:pPr>
      <w:outlineLvl w:val="9"/>
    </w:pPr>
    <w:rPr>
      <w:lang w:val="en-US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EE6449"/>
    <w:pPr>
      <w:spacing w:after="0" w:line="240" w:lineRule="auto"/>
      <w:ind w:left="220" w:hanging="220"/>
    </w:pPr>
  </w:style>
  <w:style w:type="paragraph" w:styleId="Sumrio2">
    <w:name w:val="toc 2"/>
    <w:basedOn w:val="Normal"/>
    <w:next w:val="Normal"/>
    <w:autoRedefine/>
    <w:uiPriority w:val="39"/>
    <w:unhideWhenUsed/>
    <w:rsid w:val="00470FDA"/>
    <w:pPr>
      <w:spacing w:after="100"/>
      <w:ind w:firstLine="446"/>
    </w:pPr>
    <w:rPr>
      <w:rFonts w:eastAsiaTheme="minorEastAsia" w:cs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D52CEA"/>
    <w:pPr>
      <w:spacing w:after="100"/>
    </w:pPr>
    <w:rPr>
      <w:rFonts w:eastAsiaTheme="minorEastAsia" w:cs="Times New Roman"/>
      <w:lang w:val="en-US"/>
    </w:rPr>
  </w:style>
  <w:style w:type="paragraph" w:styleId="Sumrio3">
    <w:name w:val="toc 3"/>
    <w:basedOn w:val="Normal"/>
    <w:next w:val="Normal"/>
    <w:autoRedefine/>
    <w:uiPriority w:val="39"/>
    <w:unhideWhenUsed/>
    <w:rsid w:val="00D52CEA"/>
    <w:pPr>
      <w:spacing w:after="100"/>
      <w:ind w:left="440"/>
    </w:pPr>
    <w:rPr>
      <w:rFonts w:eastAsiaTheme="minorEastAsia" w:cs="Times New Roman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682C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82CB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82CB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2C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82CB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2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2C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61061-5AC4-4E55-B31F-926D58827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5</Pages>
  <Words>2679</Words>
  <Characters>14470</Characters>
  <Application>Microsoft Office Word</Application>
  <DocSecurity>0</DocSecurity>
  <Lines>120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rocha</dc:creator>
  <cp:keywords/>
  <dc:description/>
  <cp:lastModifiedBy>patricia rocha</cp:lastModifiedBy>
  <cp:revision>127</cp:revision>
  <dcterms:created xsi:type="dcterms:W3CDTF">2015-04-22T18:11:00Z</dcterms:created>
  <dcterms:modified xsi:type="dcterms:W3CDTF">2015-04-23T13:53:00Z</dcterms:modified>
</cp:coreProperties>
</file>